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0B0F6AB" w14:textId="77777777" w:rsidTr="0056652A">
        <w:tc>
          <w:tcPr>
            <w:tcW w:w="244" w:type="dxa"/>
            <w:tcBorders>
              <w:left w:val="single" w:sz="8" w:space="0" w:color="auto"/>
              <w:right w:val="nil"/>
            </w:tcBorders>
            <w:vAlign w:val="center"/>
          </w:tcPr>
          <w:p w14:paraId="649920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80A72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F98E55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7A355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0247A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726B48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8D5830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36" w:type="dxa"/>
            <w:gridSpan w:val="5"/>
            <w:tcBorders>
              <w:left w:val="single" w:sz="6" w:space="0" w:color="auto"/>
              <w:right w:val="single" w:sz="6" w:space="0" w:color="auto"/>
            </w:tcBorders>
            <w:vAlign w:val="center"/>
          </w:tcPr>
          <w:p w14:paraId="5211266B"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76FBC68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FB822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52BD080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8E9EA0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vAlign w:val="center"/>
          </w:tcPr>
          <w:p w14:paraId="00C4078E"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B62937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C06E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5B57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1FFA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CCE5D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9B29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E93E1A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A44887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LEB</w:t>
            </w:r>
          </w:p>
        </w:tc>
        <w:tc>
          <w:tcPr>
            <w:tcW w:w="283" w:type="dxa"/>
            <w:gridSpan w:val="2"/>
            <w:tcBorders>
              <w:top w:val="nil"/>
              <w:left w:val="nil"/>
              <w:bottom w:val="nil"/>
              <w:right w:val="nil"/>
            </w:tcBorders>
            <w:vAlign w:val="center"/>
          </w:tcPr>
          <w:p w14:paraId="42339A3D"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B2CD571" w14:textId="77777777" w:rsidTr="0056652A">
        <w:tc>
          <w:tcPr>
            <w:tcW w:w="244" w:type="dxa"/>
            <w:tcBorders>
              <w:left w:val="single" w:sz="8" w:space="0" w:color="auto"/>
              <w:right w:val="nil"/>
            </w:tcBorders>
            <w:vAlign w:val="center"/>
          </w:tcPr>
          <w:p w14:paraId="2FF3D6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6BCD2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AA9CD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F431E8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F767A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4A514611"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2AF9DB6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shd w:val="clear" w:color="auto" w:fill="FFFF00"/>
            <w:vAlign w:val="center"/>
          </w:tcPr>
          <w:p w14:paraId="4E64025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w:t>
            </w:r>
            <w:r>
              <w:rPr>
                <w:rFonts w:ascii="Consolas" w:hAnsi="Consolas"/>
                <w:sz w:val="16"/>
                <w:szCs w:val="16"/>
              </w:rPr>
              <w:t>2</w:t>
            </w:r>
          </w:p>
        </w:tc>
        <w:tc>
          <w:tcPr>
            <w:tcW w:w="1232" w:type="dxa"/>
            <w:gridSpan w:val="5"/>
            <w:tcBorders>
              <w:left w:val="single" w:sz="6" w:space="0" w:color="auto"/>
              <w:right w:val="single" w:sz="6" w:space="0" w:color="auto"/>
            </w:tcBorders>
            <w:vAlign w:val="center"/>
          </w:tcPr>
          <w:p w14:paraId="6DB9EB3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08083C1"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2D4B4B92"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vAlign w:val="center"/>
          </w:tcPr>
          <w:p w14:paraId="3C9EEC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7DCB5D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937FD5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3FE30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8F909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AB383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A99634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81D8C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566498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shd w:val="clear" w:color="auto" w:fill="FFFF00"/>
            <w:vAlign w:val="center"/>
          </w:tcPr>
          <w:p w14:paraId="101F5D7E"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CLR</w:t>
            </w:r>
          </w:p>
        </w:tc>
        <w:tc>
          <w:tcPr>
            <w:tcW w:w="283" w:type="dxa"/>
            <w:gridSpan w:val="2"/>
            <w:tcBorders>
              <w:top w:val="nil"/>
              <w:left w:val="nil"/>
              <w:bottom w:val="nil"/>
              <w:right w:val="nil"/>
            </w:tcBorders>
            <w:vAlign w:val="center"/>
          </w:tcPr>
          <w:p w14:paraId="1E526D03"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C46947" w:rsidRPr="000618EE" w:rsidRDefault="00C46947" w:rsidP="0056652A">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C46947" w:rsidRPr="000618EE" w:rsidRDefault="00C46947" w:rsidP="0056652A">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C46947" w:rsidRPr="000618EE" w:rsidRDefault="00C46947" w:rsidP="0056652A">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C46947" w:rsidRPr="000618EE" w:rsidRDefault="00C46947" w:rsidP="0056652A">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C46947" w:rsidRPr="000618EE" w:rsidRDefault="00C46947" w:rsidP="0056652A">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C46947" w:rsidRPr="000618EE" w:rsidRDefault="00C46947" w:rsidP="0056652A">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C46947" w:rsidRPr="000618EE" w:rsidRDefault="00C46947" w:rsidP="0056652A">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C46947" w:rsidRPr="000618EE" w:rsidRDefault="00C46947" w:rsidP="0056652A">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C46947" w:rsidRPr="000618EE" w:rsidRDefault="00C46947" w:rsidP="0056652A">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C46947" w:rsidRPr="000618EE" w:rsidRDefault="00C46947" w:rsidP="0056652A">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C46947" w:rsidRPr="000618EE" w:rsidRDefault="00C46947" w:rsidP="0056652A">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C46947" w:rsidRPr="00716424" w:rsidRDefault="00C46947" w:rsidP="0056652A">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C46947" w:rsidRPr="000618EE" w14:paraId="68B01D0F" w14:textId="77777777" w:rsidTr="0056652A">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8A1CC70"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pseudo-instruction</w:t>
            </w:r>
          </w:p>
        </w:tc>
        <w:tc>
          <w:tcPr>
            <w:tcW w:w="1842" w:type="dxa"/>
            <w:tcBorders>
              <w:top w:val="single" w:sz="8" w:space="0" w:color="auto"/>
              <w:bottom w:val="single" w:sz="6" w:space="0" w:color="auto"/>
              <w:right w:val="single" w:sz="8" w:space="0" w:color="auto"/>
            </w:tcBorders>
          </w:tcPr>
          <w:p w14:paraId="622CB888"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implemented as</w:t>
            </w:r>
          </w:p>
        </w:tc>
      </w:tr>
      <w:tr w:rsidR="00C46947" w:rsidRPr="000618EE" w14:paraId="250D3EF8" w14:textId="77777777" w:rsidTr="0056652A">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1979" w:type="dxa"/>
            <w:tcBorders>
              <w:top w:val="single" w:sz="6" w:space="0" w:color="auto"/>
              <w:left w:val="single" w:sz="8" w:space="0" w:color="auto"/>
              <w:bottom w:val="nil"/>
            </w:tcBorders>
          </w:tcPr>
          <w:p w14:paraId="24072D60" w14:textId="77777777" w:rsidR="00C46947" w:rsidRPr="000618EE" w:rsidRDefault="00C46947" w:rsidP="0056652A">
            <w:pPr>
              <w:rPr>
                <w:rFonts w:ascii="Consolas" w:hAnsi="Consolas"/>
                <w:sz w:val="16"/>
                <w:szCs w:val="16"/>
              </w:rPr>
            </w:pPr>
            <w:r>
              <w:rPr>
                <w:rFonts w:ascii="Consolas" w:hAnsi="Consolas"/>
                <w:sz w:val="16"/>
                <w:szCs w:val="16"/>
              </w:rPr>
              <w:t xml:space="preserve">push </w:t>
            </w:r>
            <w:proofErr w:type="spellStart"/>
            <w:r>
              <w:rPr>
                <w:rFonts w:ascii="Consolas" w:hAnsi="Consolas"/>
                <w:sz w:val="16"/>
                <w:szCs w:val="16"/>
              </w:rPr>
              <w:t>imm</w:t>
            </w:r>
            <w:proofErr w:type="spellEnd"/>
          </w:p>
        </w:tc>
        <w:tc>
          <w:tcPr>
            <w:tcW w:w="1842" w:type="dxa"/>
            <w:tcBorders>
              <w:top w:val="single" w:sz="6" w:space="0" w:color="auto"/>
              <w:bottom w:val="nil"/>
              <w:right w:val="single" w:sz="8" w:space="0" w:color="auto"/>
            </w:tcBorders>
          </w:tcPr>
          <w:p w14:paraId="42648348" w14:textId="77777777" w:rsidR="00C46947" w:rsidRPr="000618EE" w:rsidRDefault="00C46947" w:rsidP="0056652A">
            <w:pPr>
              <w:rPr>
                <w:rFonts w:ascii="Consolas" w:hAnsi="Consolas"/>
                <w:sz w:val="16"/>
                <w:szCs w:val="16"/>
              </w:rPr>
            </w:pPr>
            <w:proofErr w:type="spellStart"/>
            <w:r>
              <w:rPr>
                <w:rFonts w:ascii="Consolas" w:hAnsi="Consolas"/>
                <w:sz w:val="16"/>
                <w:szCs w:val="16"/>
              </w:rPr>
              <w:t>alci</w:t>
            </w:r>
            <w:proofErr w:type="spellEnd"/>
            <w:r>
              <w:rPr>
                <w:rFonts w:ascii="Consolas" w:hAnsi="Consolas"/>
                <w:sz w:val="16"/>
                <w:szCs w:val="16"/>
              </w:rPr>
              <w:t xml:space="preserve"> </w:t>
            </w:r>
            <w:proofErr w:type="spellStart"/>
            <w:r>
              <w:rPr>
                <w:rFonts w:ascii="Consolas" w:hAnsi="Consolas"/>
                <w:sz w:val="16"/>
                <w:szCs w:val="16"/>
              </w:rPr>
              <w:t>sp</w:t>
            </w:r>
            <w:proofErr w:type="spellEnd"/>
            <w:r>
              <w:rPr>
                <w:rFonts w:ascii="Consolas" w:hAnsi="Consolas"/>
                <w:sz w:val="16"/>
                <w:szCs w:val="16"/>
              </w:rPr>
              <w:t xml:space="preserve">, </w:t>
            </w:r>
            <w:proofErr w:type="spellStart"/>
            <w:r>
              <w:rPr>
                <w:rFonts w:ascii="Consolas" w:hAnsi="Consolas"/>
                <w:sz w:val="16"/>
                <w:szCs w:val="16"/>
              </w:rPr>
              <w:t>imm</w:t>
            </w:r>
            <w:proofErr w:type="spellEnd"/>
          </w:p>
        </w:tc>
      </w:tr>
      <w:tr w:rsidR="00C46947" w:rsidRPr="000618EE" w14:paraId="54069A14" w14:textId="77777777" w:rsidTr="0056652A">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1979" w:type="dxa"/>
            <w:tcBorders>
              <w:top w:val="nil"/>
              <w:left w:val="single" w:sz="8" w:space="0" w:color="auto"/>
            </w:tcBorders>
          </w:tcPr>
          <w:p w14:paraId="5FD3C355" w14:textId="77777777" w:rsidR="00C46947" w:rsidRPr="000618EE" w:rsidRDefault="00C46947" w:rsidP="0056652A">
            <w:pPr>
              <w:rPr>
                <w:rFonts w:ascii="Consolas" w:hAnsi="Consolas"/>
                <w:sz w:val="16"/>
                <w:szCs w:val="16"/>
              </w:rPr>
            </w:pPr>
            <w:r>
              <w:rPr>
                <w:rFonts w:ascii="Consolas" w:hAnsi="Consolas"/>
                <w:sz w:val="16"/>
                <w:szCs w:val="16"/>
              </w:rPr>
              <w:t>pop</w:t>
            </w:r>
          </w:p>
        </w:tc>
        <w:tc>
          <w:tcPr>
            <w:tcW w:w="1842" w:type="dxa"/>
            <w:tcBorders>
              <w:top w:val="nil"/>
              <w:right w:val="single" w:sz="8" w:space="0" w:color="auto"/>
            </w:tcBorders>
          </w:tcPr>
          <w:p w14:paraId="59F9823F" w14:textId="77777777" w:rsidR="00C46947" w:rsidRPr="000618EE" w:rsidRDefault="00C46947" w:rsidP="0056652A">
            <w:pPr>
              <w:rPr>
                <w:rFonts w:ascii="Consolas" w:hAnsi="Consolas"/>
                <w:sz w:val="16"/>
                <w:szCs w:val="16"/>
              </w:rPr>
            </w:pPr>
            <w:proofErr w:type="spellStart"/>
            <w:r>
              <w:rPr>
                <w:rFonts w:ascii="Consolas" w:hAnsi="Consolas"/>
                <w:sz w:val="16"/>
                <w:szCs w:val="16"/>
              </w:rPr>
              <w:t>lw</w:t>
            </w:r>
            <w:proofErr w:type="spellEnd"/>
            <w:r>
              <w:rPr>
                <w:rFonts w:ascii="Consolas" w:hAnsi="Consolas"/>
                <w:sz w:val="16"/>
                <w:szCs w:val="16"/>
              </w:rPr>
              <w:t xml:space="preserve">/d </w:t>
            </w:r>
            <w:proofErr w:type="spellStart"/>
            <w:r>
              <w:rPr>
                <w:rFonts w:ascii="Consolas" w:hAnsi="Consolas"/>
                <w:sz w:val="16"/>
                <w:szCs w:val="16"/>
              </w:rPr>
              <w:t>sp</w:t>
            </w:r>
            <w:proofErr w:type="spellEnd"/>
            <w:r>
              <w:rPr>
                <w:rFonts w:ascii="Consolas" w:hAnsi="Consolas"/>
                <w:sz w:val="16"/>
                <w:szCs w:val="16"/>
              </w:rPr>
              <w:t>, 4(</w:t>
            </w:r>
            <w:proofErr w:type="spellStart"/>
            <w:r>
              <w:rPr>
                <w:rFonts w:ascii="Consolas" w:hAnsi="Consolas"/>
                <w:sz w:val="16"/>
                <w:szCs w:val="16"/>
              </w:rPr>
              <w:t>sp</w:t>
            </w:r>
            <w:proofErr w:type="spellEnd"/>
            <w:r>
              <w:rPr>
                <w:rFonts w:ascii="Consolas" w:hAnsi="Consolas"/>
                <w:sz w:val="16"/>
                <w:szCs w:val="16"/>
              </w:rPr>
              <w:t>)</w:t>
            </w:r>
          </w:p>
        </w:tc>
      </w:tr>
      <w:tr w:rsidR="00C46947" w:rsidRPr="000618EE" w14:paraId="103CC187" w14:textId="77777777" w:rsidTr="0056652A">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5F090A6E" w14:textId="77777777" w:rsidR="00C46947" w:rsidRPr="00EB0D07" w:rsidRDefault="00C46947" w:rsidP="0056652A">
            <w:pPr>
              <w:rPr>
                <w:rFonts w:ascii="Consolas" w:hAnsi="Consolas"/>
                <w:sz w:val="16"/>
                <w:szCs w:val="16"/>
                <w:lang w:val="de-DE"/>
              </w:rPr>
            </w:pPr>
          </w:p>
        </w:tc>
        <w:tc>
          <w:tcPr>
            <w:tcW w:w="1842" w:type="dxa"/>
            <w:tcBorders>
              <w:bottom w:val="nil"/>
              <w:right w:val="single" w:sz="8" w:space="0" w:color="auto"/>
            </w:tcBorders>
          </w:tcPr>
          <w:p w14:paraId="78E1F9E5" w14:textId="77777777" w:rsidR="00C46947" w:rsidRPr="000618EE" w:rsidRDefault="00C46947" w:rsidP="0056652A">
            <w:pPr>
              <w:rPr>
                <w:rFonts w:ascii="Consolas" w:hAnsi="Consolas"/>
                <w:sz w:val="16"/>
                <w:szCs w:val="16"/>
              </w:rPr>
            </w:pPr>
          </w:p>
        </w:tc>
      </w:tr>
      <w:tr w:rsidR="00C46947" w:rsidRPr="000618EE" w14:paraId="0CEF9A74" w14:textId="77777777" w:rsidTr="0056652A">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1979" w:type="dxa"/>
            <w:tcBorders>
              <w:top w:val="nil"/>
              <w:left w:val="single" w:sz="8" w:space="0" w:color="auto"/>
              <w:bottom w:val="single" w:sz="4" w:space="0" w:color="auto"/>
            </w:tcBorders>
          </w:tcPr>
          <w:p w14:paraId="703B9DC5" w14:textId="77777777" w:rsidR="00C46947" w:rsidRPr="000618EE" w:rsidRDefault="00C46947" w:rsidP="0056652A">
            <w:pPr>
              <w:rPr>
                <w:rFonts w:ascii="Consolas" w:hAnsi="Consolas"/>
                <w:sz w:val="16"/>
                <w:szCs w:val="16"/>
              </w:rPr>
            </w:pPr>
          </w:p>
        </w:tc>
        <w:tc>
          <w:tcPr>
            <w:tcW w:w="1842" w:type="dxa"/>
            <w:tcBorders>
              <w:top w:val="nil"/>
              <w:bottom w:val="single" w:sz="4"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56652A">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76F6BFB2"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7324F5A4" w14:textId="77777777" w:rsidR="00C46947" w:rsidRPr="000618EE" w:rsidRDefault="00C46947" w:rsidP="0056652A">
            <w:pPr>
              <w:rPr>
                <w:rFonts w:ascii="Consolas" w:hAnsi="Consolas"/>
                <w:sz w:val="16"/>
                <w:szCs w:val="16"/>
              </w:rPr>
            </w:pPr>
          </w:p>
        </w:tc>
        <w:tc>
          <w:tcPr>
            <w:tcW w:w="1842" w:type="dxa"/>
            <w:tcBorders>
              <w:bottom w:val="nil"/>
              <w:right w:val="single" w:sz="8" w:space="0" w:color="auto"/>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56652A">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044D24A" w14:textId="77777777" w:rsidR="00C46947" w:rsidRPr="000618EE" w:rsidRDefault="00C46947" w:rsidP="0056652A">
            <w:pPr>
              <w:rPr>
                <w:rFonts w:ascii="Consolas" w:hAnsi="Consolas"/>
                <w:sz w:val="16"/>
                <w:szCs w:val="16"/>
              </w:rPr>
            </w:pPr>
          </w:p>
        </w:tc>
        <w:tc>
          <w:tcPr>
            <w:tcW w:w="1979" w:type="dxa"/>
            <w:tcBorders>
              <w:top w:val="nil"/>
              <w:left w:val="single" w:sz="8" w:space="0" w:color="auto"/>
              <w:bottom w:val="single" w:sz="4" w:space="0" w:color="auto"/>
            </w:tcBorders>
          </w:tcPr>
          <w:p w14:paraId="3B44103D" w14:textId="77777777" w:rsidR="00C46947" w:rsidRPr="000618EE" w:rsidRDefault="00C46947" w:rsidP="0056652A">
            <w:pPr>
              <w:rPr>
                <w:rFonts w:ascii="Consolas" w:hAnsi="Consolas"/>
                <w:sz w:val="16"/>
                <w:szCs w:val="16"/>
              </w:rPr>
            </w:pPr>
          </w:p>
        </w:tc>
        <w:tc>
          <w:tcPr>
            <w:tcW w:w="1842" w:type="dxa"/>
            <w:tcBorders>
              <w:top w:val="nil"/>
              <w:bottom w:val="single" w:sz="4" w:space="0" w:color="auto"/>
              <w:right w:val="single" w:sz="8" w:space="0" w:color="auto"/>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56652A">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27B0AAC6" w14:textId="77777777" w:rsidR="00C46947" w:rsidRPr="000618EE" w:rsidRDefault="00C46947" w:rsidP="0056652A">
            <w:pPr>
              <w:rPr>
                <w:rFonts w:ascii="Consolas" w:hAnsi="Consolas"/>
                <w:sz w:val="16"/>
                <w:szCs w:val="16"/>
              </w:rPr>
            </w:pPr>
          </w:p>
        </w:tc>
        <w:tc>
          <w:tcPr>
            <w:tcW w:w="1842" w:type="dxa"/>
            <w:tcBorders>
              <w:bottom w:val="nil"/>
              <w:right w:val="single" w:sz="8" w:space="0" w:color="auto"/>
            </w:tcBorders>
          </w:tcPr>
          <w:p w14:paraId="3F943A5B" w14:textId="77777777" w:rsidR="00C46947" w:rsidRPr="000618EE" w:rsidRDefault="00C46947" w:rsidP="0056652A">
            <w:pPr>
              <w:rPr>
                <w:rFonts w:ascii="Consolas" w:hAnsi="Consolas"/>
                <w:sz w:val="16"/>
                <w:szCs w:val="16"/>
              </w:rPr>
            </w:pPr>
          </w:p>
        </w:tc>
      </w:tr>
      <w:tr w:rsidR="00C46947" w:rsidRPr="000618EE" w14:paraId="70454DCA" w14:textId="77777777" w:rsidTr="0056652A">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1979" w:type="dxa"/>
            <w:tcBorders>
              <w:top w:val="nil"/>
              <w:left w:val="single" w:sz="8" w:space="0" w:color="auto"/>
            </w:tcBorders>
          </w:tcPr>
          <w:p w14:paraId="4881BE8B" w14:textId="77777777" w:rsidR="00C46947" w:rsidRPr="000618EE" w:rsidRDefault="00C46947" w:rsidP="0056652A">
            <w:pPr>
              <w:rPr>
                <w:rFonts w:ascii="Consolas" w:hAnsi="Consolas"/>
                <w:sz w:val="16"/>
                <w:szCs w:val="16"/>
              </w:rPr>
            </w:pPr>
          </w:p>
        </w:tc>
        <w:tc>
          <w:tcPr>
            <w:tcW w:w="1842" w:type="dxa"/>
            <w:tcBorders>
              <w:top w:val="nil"/>
              <w:right w:val="single" w:sz="8" w:space="0" w:color="auto"/>
            </w:tcBorders>
          </w:tcPr>
          <w:p w14:paraId="3477BAC8" w14:textId="77777777" w:rsidR="00C46947" w:rsidRPr="000618EE" w:rsidRDefault="00C46947" w:rsidP="0056652A">
            <w:pPr>
              <w:rPr>
                <w:rFonts w:ascii="Consolas" w:hAnsi="Consolas"/>
                <w:sz w:val="16"/>
                <w:szCs w:val="16"/>
              </w:rPr>
            </w:pPr>
          </w:p>
        </w:tc>
      </w:tr>
      <w:tr w:rsidR="00C46947" w:rsidRPr="000618EE" w14:paraId="10345C02" w14:textId="77777777" w:rsidTr="0056652A">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474D7138"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00FD4B09" w14:textId="77777777" w:rsidR="00C46947" w:rsidRPr="000618EE" w:rsidRDefault="00C46947" w:rsidP="0056652A">
            <w:pPr>
              <w:rPr>
                <w:rFonts w:ascii="Consolas" w:hAnsi="Consolas"/>
                <w:sz w:val="16"/>
                <w:szCs w:val="16"/>
              </w:rPr>
            </w:pPr>
          </w:p>
        </w:tc>
      </w:tr>
      <w:tr w:rsidR="00C46947" w:rsidRPr="000618EE" w14:paraId="04BB6FEF" w14:textId="77777777" w:rsidTr="0056652A">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9167A74"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4E649BD7" w14:textId="77777777" w:rsidR="00C46947" w:rsidRPr="000618EE" w:rsidRDefault="00C46947" w:rsidP="0056652A">
            <w:pPr>
              <w:rPr>
                <w:rFonts w:ascii="Consolas" w:hAnsi="Consolas"/>
                <w:sz w:val="16"/>
                <w:szCs w:val="16"/>
              </w:rPr>
            </w:pPr>
          </w:p>
        </w:tc>
      </w:tr>
      <w:tr w:rsidR="00C46947" w:rsidRPr="000618EE" w14:paraId="0C647430" w14:textId="77777777" w:rsidTr="0056652A">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3ED43EC5"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6F78E7E0" w14:textId="77777777" w:rsidR="00C46947" w:rsidRPr="000618EE" w:rsidRDefault="00C46947" w:rsidP="0056652A">
            <w:pPr>
              <w:rPr>
                <w:rFonts w:ascii="Consolas" w:hAnsi="Consolas"/>
                <w:sz w:val="16"/>
                <w:szCs w:val="16"/>
              </w:rPr>
            </w:pPr>
          </w:p>
        </w:tc>
      </w:tr>
      <w:tr w:rsidR="00C46947" w:rsidRPr="000618EE" w14:paraId="60392111" w14:textId="77777777" w:rsidTr="0056652A">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56652A">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56652A">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56652A">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56652A">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1979"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1842"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6"/>
        <w:gridCol w:w="175"/>
        <w:gridCol w:w="177"/>
        <w:gridCol w:w="177"/>
        <w:gridCol w:w="177"/>
        <w:gridCol w:w="177"/>
        <w:gridCol w:w="177"/>
        <w:gridCol w:w="177"/>
        <w:gridCol w:w="177"/>
        <w:gridCol w:w="178"/>
        <w:gridCol w:w="178"/>
        <w:gridCol w:w="177"/>
        <w:gridCol w:w="178"/>
        <w:gridCol w:w="177"/>
        <w:gridCol w:w="178"/>
        <w:gridCol w:w="178"/>
        <w:gridCol w:w="177"/>
        <w:gridCol w:w="178"/>
        <w:gridCol w:w="170"/>
        <w:gridCol w:w="567"/>
      </w:tblGrid>
      <w:tr w:rsidR="0055374D" w:rsidRPr="000618EE" w14:paraId="5229ACB2" w14:textId="1B78C9BB" w:rsidTr="00286E25">
        <w:trPr>
          <w:jc w:val="center"/>
        </w:trPr>
        <w:tc>
          <w:tcPr>
            <w:tcW w:w="566" w:type="dxa"/>
            <w:tcBorders>
              <w:top w:val="nil"/>
              <w:left w:val="nil"/>
              <w:bottom w:val="nil"/>
              <w:right w:val="nil"/>
            </w:tcBorders>
          </w:tcPr>
          <w:p w14:paraId="7EA08BE6" w14:textId="77777777" w:rsidR="0055374D" w:rsidRPr="00367E02" w:rsidRDefault="0055374D" w:rsidP="000250EC">
            <w:pPr>
              <w:jc w:val="center"/>
              <w:rPr>
                <w:i/>
                <w:iCs/>
              </w:rPr>
            </w:pPr>
          </w:p>
        </w:tc>
        <w:tc>
          <w:tcPr>
            <w:tcW w:w="175" w:type="dxa"/>
            <w:tcBorders>
              <w:top w:val="nil"/>
              <w:left w:val="nil"/>
              <w:bottom w:val="nil"/>
              <w:right w:val="nil"/>
            </w:tcBorders>
          </w:tcPr>
          <w:p w14:paraId="1A5CAD78" w14:textId="77777777" w:rsidR="0055374D" w:rsidRPr="00367E02" w:rsidRDefault="0055374D" w:rsidP="000250EC">
            <w:pPr>
              <w:jc w:val="center"/>
              <w:rPr>
                <w:i/>
                <w:iCs/>
              </w:rPr>
            </w:pPr>
          </w:p>
        </w:tc>
        <w:tc>
          <w:tcPr>
            <w:tcW w:w="2838"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286E25">
        <w:trPr>
          <w:jc w:val="center"/>
        </w:trPr>
        <w:tc>
          <w:tcPr>
            <w:tcW w:w="566"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286E25">
        <w:trPr>
          <w:jc w:val="center"/>
        </w:trPr>
        <w:tc>
          <w:tcPr>
            <w:tcW w:w="566"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29C99872"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66FA4A"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89CCD83"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491D59" w:rsidRPr="000618EE" w14:paraId="72C7CCEB" w14:textId="5D2E4630" w:rsidTr="00AA65CF">
        <w:trPr>
          <w:trHeight w:val="283"/>
          <w:jc w:val="center"/>
        </w:trPr>
        <w:tc>
          <w:tcPr>
            <w:tcW w:w="566" w:type="dxa"/>
            <w:tcBorders>
              <w:top w:val="nil"/>
              <w:left w:val="nil"/>
              <w:bottom w:val="nil"/>
              <w:right w:val="nil"/>
            </w:tcBorders>
            <w:shd w:val="clear" w:color="auto" w:fill="auto"/>
          </w:tcPr>
          <w:p w14:paraId="24979851" w14:textId="77777777" w:rsidR="00491D59" w:rsidRDefault="00491D59"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5EB2CA68" w14:textId="77777777" w:rsidR="00491D59" w:rsidRDefault="00491D59"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491D59" w:rsidRPr="000618EE" w:rsidRDefault="00491D59"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491D59" w:rsidRPr="000618EE" w:rsidRDefault="00491D59"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491D59" w:rsidRPr="000618EE" w:rsidRDefault="00491D59"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231B84C2" w14:textId="7F37DC80" w:rsidR="00491D59" w:rsidRPr="000618EE" w:rsidRDefault="00491D59" w:rsidP="000250EC">
            <w:pPr>
              <w:jc w:val="center"/>
              <w:rPr>
                <w:rFonts w:ascii="Consolas" w:hAnsi="Consolas"/>
                <w:sz w:val="16"/>
                <w:szCs w:val="16"/>
              </w:rPr>
            </w:pPr>
            <w:r>
              <w:rPr>
                <w:rFonts w:ascii="Consolas" w:hAnsi="Consolas"/>
                <w:sz w:val="16"/>
                <w:szCs w:val="16"/>
              </w:rPr>
              <w:t>d</w:t>
            </w:r>
          </w:p>
        </w:tc>
        <w:tc>
          <w:tcPr>
            <w:tcW w:w="1242"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1D15045" w14:textId="79C1A671" w:rsidR="00491D59" w:rsidRPr="000618EE" w:rsidRDefault="00491D59"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56011692" w14:textId="3BBE0A59"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491D59" w:rsidRPr="000618EE" w:rsidRDefault="00491D59"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491D59" w:rsidRPr="000618EE" w:rsidRDefault="00491D59"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491D59" w:rsidRDefault="00491D59"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491D59" w:rsidRDefault="00491D59" w:rsidP="000250EC">
            <w:pPr>
              <w:jc w:val="center"/>
              <w:rPr>
                <w:rFonts w:ascii="Consolas" w:hAnsi="Consolas"/>
                <w:sz w:val="16"/>
                <w:szCs w:val="16"/>
              </w:rPr>
            </w:pPr>
          </w:p>
        </w:tc>
      </w:tr>
      <w:tr w:rsidR="00E93BE2" w:rsidRPr="000618EE" w14:paraId="133EB240" w14:textId="77777777" w:rsidTr="00164937">
        <w:trPr>
          <w:trHeight w:val="283"/>
          <w:jc w:val="center"/>
        </w:trPr>
        <w:tc>
          <w:tcPr>
            <w:tcW w:w="566" w:type="dxa"/>
            <w:tcBorders>
              <w:top w:val="nil"/>
              <w:left w:val="nil"/>
              <w:bottom w:val="nil"/>
              <w:right w:val="nil"/>
            </w:tcBorders>
            <w:shd w:val="clear" w:color="auto" w:fill="auto"/>
          </w:tcPr>
          <w:p w14:paraId="59DFA4D4" w14:textId="77777777" w:rsidR="00E93BE2" w:rsidRDefault="00E93BE2"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73C34E93" w14:textId="77777777" w:rsidR="00E93BE2" w:rsidRDefault="00E93BE2" w:rsidP="000250EC">
            <w:pPr>
              <w:jc w:val="center"/>
              <w:rPr>
                <w:rFonts w:ascii="Consolas" w:hAnsi="Consolas"/>
                <w:sz w:val="16"/>
                <w:szCs w:val="16"/>
              </w:rPr>
            </w:pPr>
          </w:p>
        </w:tc>
        <w:tc>
          <w:tcPr>
            <w:tcW w:w="2483" w:type="dxa"/>
            <w:gridSpan w:val="14"/>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15C33F54" w14:textId="74BC9ECF" w:rsidR="00E93BE2" w:rsidRDefault="00BC2CD0" w:rsidP="000250EC">
            <w:pPr>
              <w:jc w:val="center"/>
              <w:rPr>
                <w:rFonts w:ascii="Consolas" w:hAnsi="Consolas"/>
                <w:sz w:val="16"/>
                <w:szCs w:val="16"/>
              </w:rPr>
            </w:pPr>
            <w:r>
              <w:rPr>
                <w:rFonts w:ascii="Consolas" w:hAnsi="Consolas"/>
                <w:sz w:val="16"/>
                <w:szCs w:val="16"/>
              </w:rPr>
              <w:t xml:space="preserve">      </w:t>
            </w:r>
            <w:proofErr w:type="gramStart"/>
            <w:r w:rsidR="00FC561E">
              <w:rPr>
                <w:rFonts w:ascii="Consolas" w:hAnsi="Consolas"/>
                <w:sz w:val="16"/>
                <w:szCs w:val="16"/>
              </w:rPr>
              <w:t>β(</w:t>
            </w:r>
            <w:proofErr w:type="gramEnd"/>
            <w:r w:rsidR="00FC561E">
              <w:rPr>
                <w:rFonts w:ascii="Consolas" w:hAnsi="Consolas"/>
                <w:sz w:val="16"/>
                <w:szCs w:val="16"/>
              </w:rPr>
              <w:t>31:2)</w:t>
            </w:r>
          </w:p>
        </w:tc>
        <w:tc>
          <w:tcPr>
            <w:tcW w:w="177" w:type="dxa"/>
            <w:tcBorders>
              <w:top w:val="single" w:sz="4" w:space="0" w:color="auto"/>
              <w:left w:val="single" w:sz="4" w:space="0" w:color="auto"/>
              <w:bottom w:val="single" w:sz="8" w:space="0" w:color="auto"/>
              <w:right w:val="nil"/>
            </w:tcBorders>
            <w:shd w:val="clear" w:color="auto" w:fill="84E290" w:themeFill="accent3" w:themeFillTint="66"/>
            <w:vAlign w:val="center"/>
          </w:tcPr>
          <w:p w14:paraId="7E612C3D" w14:textId="44697E52" w:rsidR="00E93BE2" w:rsidRDefault="002D7605" w:rsidP="000250EC">
            <w:pPr>
              <w:jc w:val="center"/>
              <w:rPr>
                <w:rFonts w:ascii="Consolas" w:hAnsi="Consolas"/>
                <w:sz w:val="16"/>
                <w:szCs w:val="16"/>
              </w:rPr>
            </w:pPr>
            <w:r>
              <w:rPr>
                <w:rFonts w:ascii="Consolas" w:hAnsi="Consolas"/>
                <w:sz w:val="16"/>
                <w:szCs w:val="16"/>
              </w:rPr>
              <w:t>c</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4810A5A5" w:rsidR="00E93BE2" w:rsidRDefault="002D7605" w:rsidP="000250EC">
            <w:pPr>
              <w:jc w:val="center"/>
              <w:rPr>
                <w:rFonts w:ascii="Consolas" w:hAnsi="Consolas"/>
                <w:sz w:val="16"/>
                <w:szCs w:val="16"/>
              </w:rPr>
            </w:pPr>
            <w:r>
              <w:rPr>
                <w:rFonts w:ascii="Consolas" w:hAnsi="Consolas"/>
                <w:sz w:val="16"/>
                <w:szCs w:val="16"/>
              </w:rPr>
              <w:t>f</w:t>
            </w:r>
          </w:p>
        </w:tc>
        <w:tc>
          <w:tcPr>
            <w:tcW w:w="170" w:type="dxa"/>
            <w:tcBorders>
              <w:top w:val="nil"/>
              <w:left w:val="single" w:sz="8" w:space="0" w:color="auto"/>
              <w:bottom w:val="nil"/>
              <w:right w:val="nil"/>
            </w:tcBorders>
            <w:shd w:val="clear" w:color="auto" w:fill="auto"/>
          </w:tcPr>
          <w:p w14:paraId="071A4367" w14:textId="77777777" w:rsidR="00E93BE2" w:rsidRDefault="00E93BE2"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E93BE2" w:rsidRDefault="00E93BE2" w:rsidP="000250EC">
            <w:pPr>
              <w:jc w:val="center"/>
              <w:rPr>
                <w:rFonts w:ascii="Consolas" w:hAnsi="Consolas"/>
                <w:sz w:val="16"/>
                <w:szCs w:val="16"/>
              </w:rPr>
            </w:pPr>
          </w:p>
        </w:tc>
      </w:tr>
      <w:tr w:rsidR="0055374D" w:rsidRPr="000618EE" w14:paraId="40C4A05E" w14:textId="7BA7C08F" w:rsidTr="00286E25">
        <w:trPr>
          <w:trHeight w:val="337"/>
          <w:jc w:val="center"/>
        </w:trPr>
        <w:tc>
          <w:tcPr>
            <w:tcW w:w="566"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5"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8"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g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28EC2EAD" w14:textId="29AE13FD" w:rsidR="0055374D"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p w14:paraId="15C4006F" w14:textId="77777777" w:rsidR="006C63C2" w:rsidRDefault="006C63C2" w:rsidP="00C50836">
            <w:pPr>
              <w:rPr>
                <w:rFonts w:ascii="Consolas" w:hAnsi="Consolas"/>
                <w:sz w:val="10"/>
                <w:szCs w:val="10"/>
              </w:rPr>
            </w:pPr>
            <w:r w:rsidRPr="006C63C2">
              <w:rPr>
                <w:rFonts w:ascii="Consolas" w:hAnsi="Consolas"/>
                <w:sz w:val="10"/>
                <w:szCs w:val="10"/>
              </w:rPr>
              <w:t>β</w:t>
            </w:r>
            <w:r>
              <w:rPr>
                <w:rFonts w:ascii="Consolas" w:hAnsi="Consolas"/>
                <w:sz w:val="10"/>
                <w:szCs w:val="10"/>
              </w:rPr>
              <w:t xml:space="preserve">: </w:t>
            </w:r>
            <w:r w:rsidR="00CA06B6">
              <w:rPr>
                <w:rFonts w:ascii="Consolas" w:hAnsi="Consolas"/>
                <w:sz w:val="10"/>
                <w:szCs w:val="10"/>
              </w:rPr>
              <w:t xml:space="preserve"> </w:t>
            </w:r>
            <w:r w:rsidR="008C15C5">
              <w:rPr>
                <w:rFonts w:ascii="Consolas" w:hAnsi="Consolas"/>
                <w:sz w:val="10"/>
                <w:szCs w:val="10"/>
              </w:rPr>
              <w:t xml:space="preserve">current </w:t>
            </w:r>
            <w:r w:rsidR="00EF4DCF">
              <w:rPr>
                <w:rFonts w:ascii="Consolas" w:hAnsi="Consolas"/>
                <w:sz w:val="10"/>
                <w:szCs w:val="10"/>
              </w:rPr>
              <w:t xml:space="preserve">access </w:t>
            </w:r>
            <w:r w:rsidR="00EF4DCF" w:rsidRPr="008C15C5">
              <w:rPr>
                <w:rFonts w:ascii="Consolas" w:hAnsi="Consolas"/>
                <w:sz w:val="10"/>
                <w:szCs w:val="10"/>
                <w:u w:val="single"/>
              </w:rPr>
              <w:t>β</w:t>
            </w:r>
            <w:proofErr w:type="spellStart"/>
            <w:r w:rsidR="00EF4DCF">
              <w:rPr>
                <w:rFonts w:ascii="Consolas" w:hAnsi="Consolas"/>
                <w:sz w:val="10"/>
                <w:szCs w:val="10"/>
              </w:rPr>
              <w:t>a</w:t>
            </w:r>
            <w:r w:rsidR="004759F6">
              <w:rPr>
                <w:rFonts w:ascii="Consolas" w:hAnsi="Consolas"/>
                <w:sz w:val="10"/>
                <w:szCs w:val="10"/>
              </w:rPr>
              <w:t>r</w:t>
            </w:r>
            <w:r w:rsidR="00EF4DCF">
              <w:rPr>
                <w:rFonts w:ascii="Consolas" w:hAnsi="Consolas"/>
                <w:sz w:val="10"/>
                <w:szCs w:val="10"/>
              </w:rPr>
              <w:t>rier</w:t>
            </w:r>
            <w:proofErr w:type="spellEnd"/>
          </w:p>
          <w:p w14:paraId="1B95E374" w14:textId="77777777" w:rsidR="000412D8" w:rsidRDefault="000412D8" w:rsidP="00C50836">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3A01EA6" w14:textId="6F52C6BF" w:rsidR="000412D8" w:rsidRPr="006A1908" w:rsidRDefault="000412D8" w:rsidP="00C50836">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832C8">
        <w:trPr>
          <w:jc w:val="center"/>
        </w:trPr>
        <w:tc>
          <w:tcPr>
            <w:tcW w:w="567"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3B73E87F"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DCEB6C7"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E46BF0C"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1BDF2A"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2D7756" w:rsidRPr="000618EE" w14:paraId="71D4C56F" w14:textId="175F9645" w:rsidTr="00BD2D59">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2D7756" w:rsidRPr="00851CD3" w:rsidRDefault="002D7756"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2D7756" w:rsidRDefault="002D7756" w:rsidP="000250EC">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2D7756" w:rsidRPr="000618EE" w:rsidRDefault="002D7756"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2D7756" w:rsidRPr="000618EE" w:rsidRDefault="002D7756"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2D7756" w:rsidRPr="000618EE" w:rsidRDefault="002D7756" w:rsidP="000250EC">
            <w:pPr>
              <w:jc w:val="center"/>
              <w:rPr>
                <w:rFonts w:ascii="Consolas" w:hAnsi="Consolas"/>
                <w:sz w:val="16"/>
                <w:szCs w:val="16"/>
              </w:rPr>
            </w:pPr>
            <w:r>
              <w:rPr>
                <w:rFonts w:ascii="Consolas" w:hAnsi="Consolas"/>
                <w:sz w:val="16"/>
                <w:szCs w:val="16"/>
              </w:rPr>
              <w:t>w</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20A02CA0" w14:textId="1223B56F" w:rsidR="002D7756" w:rsidRPr="000618EE" w:rsidRDefault="002D7756" w:rsidP="000250EC">
            <w:pPr>
              <w:jc w:val="center"/>
              <w:rPr>
                <w:rFonts w:ascii="Consolas" w:hAnsi="Consolas"/>
                <w:sz w:val="16"/>
                <w:szCs w:val="16"/>
              </w:rPr>
            </w:pPr>
            <w:r>
              <w:rPr>
                <w:rFonts w:ascii="Consolas" w:hAnsi="Consolas"/>
                <w:sz w:val="16"/>
                <w:szCs w:val="16"/>
              </w:rPr>
              <w:t>d</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320BFBD7" w14:textId="1A72A6C1" w:rsidR="002D7756" w:rsidRPr="000618EE" w:rsidRDefault="002D7756"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10C92646" w14:textId="74C26C27"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1E0C59A" w14:textId="61BBFA4B" w:rsidR="002D7756" w:rsidRPr="000618EE" w:rsidRDefault="002D7756" w:rsidP="000250EC">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5709A945" w14:textId="13B69C63"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2D7756" w:rsidRPr="000618EE" w:rsidRDefault="002D7756" w:rsidP="000250EC">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6257078D" w14:textId="77777777" w:rsidR="002D7756" w:rsidRDefault="002D7756"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2D7756" w:rsidRDefault="002D7756" w:rsidP="003B1671">
            <w:pPr>
              <w:rPr>
                <w:rFonts w:ascii="Consolas" w:hAnsi="Consolas"/>
                <w:sz w:val="16"/>
                <w:szCs w:val="16"/>
              </w:rPr>
            </w:pPr>
          </w:p>
        </w:tc>
      </w:tr>
      <w:tr w:rsidR="00AA65CF" w:rsidRPr="000618EE" w14:paraId="21DB31A7"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A5BF963" w14:textId="77777777" w:rsidR="00AA65CF" w:rsidRPr="00851CD3" w:rsidRDefault="00AA65CF"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7B1F69" w14:textId="77777777" w:rsidR="00AA65CF" w:rsidRDefault="00AA65CF" w:rsidP="000250EC">
            <w:pPr>
              <w:jc w:val="center"/>
              <w:rPr>
                <w:rFonts w:ascii="Consolas" w:hAnsi="Consolas"/>
                <w:sz w:val="16"/>
                <w:szCs w:val="16"/>
              </w:rPr>
            </w:pPr>
          </w:p>
        </w:tc>
        <w:tc>
          <w:tcPr>
            <w:tcW w:w="2481" w:type="dxa"/>
            <w:gridSpan w:val="21"/>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40A21B08" w14:textId="67FEE4DE" w:rsidR="00AA65CF" w:rsidRDefault="00BC1334" w:rsidP="000250EC">
            <w:pPr>
              <w:jc w:val="center"/>
              <w:rPr>
                <w:rFonts w:ascii="Consolas" w:hAnsi="Consolas"/>
                <w:sz w:val="16"/>
                <w:szCs w:val="16"/>
              </w:rPr>
            </w:pPr>
            <w:r>
              <w:rPr>
                <w:rFonts w:ascii="Consolas" w:hAnsi="Consolas"/>
                <w:sz w:val="16"/>
                <w:szCs w:val="16"/>
              </w:rPr>
              <w:t xml:space="preserve">      </w:t>
            </w:r>
            <w:proofErr w:type="gramStart"/>
            <w:r w:rsidR="00AA65CF">
              <w:rPr>
                <w:rFonts w:ascii="Consolas" w:hAnsi="Consolas"/>
                <w:sz w:val="16"/>
                <w:szCs w:val="16"/>
              </w:rPr>
              <w:t>β(</w:t>
            </w:r>
            <w:proofErr w:type="gramEnd"/>
            <w:r w:rsidR="00AA65CF">
              <w:rPr>
                <w:rFonts w:ascii="Consolas" w:hAnsi="Consolas"/>
                <w:sz w:val="16"/>
                <w:szCs w:val="16"/>
              </w:rPr>
              <w:t>31:2)</w:t>
            </w:r>
          </w:p>
        </w:tc>
        <w:tc>
          <w:tcPr>
            <w:tcW w:w="177" w:type="dxa"/>
            <w:gridSpan w:val="2"/>
            <w:tcBorders>
              <w:top w:val="single" w:sz="4" w:space="0" w:color="auto"/>
              <w:left w:val="single" w:sz="4" w:space="0" w:color="auto"/>
              <w:bottom w:val="single" w:sz="8" w:space="0" w:color="auto"/>
              <w:right w:val="nil"/>
            </w:tcBorders>
            <w:shd w:val="clear" w:color="auto" w:fill="84E290" w:themeFill="accent3" w:themeFillTint="66"/>
            <w:vAlign w:val="center"/>
          </w:tcPr>
          <w:p w14:paraId="25F3E4E3" w14:textId="607D300D" w:rsidR="00AA65CF" w:rsidRDefault="001C4CEC" w:rsidP="000250EC">
            <w:pPr>
              <w:jc w:val="center"/>
              <w:rPr>
                <w:rFonts w:ascii="Consolas" w:hAnsi="Consolas"/>
                <w:sz w:val="16"/>
                <w:szCs w:val="16"/>
              </w:rPr>
            </w:pPr>
            <w:r>
              <w:rPr>
                <w:rFonts w:ascii="Consolas" w:hAnsi="Consolas"/>
                <w:sz w:val="16"/>
                <w:szCs w:val="16"/>
              </w:rPr>
              <w:t>c</w:t>
            </w:r>
          </w:p>
        </w:tc>
        <w:tc>
          <w:tcPr>
            <w:tcW w:w="178" w:type="dxa"/>
            <w:gridSpan w:val="2"/>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21FDC10B" w:rsidR="00AA65CF" w:rsidRDefault="001C4CEC" w:rsidP="000250EC">
            <w:pPr>
              <w:jc w:val="center"/>
              <w:rPr>
                <w:rFonts w:ascii="Consolas" w:hAnsi="Consolas"/>
                <w:sz w:val="16"/>
                <w:szCs w:val="16"/>
              </w:rPr>
            </w:pPr>
            <w:r>
              <w:rPr>
                <w:rFonts w:ascii="Consolas" w:hAnsi="Consolas"/>
                <w:sz w:val="16"/>
                <w:szCs w:val="16"/>
              </w:rPr>
              <w:t>f</w:t>
            </w:r>
          </w:p>
        </w:tc>
        <w:tc>
          <w:tcPr>
            <w:tcW w:w="170" w:type="dxa"/>
            <w:gridSpan w:val="2"/>
            <w:tcBorders>
              <w:top w:val="nil"/>
              <w:left w:val="nil"/>
              <w:bottom w:val="nil"/>
              <w:right w:val="nil"/>
            </w:tcBorders>
            <w:shd w:val="clear" w:color="auto" w:fill="auto"/>
            <w:vAlign w:val="center"/>
          </w:tcPr>
          <w:p w14:paraId="67978F7F" w14:textId="77777777" w:rsidR="00AA65CF" w:rsidRDefault="00AA65CF"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C68F712" w14:textId="77777777" w:rsidR="00AA65CF" w:rsidRDefault="00AA65CF"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2"/>
        <w:gridCol w:w="168"/>
        <w:gridCol w:w="175"/>
        <w:gridCol w:w="176"/>
        <w:gridCol w:w="176"/>
        <w:gridCol w:w="176"/>
        <w:gridCol w:w="176"/>
        <w:gridCol w:w="177"/>
        <w:gridCol w:w="178"/>
        <w:gridCol w:w="177"/>
        <w:gridCol w:w="175"/>
        <w:gridCol w:w="178"/>
        <w:gridCol w:w="175"/>
        <w:gridCol w:w="187"/>
        <w:gridCol w:w="186"/>
        <w:gridCol w:w="178"/>
        <w:gridCol w:w="178"/>
        <w:gridCol w:w="178"/>
        <w:gridCol w:w="170"/>
        <w:gridCol w:w="565"/>
      </w:tblGrid>
      <w:tr w:rsidR="00467E24" w:rsidRPr="003C1CA0" w14:paraId="031555FA" w14:textId="2F4EFC4D" w:rsidTr="002E5050">
        <w:trPr>
          <w:jc w:val="center"/>
        </w:trPr>
        <w:tc>
          <w:tcPr>
            <w:tcW w:w="563"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45" w:type="dxa"/>
            <w:gridSpan w:val="16"/>
            <w:tcBorders>
              <w:top w:val="nil"/>
              <w:left w:val="nil"/>
              <w:bottom w:val="nil"/>
              <w:right w:val="nil"/>
            </w:tcBorders>
            <w:vAlign w:val="center"/>
          </w:tcPr>
          <w:p w14:paraId="69C34405" w14:textId="32F725AE" w:rsidR="00467E24" w:rsidRDefault="00051C42" w:rsidP="000250EC">
            <w:pPr>
              <w:jc w:val="center"/>
              <w:rPr>
                <w:rFonts w:ascii="Consolas" w:hAnsi="Consolas"/>
                <w:sz w:val="10"/>
                <w:szCs w:val="10"/>
              </w:rPr>
            </w:pPr>
            <w:r>
              <w:t>Long</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5"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2E5050">
        <w:trPr>
          <w:jc w:val="center"/>
        </w:trPr>
        <w:tc>
          <w:tcPr>
            <w:tcW w:w="563"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5"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83" w:type="dxa"/>
            <w:gridSpan w:val="5"/>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7"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6" w:type="dxa"/>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5"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8C6DD1" w:rsidRPr="003C1CA0" w14:paraId="180185FC" w14:textId="34E1117C" w:rsidTr="002E5050">
        <w:trPr>
          <w:jc w:val="center"/>
        </w:trPr>
        <w:tc>
          <w:tcPr>
            <w:tcW w:w="563" w:type="dxa"/>
            <w:tcBorders>
              <w:top w:val="nil"/>
              <w:left w:val="nil"/>
              <w:bottom w:val="nil"/>
              <w:right w:val="nil"/>
            </w:tcBorders>
            <w:shd w:val="clear" w:color="auto" w:fill="auto"/>
          </w:tcPr>
          <w:p w14:paraId="611D3EC3" w14:textId="77777777" w:rsidR="008C6DD1" w:rsidRPr="003C1CA0" w:rsidRDefault="008C6DD1"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D45AD14"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037450B" w14:textId="671DCCC6" w:rsidR="008C6DD1" w:rsidRPr="003C1CA0" w:rsidRDefault="008C6DD1" w:rsidP="000250EC">
            <w:pPr>
              <w:jc w:val="center"/>
              <w:rPr>
                <w:rFonts w:ascii="Consolas" w:hAnsi="Consolas"/>
                <w:sz w:val="10"/>
                <w:szCs w:val="10"/>
              </w:rPr>
            </w:pPr>
            <w:r w:rsidRPr="003C1CA0">
              <w:rPr>
                <w:rFonts w:ascii="Consolas" w:hAnsi="Consolas"/>
                <w:sz w:val="10"/>
                <w:szCs w:val="10"/>
              </w:rPr>
              <w:t>31</w:t>
            </w:r>
          </w:p>
        </w:tc>
        <w:tc>
          <w:tcPr>
            <w:tcW w:w="176" w:type="dxa"/>
            <w:tcBorders>
              <w:top w:val="nil"/>
              <w:left w:val="nil"/>
              <w:bottom w:val="single" w:sz="8" w:space="0" w:color="auto"/>
              <w:right w:val="nil"/>
            </w:tcBorders>
            <w:vAlign w:val="center"/>
          </w:tcPr>
          <w:p w14:paraId="036069CD" w14:textId="77777777" w:rsidR="008C6DD1" w:rsidRPr="003C1CA0" w:rsidRDefault="008C6DD1" w:rsidP="000250EC">
            <w:pPr>
              <w:jc w:val="center"/>
              <w:rPr>
                <w:rFonts w:ascii="Consolas" w:hAnsi="Consolas"/>
                <w:sz w:val="10"/>
                <w:szCs w:val="10"/>
              </w:rPr>
            </w:pPr>
            <w:r w:rsidRPr="003C1CA0">
              <w:rPr>
                <w:rFonts w:ascii="Consolas" w:hAnsi="Consolas"/>
                <w:sz w:val="10"/>
                <w:szCs w:val="10"/>
              </w:rPr>
              <w:t>30</w:t>
            </w:r>
          </w:p>
        </w:tc>
        <w:tc>
          <w:tcPr>
            <w:tcW w:w="176" w:type="dxa"/>
            <w:tcBorders>
              <w:top w:val="nil"/>
              <w:left w:val="nil"/>
              <w:bottom w:val="single" w:sz="8" w:space="0" w:color="auto"/>
              <w:right w:val="nil"/>
            </w:tcBorders>
            <w:vAlign w:val="center"/>
          </w:tcPr>
          <w:p w14:paraId="24C796CB" w14:textId="77777777" w:rsidR="008C6DD1" w:rsidRPr="003C1CA0" w:rsidRDefault="008C6DD1" w:rsidP="000250EC">
            <w:pPr>
              <w:jc w:val="center"/>
              <w:rPr>
                <w:rFonts w:ascii="Consolas" w:hAnsi="Consolas"/>
                <w:sz w:val="10"/>
                <w:szCs w:val="10"/>
              </w:rPr>
            </w:pPr>
            <w:r w:rsidRPr="003C1CA0">
              <w:rPr>
                <w:rFonts w:ascii="Consolas" w:hAnsi="Consolas"/>
                <w:sz w:val="10"/>
                <w:szCs w:val="10"/>
              </w:rPr>
              <w:t>29</w:t>
            </w:r>
          </w:p>
        </w:tc>
        <w:tc>
          <w:tcPr>
            <w:tcW w:w="176" w:type="dxa"/>
            <w:tcBorders>
              <w:top w:val="nil"/>
              <w:left w:val="nil"/>
              <w:bottom w:val="single" w:sz="8" w:space="0" w:color="auto"/>
              <w:right w:val="nil"/>
            </w:tcBorders>
            <w:vAlign w:val="center"/>
          </w:tcPr>
          <w:p w14:paraId="17F0C1DD" w14:textId="776A472F" w:rsidR="008C6DD1" w:rsidRPr="003C1CA0" w:rsidRDefault="008C6DD1" w:rsidP="000250EC">
            <w:pPr>
              <w:jc w:val="center"/>
              <w:rPr>
                <w:rFonts w:ascii="Consolas" w:hAnsi="Consolas"/>
                <w:sz w:val="10"/>
                <w:szCs w:val="10"/>
              </w:rPr>
            </w:pPr>
            <w:r>
              <w:rPr>
                <w:rFonts w:ascii="Consolas" w:hAnsi="Consolas"/>
                <w:sz w:val="10"/>
                <w:szCs w:val="10"/>
              </w:rPr>
              <w:t>28</w:t>
            </w:r>
          </w:p>
        </w:tc>
        <w:tc>
          <w:tcPr>
            <w:tcW w:w="176" w:type="dxa"/>
            <w:tcBorders>
              <w:top w:val="nil"/>
              <w:left w:val="nil"/>
              <w:bottom w:val="single" w:sz="8" w:space="0" w:color="auto"/>
              <w:right w:val="nil"/>
            </w:tcBorders>
            <w:vAlign w:val="center"/>
          </w:tcPr>
          <w:p w14:paraId="0A4A0624" w14:textId="14B2F837" w:rsidR="008C6DD1" w:rsidRPr="003C1CA0" w:rsidRDefault="008C6DD1"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54DA5829" w14:textId="4FCE3B36" w:rsidR="008C6DD1" w:rsidRPr="003C1CA0" w:rsidRDefault="00496B03" w:rsidP="000250EC">
            <w:pPr>
              <w:jc w:val="center"/>
              <w:rPr>
                <w:rFonts w:ascii="Consolas" w:hAnsi="Consolas"/>
                <w:sz w:val="10"/>
                <w:szCs w:val="10"/>
              </w:rPr>
            </w:pPr>
            <w:r>
              <w:rPr>
                <w:rFonts w:ascii="Consolas" w:hAnsi="Consolas"/>
                <w:sz w:val="10"/>
                <w:szCs w:val="10"/>
              </w:rPr>
              <w:t>26</w:t>
            </w:r>
          </w:p>
        </w:tc>
        <w:tc>
          <w:tcPr>
            <w:tcW w:w="178" w:type="dxa"/>
            <w:tcBorders>
              <w:top w:val="nil"/>
              <w:left w:val="nil"/>
              <w:bottom w:val="single" w:sz="8" w:space="0" w:color="auto"/>
              <w:right w:val="nil"/>
            </w:tcBorders>
            <w:vAlign w:val="center"/>
          </w:tcPr>
          <w:p w14:paraId="66209539" w14:textId="4FCFC00E" w:rsidR="008C6DD1" w:rsidRPr="003C1CA0" w:rsidRDefault="008C6DD1"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B09A193"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B882D2B" w14:textId="77777777" w:rsidR="008C6DD1" w:rsidRPr="003C1CA0" w:rsidRDefault="008C6DD1"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23976E8"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8126FCC" w14:textId="31E981AD" w:rsidR="008C6DD1" w:rsidRPr="003C1CA0" w:rsidRDefault="008C6DD1" w:rsidP="000250EC">
            <w:pPr>
              <w:jc w:val="center"/>
              <w:rPr>
                <w:rFonts w:ascii="Consolas" w:hAnsi="Consolas"/>
                <w:sz w:val="10"/>
                <w:szCs w:val="10"/>
              </w:rPr>
            </w:pPr>
          </w:p>
        </w:tc>
        <w:tc>
          <w:tcPr>
            <w:tcW w:w="187" w:type="dxa"/>
            <w:tcBorders>
              <w:top w:val="nil"/>
              <w:left w:val="nil"/>
              <w:bottom w:val="single" w:sz="8" w:space="0" w:color="auto"/>
              <w:right w:val="nil"/>
            </w:tcBorders>
            <w:vAlign w:val="center"/>
          </w:tcPr>
          <w:p w14:paraId="6657B954" w14:textId="336F5AD1" w:rsidR="008C6DD1" w:rsidRPr="003C1CA0" w:rsidRDefault="008C6DD1" w:rsidP="000250EC">
            <w:pPr>
              <w:jc w:val="center"/>
              <w:rPr>
                <w:rFonts w:ascii="Consolas" w:hAnsi="Consolas"/>
                <w:sz w:val="10"/>
                <w:szCs w:val="10"/>
              </w:rPr>
            </w:pPr>
            <w:r>
              <w:rPr>
                <w:rFonts w:ascii="Consolas" w:hAnsi="Consolas"/>
                <w:sz w:val="10"/>
                <w:szCs w:val="10"/>
              </w:rPr>
              <w:t>4</w:t>
            </w:r>
          </w:p>
        </w:tc>
        <w:tc>
          <w:tcPr>
            <w:tcW w:w="186" w:type="dxa"/>
            <w:tcBorders>
              <w:top w:val="nil"/>
              <w:left w:val="nil"/>
              <w:bottom w:val="single" w:sz="8" w:space="0" w:color="auto"/>
              <w:right w:val="nil"/>
            </w:tcBorders>
            <w:vAlign w:val="center"/>
          </w:tcPr>
          <w:p w14:paraId="5BA72C06" w14:textId="5E6713CC" w:rsidR="008C6DD1" w:rsidRPr="003C1CA0" w:rsidRDefault="008C6DD1"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8C6DD1" w:rsidRPr="003C1CA0" w:rsidRDefault="008C6DD1"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8C6DD1" w:rsidRPr="003C1CA0" w:rsidRDefault="008C6DD1"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8C6DD1" w:rsidRPr="003C1CA0" w:rsidRDefault="008C6DD1"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8C6DD1" w:rsidRDefault="008C6DD1" w:rsidP="000250EC">
            <w:pPr>
              <w:jc w:val="center"/>
              <w:rPr>
                <w:rFonts w:ascii="Consolas" w:hAnsi="Consolas"/>
                <w:sz w:val="10"/>
                <w:szCs w:val="10"/>
              </w:rPr>
            </w:pPr>
          </w:p>
        </w:tc>
        <w:tc>
          <w:tcPr>
            <w:tcW w:w="565" w:type="dxa"/>
            <w:tcBorders>
              <w:top w:val="nil"/>
              <w:left w:val="nil"/>
              <w:bottom w:val="nil"/>
              <w:right w:val="nil"/>
            </w:tcBorders>
            <w:vAlign w:val="center"/>
          </w:tcPr>
          <w:p w14:paraId="39688975" w14:textId="77777777" w:rsidR="008C6DD1" w:rsidRDefault="008C6DD1" w:rsidP="003B1671">
            <w:pPr>
              <w:rPr>
                <w:rFonts w:ascii="Consolas" w:hAnsi="Consolas"/>
                <w:sz w:val="10"/>
                <w:szCs w:val="10"/>
              </w:rPr>
            </w:pPr>
          </w:p>
        </w:tc>
      </w:tr>
      <w:tr w:rsidR="00F6417E" w:rsidRPr="000618EE" w14:paraId="59117332" w14:textId="7A6E1BF3" w:rsidTr="00CE2D22">
        <w:trPr>
          <w:trHeight w:val="283"/>
          <w:jc w:val="center"/>
        </w:trPr>
        <w:tc>
          <w:tcPr>
            <w:tcW w:w="563" w:type="dxa"/>
            <w:tcBorders>
              <w:top w:val="nil"/>
              <w:left w:val="nil"/>
              <w:bottom w:val="nil"/>
              <w:right w:val="nil"/>
            </w:tcBorders>
            <w:shd w:val="clear" w:color="auto" w:fill="auto"/>
            <w:vAlign w:val="center"/>
          </w:tcPr>
          <w:p w14:paraId="5138D87C" w14:textId="1CBB61EC" w:rsidR="00F6417E" w:rsidRDefault="00F6417E" w:rsidP="00D34425">
            <w:pPr>
              <w:jc w:val="right"/>
              <w:rPr>
                <w:rFonts w:ascii="Consolas" w:hAnsi="Consola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vAlign w:val="center"/>
          </w:tcPr>
          <w:p w14:paraId="3072771E" w14:textId="77777777" w:rsidR="00F6417E" w:rsidRDefault="00F6417E" w:rsidP="00D34425">
            <w:pPr>
              <w:jc w:val="right"/>
              <w:rPr>
                <w:rFonts w:ascii="Consolas" w:hAnsi="Consolas"/>
                <w:sz w:val="16"/>
                <w:szCs w:val="16"/>
              </w:rPr>
            </w:pPr>
          </w:p>
        </w:tc>
        <w:tc>
          <w:tcPr>
            <w:tcW w:w="351"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6F8B700E" w:rsidR="00F6417E" w:rsidRPr="000618EE" w:rsidRDefault="00F6417E" w:rsidP="000250EC">
            <w:pPr>
              <w:jc w:val="center"/>
              <w:rPr>
                <w:rFonts w:ascii="Consolas" w:hAnsi="Consolas"/>
                <w:sz w:val="16"/>
                <w:szCs w:val="16"/>
              </w:rPr>
            </w:pPr>
            <w:proofErr w:type="spellStart"/>
            <w:r>
              <w:rPr>
                <w:rFonts w:ascii="Consolas" w:hAnsi="Consolas"/>
                <w:sz w:val="16"/>
                <w:szCs w:val="16"/>
              </w:rPr>
              <w:t>gc</w:t>
            </w:r>
            <w:proofErr w:type="spellEnd"/>
          </w:p>
        </w:tc>
        <w:tc>
          <w:tcPr>
            <w:tcW w:w="176" w:type="dxa"/>
            <w:tcBorders>
              <w:top w:val="nil"/>
              <w:left w:val="single" w:sz="4" w:space="0" w:color="auto"/>
              <w:bottom w:val="single" w:sz="4" w:space="0" w:color="auto"/>
              <w:right w:val="nil"/>
            </w:tcBorders>
            <w:shd w:val="clear" w:color="auto" w:fill="84E290" w:themeFill="accent3" w:themeFillTint="66"/>
            <w:vAlign w:val="center"/>
          </w:tcPr>
          <w:p w14:paraId="4F683084" w14:textId="78575BD4" w:rsidR="00F6417E" w:rsidRPr="000618EE" w:rsidRDefault="00F6417E" w:rsidP="000250EC">
            <w:pPr>
              <w:jc w:val="center"/>
              <w:rPr>
                <w:rFonts w:ascii="Consolas" w:hAnsi="Consolas"/>
                <w:sz w:val="16"/>
                <w:szCs w:val="16"/>
              </w:rPr>
            </w:pPr>
            <w:r>
              <w:rPr>
                <w:rFonts w:ascii="Consolas" w:hAnsi="Consolas"/>
                <w:sz w:val="16"/>
                <w:szCs w:val="16"/>
              </w:rPr>
              <w:t>r</w:t>
            </w:r>
          </w:p>
        </w:tc>
        <w:tc>
          <w:tcPr>
            <w:tcW w:w="176" w:type="dxa"/>
            <w:tcBorders>
              <w:top w:val="nil"/>
              <w:left w:val="nil"/>
              <w:bottom w:val="single" w:sz="4" w:space="0" w:color="auto"/>
              <w:right w:val="nil"/>
            </w:tcBorders>
            <w:shd w:val="clear" w:color="auto" w:fill="84E290" w:themeFill="accent3" w:themeFillTint="66"/>
            <w:vAlign w:val="center"/>
          </w:tcPr>
          <w:p w14:paraId="6B1A1DB4" w14:textId="7FF1B35D" w:rsidR="00F6417E" w:rsidRPr="000618EE" w:rsidRDefault="00F6417E" w:rsidP="000250EC">
            <w:pPr>
              <w:jc w:val="center"/>
              <w:rPr>
                <w:rFonts w:ascii="Consolas" w:hAnsi="Consolas"/>
                <w:sz w:val="16"/>
                <w:szCs w:val="16"/>
              </w:rPr>
            </w:pPr>
            <w:r>
              <w:rPr>
                <w:rFonts w:ascii="Consolas" w:hAnsi="Consolas"/>
                <w:sz w:val="16"/>
                <w:szCs w:val="16"/>
              </w:rPr>
              <w:t>w</w:t>
            </w:r>
          </w:p>
        </w:tc>
        <w:tc>
          <w:tcPr>
            <w:tcW w:w="176" w:type="dxa"/>
            <w:tcBorders>
              <w:top w:val="nil"/>
              <w:left w:val="nil"/>
              <w:bottom w:val="single" w:sz="4" w:space="0" w:color="auto"/>
              <w:right w:val="single" w:sz="4" w:space="0" w:color="auto"/>
            </w:tcBorders>
            <w:shd w:val="clear" w:color="auto" w:fill="84E290" w:themeFill="accent3" w:themeFillTint="66"/>
            <w:vAlign w:val="center"/>
          </w:tcPr>
          <w:p w14:paraId="047D4BC4" w14:textId="040EAB16" w:rsidR="00F6417E" w:rsidRPr="000618EE" w:rsidRDefault="00F6417E" w:rsidP="000250EC">
            <w:pPr>
              <w:jc w:val="center"/>
              <w:rPr>
                <w:rFonts w:ascii="Consolas" w:hAnsi="Consolas"/>
                <w:sz w:val="16"/>
                <w:szCs w:val="16"/>
              </w:rPr>
            </w:pPr>
            <w:r>
              <w:rPr>
                <w:rFonts w:ascii="Consolas" w:hAnsi="Consolas"/>
                <w:sz w:val="16"/>
                <w:szCs w:val="16"/>
              </w:rPr>
              <w:t>d</w:t>
            </w:r>
          </w:p>
        </w:tc>
        <w:tc>
          <w:tcPr>
            <w:tcW w:w="1247"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585CCE0E" w:rsidR="00F6417E" w:rsidRPr="000618EE" w:rsidRDefault="00F6417E" w:rsidP="000250EC">
            <w:pPr>
              <w:jc w:val="center"/>
              <w:rPr>
                <w:rFonts w:ascii="Consolas" w:hAnsi="Consolas"/>
                <w:sz w:val="16"/>
                <w:szCs w:val="16"/>
              </w:rPr>
            </w:pPr>
            <w:r>
              <w:rPr>
                <w:rFonts w:ascii="Consolas" w:hAnsi="Consolas"/>
                <w:sz w:val="16"/>
                <w:szCs w:val="16"/>
              </w:rPr>
              <w:t>zero</w:t>
            </w:r>
          </w:p>
        </w:tc>
        <w:tc>
          <w:tcPr>
            <w:tcW w:w="186" w:type="dxa"/>
            <w:tcBorders>
              <w:top w:val="nil"/>
              <w:left w:val="single" w:sz="4" w:space="0" w:color="auto"/>
              <w:bottom w:val="single" w:sz="4" w:space="0" w:color="auto"/>
              <w:right w:val="nil"/>
            </w:tcBorders>
            <w:shd w:val="clear" w:color="auto" w:fill="84E290" w:themeFill="accent3" w:themeFillTint="66"/>
            <w:vAlign w:val="center"/>
          </w:tcPr>
          <w:p w14:paraId="1E4D9CBD" w14:textId="3E28D470"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2468EF14" w14:textId="3F6AA39B" w:rsidR="00F6417E" w:rsidRPr="000618EE" w:rsidRDefault="00F6417E"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68A8A7E8" w14:textId="79133FC1"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7281D622" w:rsidR="00F6417E" w:rsidRPr="000618EE" w:rsidRDefault="00F6417E"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3452AF25"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D33404C" w14:textId="77777777" w:rsidR="00F6417E" w:rsidRDefault="00F6417E" w:rsidP="003B1671">
            <w:pPr>
              <w:rPr>
                <w:rFonts w:ascii="Consolas" w:hAnsi="Consolas"/>
                <w:sz w:val="16"/>
                <w:szCs w:val="16"/>
              </w:rPr>
            </w:pPr>
          </w:p>
        </w:tc>
      </w:tr>
      <w:tr w:rsidR="00F6417E" w:rsidRPr="000618EE" w14:paraId="0F20C317" w14:textId="77777777" w:rsidTr="00164937">
        <w:trPr>
          <w:trHeight w:val="283"/>
          <w:jc w:val="center"/>
        </w:trPr>
        <w:tc>
          <w:tcPr>
            <w:tcW w:w="563" w:type="dxa"/>
            <w:tcBorders>
              <w:top w:val="nil"/>
              <w:left w:val="nil"/>
              <w:bottom w:val="nil"/>
              <w:right w:val="nil"/>
            </w:tcBorders>
            <w:shd w:val="clear" w:color="auto" w:fill="auto"/>
            <w:vAlign w:val="center"/>
          </w:tcPr>
          <w:p w14:paraId="13DBFC83" w14:textId="77777777" w:rsidR="00F6417E" w:rsidRPr="00851CD3" w:rsidRDefault="00F6417E" w:rsidP="00D34425">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vAlign w:val="center"/>
          </w:tcPr>
          <w:p w14:paraId="7972DBE4" w14:textId="77777777" w:rsidR="00F6417E" w:rsidRDefault="00F6417E" w:rsidP="00D34425">
            <w:pPr>
              <w:jc w:val="right"/>
              <w:rPr>
                <w:rFonts w:ascii="Consolas" w:hAnsi="Consolas"/>
                <w:sz w:val="16"/>
                <w:szCs w:val="16"/>
              </w:rPr>
            </w:pPr>
          </w:p>
        </w:tc>
        <w:tc>
          <w:tcPr>
            <w:tcW w:w="2490" w:type="dxa"/>
            <w:gridSpan w:val="14"/>
            <w:tcBorders>
              <w:top w:val="nil"/>
              <w:left w:val="single" w:sz="8" w:space="0" w:color="auto"/>
              <w:bottom w:val="single" w:sz="4" w:space="0" w:color="auto"/>
              <w:right w:val="single" w:sz="4" w:space="0" w:color="auto"/>
            </w:tcBorders>
            <w:shd w:val="clear" w:color="auto" w:fill="84E290" w:themeFill="accent3" w:themeFillTint="66"/>
            <w:vAlign w:val="center"/>
          </w:tcPr>
          <w:p w14:paraId="016B4BFE" w14:textId="2A198187" w:rsidR="00F6417E"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proofErr w:type="gramStart"/>
            <w:r w:rsidR="00F6417E">
              <w:rPr>
                <w:rFonts w:ascii="Consolas" w:hAnsi="Consolas"/>
                <w:sz w:val="16"/>
                <w:szCs w:val="16"/>
              </w:rPr>
              <w:t>β(</w:t>
            </w:r>
            <w:proofErr w:type="gramEnd"/>
            <w:r w:rsidR="00F6417E">
              <w:rPr>
                <w:rFonts w:ascii="Consolas" w:hAnsi="Consolas"/>
                <w:sz w:val="16"/>
                <w:szCs w:val="16"/>
              </w:rPr>
              <w:t>31:2)</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0C4EF677" w14:textId="1C88F4FA" w:rsidR="00F6417E" w:rsidRDefault="001C4CEC"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C51E6A2" w14:textId="01B70311" w:rsidR="00F6417E" w:rsidRDefault="001C4CEC" w:rsidP="000250EC">
            <w:pPr>
              <w:jc w:val="center"/>
              <w:rPr>
                <w:rFonts w:ascii="Consolas" w:hAnsi="Consolas"/>
                <w:sz w:val="16"/>
                <w:szCs w:val="16"/>
              </w:rPr>
            </w:pPr>
            <w:r>
              <w:rPr>
                <w:rFonts w:ascii="Consolas" w:hAnsi="Consolas"/>
                <w:sz w:val="16"/>
                <w:szCs w:val="16"/>
              </w:rPr>
              <w:t>f</w:t>
            </w:r>
          </w:p>
        </w:tc>
        <w:tc>
          <w:tcPr>
            <w:tcW w:w="170" w:type="dxa"/>
            <w:tcBorders>
              <w:top w:val="nil"/>
              <w:left w:val="nil"/>
              <w:bottom w:val="nil"/>
              <w:right w:val="nil"/>
            </w:tcBorders>
            <w:shd w:val="clear" w:color="auto" w:fill="auto"/>
          </w:tcPr>
          <w:p w14:paraId="7D09AB0E"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6F42448" w14:textId="77777777" w:rsidR="00F6417E" w:rsidRDefault="00F6417E" w:rsidP="003B1671">
            <w:pPr>
              <w:rPr>
                <w:rFonts w:ascii="Consolas" w:hAnsi="Consolas"/>
                <w:sz w:val="16"/>
                <w:szCs w:val="16"/>
              </w:rPr>
            </w:pPr>
          </w:p>
        </w:tc>
      </w:tr>
      <w:tr w:rsidR="00147D3C" w:rsidRPr="000618EE" w14:paraId="14F89114" w14:textId="623689BC" w:rsidTr="00407E33">
        <w:trPr>
          <w:trHeight w:val="283"/>
          <w:jc w:val="center"/>
        </w:trPr>
        <w:tc>
          <w:tcPr>
            <w:tcW w:w="563" w:type="dxa"/>
            <w:tcBorders>
              <w:top w:val="nil"/>
              <w:left w:val="nil"/>
              <w:bottom w:val="nil"/>
              <w:right w:val="nil"/>
            </w:tcBorders>
            <w:shd w:val="clear" w:color="auto" w:fill="auto"/>
            <w:vAlign w:val="center"/>
          </w:tcPr>
          <w:p w14:paraId="06F5CDE5" w14:textId="5BA8636A" w:rsidR="00147D3C" w:rsidRPr="000618EE" w:rsidRDefault="00147D3C" w:rsidP="00D34425">
            <w:pPr>
              <w:jc w:val="right"/>
              <w:rPr>
                <w:rFonts w:ascii="Consolas" w:hAnsi="Consolas"/>
                <w:color w:val="808080" w:themeColor="background1" w:themeShade="80"/>
                <w:sz w:val="16"/>
                <w:szCs w:val="16"/>
              </w:rPr>
            </w:pPr>
          </w:p>
        </w:tc>
        <w:tc>
          <w:tcPr>
            <w:tcW w:w="168" w:type="dxa"/>
            <w:tcBorders>
              <w:top w:val="nil"/>
              <w:left w:val="nil"/>
              <w:bottom w:val="nil"/>
              <w:right w:val="single" w:sz="8" w:space="0" w:color="auto"/>
            </w:tcBorders>
            <w:shd w:val="clear" w:color="auto" w:fill="auto"/>
            <w:vAlign w:val="center"/>
          </w:tcPr>
          <w:p w14:paraId="548BF602" w14:textId="77777777" w:rsidR="00147D3C" w:rsidRPr="000618EE" w:rsidRDefault="00147D3C" w:rsidP="0088510C">
            <w:pPr>
              <w:jc w:val="both"/>
              <w:rPr>
                <w:rFonts w:ascii="Consolas" w:hAnsi="Consolas"/>
                <w:color w:val="808080" w:themeColor="background1" w:themeShade="80"/>
                <w:sz w:val="16"/>
                <w:szCs w:val="16"/>
              </w:rPr>
            </w:pPr>
          </w:p>
        </w:tc>
        <w:tc>
          <w:tcPr>
            <w:tcW w:w="2489" w:type="dxa"/>
            <w:gridSpan w:val="14"/>
            <w:tcBorders>
              <w:top w:val="single" w:sz="4" w:space="0" w:color="auto"/>
              <w:left w:val="single" w:sz="8" w:space="0" w:color="auto"/>
              <w:bottom w:val="single" w:sz="4" w:space="0" w:color="auto"/>
              <w:right w:val="single" w:sz="4" w:space="0" w:color="auto"/>
            </w:tcBorders>
            <w:shd w:val="clear" w:color="auto" w:fill="C1F0C7" w:themeFill="accent3" w:themeFillTint="33"/>
            <w:vAlign w:val="center"/>
          </w:tcPr>
          <w:p w14:paraId="3482C3EE" w14:textId="2F8AE080" w:rsidR="00147D3C" w:rsidRPr="00F70291"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r>
              <w:rPr>
                <w:rFonts w:ascii="Consolas" w:hAnsi="Consolas"/>
                <w:sz w:val="16"/>
                <w:szCs w:val="16"/>
              </w:rPr>
              <w:t xml:space="preserve"> </w:t>
            </w:r>
            <w:proofErr w:type="gramStart"/>
            <w:r w:rsidR="00147D3C" w:rsidRPr="00F70291">
              <w:rPr>
                <w:rFonts w:ascii="Consolas" w:hAnsi="Consolas"/>
                <w:sz w:val="16"/>
                <w:szCs w:val="16"/>
              </w:rPr>
              <w:t>λ(</w:t>
            </w:r>
            <w:proofErr w:type="gramEnd"/>
            <w:r w:rsidR="00147D3C" w:rsidRPr="00F70291">
              <w:rPr>
                <w:rFonts w:ascii="Consolas" w:hAnsi="Consolas"/>
                <w:sz w:val="16"/>
                <w:szCs w:val="16"/>
              </w:rPr>
              <w:t>31:2)</w:t>
            </w:r>
          </w:p>
        </w:tc>
        <w:tc>
          <w:tcPr>
            <w:tcW w:w="178" w:type="dxa"/>
            <w:tcBorders>
              <w:top w:val="single" w:sz="4" w:space="0" w:color="auto"/>
              <w:left w:val="single" w:sz="4" w:space="0" w:color="auto"/>
              <w:bottom w:val="single" w:sz="4" w:space="0" w:color="auto"/>
              <w:right w:val="nil"/>
            </w:tcBorders>
            <w:shd w:val="clear" w:color="auto" w:fill="C1F0C7" w:themeFill="accent3" w:themeFillTint="33"/>
            <w:vAlign w:val="center"/>
          </w:tcPr>
          <w:p w14:paraId="17A34AE5" w14:textId="1B355CA2"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8" w:type="dxa"/>
            <w:tcBorders>
              <w:top w:val="single" w:sz="4" w:space="0" w:color="auto"/>
              <w:left w:val="nil"/>
              <w:bottom w:val="single" w:sz="4" w:space="0" w:color="auto"/>
              <w:right w:val="single" w:sz="8" w:space="0" w:color="auto"/>
            </w:tcBorders>
            <w:shd w:val="clear" w:color="auto" w:fill="C1F0C7" w:themeFill="accent3" w:themeFillTint="33"/>
            <w:vAlign w:val="center"/>
          </w:tcPr>
          <w:p w14:paraId="0D7D24C7" w14:textId="692F759C"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5A16FF88" w14:textId="77777777" w:rsidR="00147D3C" w:rsidRPr="00E57812" w:rsidRDefault="00147D3C" w:rsidP="000250EC">
            <w:pPr>
              <w:jc w:val="center"/>
              <w:rPr>
                <w:rFonts w:ascii="Consolas" w:hAnsi="Consolas"/>
                <w:color w:val="124F1A" w:themeColor="accent3" w:themeShade="BF"/>
                <w:sz w:val="16"/>
                <w:szCs w:val="16"/>
              </w:rPr>
            </w:pPr>
          </w:p>
        </w:tc>
        <w:tc>
          <w:tcPr>
            <w:tcW w:w="565" w:type="dxa"/>
            <w:tcBorders>
              <w:top w:val="nil"/>
              <w:left w:val="nil"/>
              <w:bottom w:val="nil"/>
              <w:right w:val="nil"/>
            </w:tcBorders>
            <w:shd w:val="clear" w:color="auto" w:fill="auto"/>
            <w:vAlign w:val="center"/>
          </w:tcPr>
          <w:p w14:paraId="614EE150" w14:textId="77777777" w:rsidR="00147D3C" w:rsidRPr="00E57812" w:rsidRDefault="00147D3C" w:rsidP="003B1671">
            <w:pPr>
              <w:rPr>
                <w:rFonts w:ascii="Consolas" w:hAnsi="Consolas"/>
                <w:color w:val="124F1A" w:themeColor="accent3" w:themeShade="BF"/>
                <w:sz w:val="16"/>
                <w:szCs w:val="16"/>
              </w:rPr>
            </w:pPr>
          </w:p>
        </w:tc>
      </w:tr>
      <w:tr w:rsidR="00467E24" w:rsidRPr="000618EE" w14:paraId="14D799C0" w14:textId="7B8314B6" w:rsidTr="002E5050">
        <w:trPr>
          <w:trHeight w:val="283"/>
          <w:jc w:val="center"/>
        </w:trPr>
        <w:tc>
          <w:tcPr>
            <w:tcW w:w="563"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45" w:type="dxa"/>
            <w:gridSpan w:val="16"/>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2E5050">
        <w:trPr>
          <w:trHeight w:val="283"/>
          <w:jc w:val="center"/>
        </w:trPr>
        <w:tc>
          <w:tcPr>
            <w:tcW w:w="563"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45"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5"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2E5050" w:rsidRPr="000618EE" w14:paraId="49B02746" w14:textId="3E630340" w:rsidTr="002E5050">
        <w:trPr>
          <w:trHeight w:val="283"/>
          <w:jc w:val="center"/>
        </w:trPr>
        <w:tc>
          <w:tcPr>
            <w:tcW w:w="563" w:type="dxa"/>
            <w:tcBorders>
              <w:top w:val="nil"/>
              <w:left w:val="nil"/>
              <w:bottom w:val="nil"/>
              <w:right w:val="nil"/>
            </w:tcBorders>
            <w:shd w:val="clear" w:color="auto" w:fill="auto"/>
            <w:vAlign w:val="center"/>
          </w:tcPr>
          <w:p w14:paraId="3CCD7DBB" w14:textId="699F080D" w:rsidR="002E5050" w:rsidRDefault="002E5050" w:rsidP="002E5050">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08A811F9" w14:textId="77777777" w:rsidR="002E5050" w:rsidRDefault="002E5050" w:rsidP="002E5050">
            <w:pPr>
              <w:jc w:val="right"/>
              <w:rPr>
                <w:rFonts w:ascii="Consolas" w:hAnsi="Consolas"/>
                <w:sz w:val="16"/>
                <w:szCs w:val="16"/>
              </w:rPr>
            </w:pPr>
          </w:p>
        </w:tc>
        <w:tc>
          <w:tcPr>
            <w:tcW w:w="2845"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77C7DE82" w14:textId="0D7199C9" w:rsidR="002E5050" w:rsidRDefault="002E5050" w:rsidP="002E5050">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2E5050" w:rsidRDefault="002E5050" w:rsidP="002E5050">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780791A" w14:textId="159BD8A8" w:rsidR="002E5050" w:rsidRDefault="002E5050" w:rsidP="002E5050">
            <w:pPr>
              <w:rPr>
                <w:rFonts w:ascii="Consolas" w:hAnsi="Consolas"/>
                <w:sz w:val="16"/>
                <w:szCs w:val="16"/>
              </w:rPr>
            </w:pPr>
            <w:r>
              <w:rPr>
                <w:rFonts w:ascii="Consolas" w:hAnsi="Consolas"/>
                <w:sz w:val="16"/>
                <w:szCs w:val="16"/>
              </w:rPr>
              <w:t>λ-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3103B5">
        <w:trPr>
          <w:jc w:val="center"/>
        </w:trPr>
        <w:tc>
          <w:tcPr>
            <w:tcW w:w="56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CE75E84" w14:textId="4B53256E"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0739A03"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6DE80921"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9B31EFD" w14:textId="52F0DBB3" w:rsidR="003D4B04" w:rsidRPr="003C1CA0" w:rsidRDefault="003D4B04" w:rsidP="00732A03">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695343" w:rsidRPr="000618EE" w14:paraId="4EB3B034" w14:textId="34F74828"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695343" w:rsidRPr="00851CD3" w:rsidRDefault="00695343"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695343" w:rsidRDefault="00695343" w:rsidP="00732A03">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695343" w:rsidRPr="000618EE" w:rsidRDefault="00695343" w:rsidP="00732A03">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nil"/>
            </w:tcBorders>
            <w:shd w:val="clear" w:color="auto" w:fill="84E290" w:themeFill="accent3" w:themeFillTint="66"/>
            <w:vAlign w:val="center"/>
          </w:tcPr>
          <w:p w14:paraId="2FD5EDD2" w14:textId="7EC29081"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64DF4BD5" w14:textId="18F38CB5" w:rsidR="00695343" w:rsidRPr="000618EE" w:rsidRDefault="00695343" w:rsidP="00732A03">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9D65367" w14:textId="635B943F" w:rsidR="00695343" w:rsidRPr="000618EE" w:rsidRDefault="00695343"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E4A507D" w14:textId="00B69822"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C75B55E" w14:textId="77F7046C" w:rsidR="00695343" w:rsidRPr="000618EE" w:rsidRDefault="00695343" w:rsidP="00732A03">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4ABBD8C6" w14:textId="00B83C27"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695343" w:rsidRPr="000618EE" w:rsidRDefault="00695343"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695343" w:rsidRDefault="00695343"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695343" w:rsidRDefault="00695343" w:rsidP="003B1671">
            <w:pPr>
              <w:rPr>
                <w:rFonts w:ascii="Consolas" w:hAnsi="Consolas"/>
                <w:sz w:val="16"/>
                <w:szCs w:val="16"/>
              </w:rPr>
            </w:pPr>
          </w:p>
        </w:tc>
      </w:tr>
      <w:tr w:rsidR="0070133D" w:rsidRPr="000618EE" w14:paraId="42CE7323"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E561295" w14:textId="77777777" w:rsidR="0070133D" w:rsidRPr="00851CD3" w:rsidRDefault="0070133D"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713D5F0" w14:textId="77777777" w:rsidR="0070133D" w:rsidRDefault="0070133D" w:rsidP="00732A03">
            <w:pPr>
              <w:jc w:val="center"/>
              <w:rPr>
                <w:rFonts w:ascii="Consolas" w:hAnsi="Consolas"/>
                <w:sz w:val="16"/>
                <w:szCs w:val="16"/>
              </w:rPr>
            </w:pPr>
          </w:p>
        </w:tc>
        <w:tc>
          <w:tcPr>
            <w:tcW w:w="2481" w:type="dxa"/>
            <w:gridSpan w:val="21"/>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495912E3" w:rsidR="0070133D" w:rsidRDefault="00575A9D" w:rsidP="00732A03">
            <w:pPr>
              <w:jc w:val="center"/>
              <w:rPr>
                <w:rFonts w:ascii="Consolas" w:hAnsi="Consolas"/>
                <w:sz w:val="16"/>
                <w:szCs w:val="16"/>
              </w:rPr>
            </w:pPr>
            <w:r>
              <w:rPr>
                <w:rFonts w:ascii="Consolas" w:hAnsi="Consolas"/>
                <w:sz w:val="16"/>
                <w:szCs w:val="16"/>
              </w:rPr>
              <w:t xml:space="preserve">      </w:t>
            </w:r>
            <w:proofErr w:type="gramStart"/>
            <w:r w:rsidR="00591740">
              <w:rPr>
                <w:rFonts w:ascii="Consolas" w:hAnsi="Consolas"/>
                <w:sz w:val="16"/>
                <w:szCs w:val="16"/>
              </w:rPr>
              <w:t>β(</w:t>
            </w:r>
            <w:proofErr w:type="gramEnd"/>
            <w:r w:rsidR="00591740">
              <w:rPr>
                <w:rFonts w:ascii="Consolas" w:hAnsi="Consolas"/>
                <w:sz w:val="16"/>
                <w:szCs w:val="16"/>
              </w:rPr>
              <w:t>31:2)</w:t>
            </w:r>
          </w:p>
        </w:tc>
        <w:tc>
          <w:tcPr>
            <w:tcW w:w="177" w:type="dxa"/>
            <w:gridSpan w:val="2"/>
            <w:tcBorders>
              <w:top w:val="single" w:sz="4" w:space="0" w:color="auto"/>
              <w:left w:val="single" w:sz="4" w:space="0" w:color="auto"/>
              <w:bottom w:val="single" w:sz="4" w:space="0" w:color="auto"/>
              <w:right w:val="nil"/>
            </w:tcBorders>
            <w:shd w:val="clear" w:color="auto" w:fill="84E290" w:themeFill="accent3" w:themeFillTint="66"/>
            <w:vAlign w:val="center"/>
          </w:tcPr>
          <w:p w14:paraId="10F77062" w14:textId="61861DB9" w:rsidR="0070133D" w:rsidRDefault="007D24A1" w:rsidP="00732A03">
            <w:pPr>
              <w:jc w:val="center"/>
              <w:rPr>
                <w:rFonts w:ascii="Consolas" w:hAnsi="Consolas"/>
                <w:sz w:val="16"/>
                <w:szCs w:val="16"/>
              </w:rPr>
            </w:pPr>
            <w:r>
              <w:rPr>
                <w:rFonts w:ascii="Consolas" w:hAnsi="Consolas"/>
                <w:sz w:val="16"/>
                <w:szCs w:val="16"/>
              </w:rPr>
              <w:t>0</w:t>
            </w:r>
          </w:p>
        </w:tc>
        <w:tc>
          <w:tcPr>
            <w:tcW w:w="178" w:type="dxa"/>
            <w:gridSpan w:val="2"/>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70133D" w:rsidRDefault="007D24A1" w:rsidP="00732A03">
            <w:pPr>
              <w:jc w:val="center"/>
              <w:rPr>
                <w:rFonts w:ascii="Consolas" w:hAnsi="Consolas"/>
                <w:sz w:val="16"/>
                <w:szCs w:val="16"/>
              </w:rPr>
            </w:pPr>
            <w:r>
              <w:rPr>
                <w:rFonts w:ascii="Consolas" w:hAnsi="Consolas"/>
                <w:sz w:val="16"/>
                <w:szCs w:val="16"/>
              </w:rPr>
              <w:t>0</w:t>
            </w:r>
          </w:p>
        </w:tc>
        <w:tc>
          <w:tcPr>
            <w:tcW w:w="170" w:type="dxa"/>
            <w:gridSpan w:val="2"/>
            <w:tcBorders>
              <w:top w:val="nil"/>
              <w:left w:val="nil"/>
              <w:bottom w:val="nil"/>
              <w:right w:val="nil"/>
            </w:tcBorders>
            <w:shd w:val="clear" w:color="auto" w:fill="auto"/>
          </w:tcPr>
          <w:p w14:paraId="135B6712" w14:textId="77777777" w:rsidR="0070133D" w:rsidRDefault="0070133D"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48DE672" w14:textId="77777777" w:rsidR="0070133D" w:rsidRDefault="0070133D" w:rsidP="003B1671">
            <w:pPr>
              <w:rPr>
                <w:rFonts w:ascii="Consolas" w:hAnsi="Consolas"/>
                <w:sz w:val="16"/>
                <w:szCs w:val="16"/>
              </w:rPr>
            </w:pPr>
          </w:p>
        </w:tc>
      </w:tr>
      <w:tr w:rsidR="0095658C" w:rsidRPr="000618EE" w14:paraId="643CF8C8" w14:textId="1A41FA79"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E59EDC" w:themeFill="accent5" w:themeFillTint="66"/>
            <w:vAlign w:val="center"/>
          </w:tcPr>
          <w:p w14:paraId="256D114A" w14:textId="77777777" w:rsidR="0095658C" w:rsidRPr="00542658" w:rsidRDefault="0095658C" w:rsidP="00732A03">
            <w:pPr>
              <w:jc w:val="center"/>
              <w:rPr>
                <w:rFonts w:ascii="Consolas" w:hAnsi="Consolas"/>
                <w:i/>
                <w:iCs/>
                <w:sz w:val="16"/>
                <w:szCs w:val="16"/>
              </w:rPr>
            </w:pPr>
            <w:r w:rsidRPr="00542658">
              <w:rPr>
                <w:rFonts w:ascii="Consolas" w:hAnsi="Consolas"/>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5DA55343" w:rsidR="0095658C" w:rsidRPr="00E57812" w:rsidRDefault="0095658C" w:rsidP="003B1671">
            <w:pPr>
              <w:rPr>
                <w:rFonts w:ascii="Consolas" w:hAnsi="Consolas"/>
                <w:color w:val="124F1A" w:themeColor="accent3" w:themeShade="BF"/>
                <w:sz w:val="16"/>
                <w:szCs w:val="16"/>
              </w:rPr>
            </w:pPr>
          </w:p>
        </w:tc>
      </w:tr>
      <w:tr w:rsidR="0095658C" w:rsidRPr="000618EE" w14:paraId="6F824CC8" w14:textId="6E80AAB4"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AB4E97" w:rsidRPr="003C1CA0" w14:paraId="1AE3C0A3" w14:textId="77777777" w:rsidTr="002C28C4">
        <w:trPr>
          <w:jc w:val="center"/>
        </w:trPr>
        <w:tc>
          <w:tcPr>
            <w:tcW w:w="567"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7D2A834" w14:textId="73C1445C" w:rsidR="00AB4E97" w:rsidRDefault="00DD2B05" w:rsidP="002C28C4">
            <w:pPr>
              <w:jc w:val="center"/>
              <w:rPr>
                <w:rFonts w:ascii="Consolas" w:hAnsi="Consolas"/>
                <w:sz w:val="10"/>
                <w:szCs w:val="10"/>
              </w:rPr>
            </w:pPr>
            <w:r w:rsidRPr="00D92C58">
              <w:rPr>
                <w:i/>
                <w:iCs/>
              </w:rPr>
              <w:t>Immediate (Primitive)</w:t>
            </w:r>
          </w:p>
        </w:tc>
        <w:tc>
          <w:tcPr>
            <w:tcW w:w="170" w:type="dxa"/>
            <w:gridSpan w:val="2"/>
            <w:tcBorders>
              <w:top w:val="nil"/>
              <w:left w:val="nil"/>
              <w:bottom w:val="nil"/>
              <w:right w:val="nil"/>
            </w:tcBorders>
            <w:vAlign w:val="center"/>
          </w:tcPr>
          <w:p w14:paraId="578B8923" w14:textId="77777777" w:rsidR="00AB4E97" w:rsidRPr="000618EE" w:rsidRDefault="00AB4E97" w:rsidP="002C28C4"/>
        </w:tc>
        <w:tc>
          <w:tcPr>
            <w:tcW w:w="567"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2C28C4">
        <w:trPr>
          <w:jc w:val="center"/>
        </w:trPr>
        <w:tc>
          <w:tcPr>
            <w:tcW w:w="567"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2C28C4">
        <w:trPr>
          <w:jc w:val="center"/>
        </w:trPr>
        <w:tc>
          <w:tcPr>
            <w:tcW w:w="567"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3586B96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0C82FB70"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17F49D7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1E493399"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94D40DB" w14:textId="77777777" w:rsidR="00AB4E97" w:rsidRPr="003C1CA0" w:rsidRDefault="00AB4E97"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32B4C14" w14:textId="77777777" w:rsidR="00AB4E97" w:rsidRPr="003C1CA0" w:rsidRDefault="00AB4E97"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F125A21" w14:textId="77777777" w:rsidR="00AB4E97" w:rsidRPr="003C1CA0" w:rsidRDefault="00AB4E97"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E188D0B" w14:textId="77777777" w:rsidR="00AB4E97" w:rsidRPr="003C1CA0" w:rsidRDefault="00AB4E97"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5EE7856F" w14:textId="77777777" w:rsidR="00AB4E97" w:rsidRPr="003C1CA0" w:rsidRDefault="00AB4E97"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A73945" w:rsidRPr="000618EE" w14:paraId="5D963983"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49527232" w14:textId="77777777" w:rsidR="00A73945" w:rsidRPr="00851CD3" w:rsidRDefault="00A73945"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7AF3D3AF" w14:textId="77777777" w:rsidR="00A73945" w:rsidRDefault="00A73945"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421B3B01" w14:textId="0F24A5A2" w:rsidR="00A73945" w:rsidRPr="000618EE" w:rsidRDefault="00A73945" w:rsidP="002C28C4">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9B37D4A" w14:textId="717B7080"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DA573F" w14:textId="0741DCD6"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04520427" w14:textId="145CB2AB" w:rsidR="00A73945" w:rsidRPr="000618EE" w:rsidRDefault="00A73945" w:rsidP="002C28C4">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C2E2D86" w14:textId="10316002" w:rsidR="00A73945" w:rsidRPr="000618EE" w:rsidRDefault="00A73945" w:rsidP="002C28C4">
            <w:pPr>
              <w:jc w:val="center"/>
              <w:rPr>
                <w:rFonts w:ascii="Consolas" w:hAnsi="Consolas"/>
                <w:sz w:val="16"/>
                <w:szCs w:val="16"/>
              </w:rPr>
            </w:pPr>
            <w:r>
              <w:rPr>
                <w:rFonts w:ascii="Consolas" w:hAnsi="Consolas"/>
                <w:sz w:val="16"/>
                <w:szCs w:val="16"/>
              </w:rPr>
              <w:t>λ = 4</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32953A8F"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21F4415D"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327C5637"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6704561E"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C68AA72" w14:textId="77777777" w:rsidR="00A73945" w:rsidRDefault="00A7394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65FA052" w14:textId="77777777" w:rsidR="00A73945" w:rsidRDefault="00A73945" w:rsidP="002C28C4">
            <w:pPr>
              <w:rPr>
                <w:rFonts w:ascii="Consolas" w:hAnsi="Consolas"/>
                <w:sz w:val="16"/>
                <w:szCs w:val="16"/>
              </w:rPr>
            </w:pPr>
          </w:p>
        </w:tc>
      </w:tr>
      <w:tr w:rsidR="008F616F" w:rsidRPr="000618EE" w14:paraId="73972A6B"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4412410" w14:textId="77777777" w:rsidR="008F616F" w:rsidRPr="00851CD3" w:rsidRDefault="008F616F"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2116E40" w14:textId="77777777" w:rsidR="008F616F" w:rsidRDefault="008F616F"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5B55631E" w14:textId="58C68F1B" w:rsidR="008F616F" w:rsidRDefault="00DC6CB6" w:rsidP="002C28C4">
            <w:pPr>
              <w:jc w:val="center"/>
              <w:rPr>
                <w:rFonts w:ascii="Consolas" w:hAnsi="Consolas"/>
                <w:sz w:val="16"/>
                <w:szCs w:val="16"/>
              </w:rPr>
            </w:pPr>
            <w:r>
              <w:rPr>
                <w:rFonts w:ascii="Consolas" w:hAnsi="Consolas"/>
                <w:sz w:val="16"/>
                <w:szCs w:val="16"/>
              </w:rPr>
              <w:t xml:space="preserve">  </w:t>
            </w:r>
            <w:r w:rsidR="00F5691E">
              <w:rPr>
                <w:rFonts w:ascii="Consolas" w:hAnsi="Consolas"/>
                <w:sz w:val="16"/>
                <w:szCs w:val="16"/>
              </w:rPr>
              <w:t>β = 4</w:t>
            </w:r>
          </w:p>
        </w:tc>
        <w:tc>
          <w:tcPr>
            <w:tcW w:w="170" w:type="dxa"/>
            <w:gridSpan w:val="2"/>
            <w:tcBorders>
              <w:top w:val="nil"/>
              <w:left w:val="nil"/>
              <w:bottom w:val="nil"/>
              <w:right w:val="nil"/>
            </w:tcBorders>
            <w:shd w:val="clear" w:color="auto" w:fill="auto"/>
            <w:vAlign w:val="center"/>
          </w:tcPr>
          <w:p w14:paraId="75C85488" w14:textId="77777777" w:rsidR="008F616F" w:rsidRDefault="008F616F"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15FCF0F" w14:textId="77777777" w:rsidR="008F616F" w:rsidRDefault="008F616F" w:rsidP="002C28C4">
            <w:pPr>
              <w:rPr>
                <w:rFonts w:ascii="Consolas" w:hAnsi="Consolas"/>
                <w:sz w:val="16"/>
                <w:szCs w:val="16"/>
              </w:rPr>
            </w:pPr>
          </w:p>
        </w:tc>
      </w:tr>
      <w:tr w:rsidR="00AB4E97" w:rsidRPr="000618EE" w14:paraId="6D261E1D" w14:textId="77777777" w:rsidTr="008237D2">
        <w:trPr>
          <w:gridAfter w:val="1"/>
          <w:wAfter w:w="7" w:type="dxa"/>
          <w:trHeight w:val="283"/>
          <w:jc w:val="center"/>
        </w:trPr>
        <w:tc>
          <w:tcPr>
            <w:tcW w:w="567" w:type="dxa"/>
            <w:tcBorders>
              <w:top w:val="nil"/>
              <w:left w:val="nil"/>
              <w:bottom w:val="nil"/>
              <w:right w:val="nil"/>
            </w:tcBorders>
            <w:shd w:val="clear" w:color="auto" w:fill="auto"/>
            <w:vAlign w:val="center"/>
          </w:tcPr>
          <w:p w14:paraId="67293A9E" w14:textId="77777777" w:rsidR="00AB4E97" w:rsidRPr="00851CD3" w:rsidRDefault="00AB4E97"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33BAAC0C" w14:textId="77777777" w:rsidR="00AB4E97" w:rsidRDefault="00AB4E97" w:rsidP="002C28C4">
            <w:pPr>
              <w:jc w:val="center"/>
              <w:rPr>
                <w:rFonts w:ascii="Consolas" w:hAnsi="Consolas"/>
                <w:sz w:val="16"/>
                <w:szCs w:val="16"/>
              </w:rPr>
            </w:pPr>
          </w:p>
        </w:tc>
        <w:tc>
          <w:tcPr>
            <w:tcW w:w="2836" w:type="dxa"/>
            <w:gridSpan w:val="25"/>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3F4D517" w:rsidR="00AB4E97" w:rsidRDefault="00AA1574"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0" w:type="dxa"/>
            <w:gridSpan w:val="2"/>
            <w:tcBorders>
              <w:top w:val="nil"/>
              <w:left w:val="single" w:sz="8" w:space="0" w:color="auto"/>
              <w:bottom w:val="nil"/>
              <w:right w:val="nil"/>
            </w:tcBorders>
            <w:shd w:val="clear" w:color="auto" w:fill="auto"/>
            <w:vAlign w:val="center"/>
          </w:tcPr>
          <w:p w14:paraId="5B05B953" w14:textId="77777777" w:rsidR="00AB4E97" w:rsidRDefault="00AB4E97"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5A384B1" w14:textId="77777777" w:rsidR="00AB4E97" w:rsidRDefault="00AB4E97" w:rsidP="002C28C4">
            <w:pPr>
              <w:rPr>
                <w:rFonts w:ascii="Consolas" w:hAnsi="Consolas"/>
                <w:sz w:val="16"/>
                <w:szCs w:val="16"/>
              </w:rPr>
            </w:pPr>
            <w:r>
              <w:rPr>
                <w:rFonts w:ascii="Consolas" w:hAnsi="Consolas"/>
                <w:sz w:val="16"/>
                <w:szCs w:val="16"/>
              </w:rPr>
              <w:t>0</w:t>
            </w:r>
          </w:p>
        </w:tc>
      </w:tr>
    </w:tbl>
    <w:p w14:paraId="2D5D740B" w14:textId="77777777" w:rsidR="00AB4E97" w:rsidRDefault="00AB4E97"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597821" w:rsidRPr="003C1CA0" w14:paraId="0975F730" w14:textId="77777777" w:rsidTr="002C28C4">
        <w:trPr>
          <w:jc w:val="center"/>
        </w:trPr>
        <w:tc>
          <w:tcPr>
            <w:tcW w:w="56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CBD5D0E" w14:textId="6B9034BF" w:rsidR="00597821" w:rsidRDefault="00825FD0" w:rsidP="002C28C4">
            <w:pPr>
              <w:jc w:val="center"/>
              <w:rPr>
                <w:rFonts w:ascii="Consolas" w:hAnsi="Consolas"/>
                <w:sz w:val="10"/>
                <w:szCs w:val="10"/>
              </w:rPr>
            </w:pPr>
            <w:r w:rsidRPr="00D92C58">
              <w:rPr>
                <w:i/>
                <w:iCs/>
              </w:rPr>
              <w:t>Immediate (Pointer)</w:t>
            </w:r>
          </w:p>
        </w:tc>
        <w:tc>
          <w:tcPr>
            <w:tcW w:w="170" w:type="dxa"/>
            <w:gridSpan w:val="2"/>
            <w:tcBorders>
              <w:top w:val="nil"/>
              <w:left w:val="nil"/>
              <w:bottom w:val="nil"/>
              <w:right w:val="nil"/>
            </w:tcBorders>
            <w:vAlign w:val="center"/>
          </w:tcPr>
          <w:p w14:paraId="57A78D2B" w14:textId="77777777" w:rsidR="00597821" w:rsidRPr="000618EE" w:rsidRDefault="00597821" w:rsidP="002C28C4"/>
        </w:tc>
        <w:tc>
          <w:tcPr>
            <w:tcW w:w="567"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2C28C4">
        <w:trPr>
          <w:jc w:val="center"/>
        </w:trPr>
        <w:tc>
          <w:tcPr>
            <w:tcW w:w="56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2C28C4">
        <w:trPr>
          <w:jc w:val="center"/>
        </w:trPr>
        <w:tc>
          <w:tcPr>
            <w:tcW w:w="56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69DD155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189B553"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AFE2CDB"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40BC97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533DAB08" w14:textId="77777777" w:rsidR="00597821" w:rsidRPr="003C1CA0" w:rsidRDefault="00597821"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9EE9710"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4F26F1" w:rsidRPr="000618EE" w14:paraId="44BF9400"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551C9C89" w14:textId="77777777" w:rsidR="004F26F1" w:rsidRPr="00851CD3" w:rsidRDefault="004F26F1"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45AE2283" w14:textId="77777777" w:rsidR="004F26F1" w:rsidRDefault="004F26F1"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6DAACFDA" w14:textId="63E808AC" w:rsidR="004F26F1" w:rsidRPr="000618EE" w:rsidRDefault="004F26F1" w:rsidP="002C28C4">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CF4C838" w14:textId="7C663648"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B1E714" w14:textId="75058F7D" w:rsidR="004F26F1" w:rsidRPr="000618EE" w:rsidRDefault="004F26F1" w:rsidP="002C28C4">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74FAE931" w14:textId="54B198FF" w:rsidR="004F26F1" w:rsidRPr="000618EE" w:rsidRDefault="004F26F1" w:rsidP="002C28C4">
            <w:pPr>
              <w:jc w:val="center"/>
              <w:rPr>
                <w:rFonts w:ascii="Consolas" w:hAnsi="Consolas"/>
                <w:sz w:val="16"/>
                <w:szCs w:val="16"/>
              </w:rPr>
            </w:pPr>
            <w:r>
              <w:rPr>
                <w:rFonts w:ascii="Consolas" w:hAnsi="Consolas"/>
                <w:sz w:val="16"/>
                <w:szCs w:val="16"/>
              </w:rPr>
              <w:t>0</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62CC3506" w14:textId="6787F77D" w:rsidR="004F26F1" w:rsidRPr="000618EE" w:rsidRDefault="004F26F1" w:rsidP="002C28C4">
            <w:pPr>
              <w:jc w:val="center"/>
              <w:rPr>
                <w:rFonts w:ascii="Consolas" w:hAnsi="Consolas"/>
                <w:sz w:val="16"/>
                <w:szCs w:val="16"/>
              </w:rPr>
            </w:pPr>
            <w:r>
              <w:rPr>
                <w:rFonts w:ascii="Consolas" w:hAnsi="Consolas"/>
                <w:sz w:val="16"/>
                <w:szCs w:val="16"/>
              </w:rPr>
              <w:t>λ = 8</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F1B1C5E"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5E1C1F48"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77E904E3"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416D82B5"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13C388A" w14:textId="77777777" w:rsidR="004F26F1" w:rsidRDefault="004F26F1"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1E51D75C" w14:textId="77777777" w:rsidR="004F26F1" w:rsidRDefault="004F26F1" w:rsidP="002C28C4">
            <w:pPr>
              <w:rPr>
                <w:rFonts w:ascii="Consolas" w:hAnsi="Consolas"/>
                <w:sz w:val="16"/>
                <w:szCs w:val="16"/>
              </w:rPr>
            </w:pPr>
          </w:p>
        </w:tc>
      </w:tr>
      <w:tr w:rsidR="00386085" w:rsidRPr="000618EE" w14:paraId="34B3A990"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B2C1407" w14:textId="77777777" w:rsidR="00386085" w:rsidRPr="00851CD3" w:rsidRDefault="00386085"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5093911" w14:textId="77777777" w:rsidR="00386085" w:rsidRDefault="00386085"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7A47B4DA" w14:textId="6DC6153A" w:rsidR="00386085" w:rsidRDefault="00DC6CB6" w:rsidP="002C28C4">
            <w:pPr>
              <w:jc w:val="center"/>
              <w:rPr>
                <w:rFonts w:ascii="Consolas" w:hAnsi="Consolas"/>
                <w:sz w:val="16"/>
                <w:szCs w:val="16"/>
              </w:rPr>
            </w:pPr>
            <w:r>
              <w:rPr>
                <w:rFonts w:ascii="Consolas" w:hAnsi="Consolas"/>
                <w:sz w:val="16"/>
                <w:szCs w:val="16"/>
              </w:rPr>
              <w:t xml:space="preserve">  </w:t>
            </w:r>
            <w:r w:rsidR="00386085">
              <w:rPr>
                <w:rFonts w:ascii="Consolas" w:hAnsi="Consolas"/>
                <w:sz w:val="16"/>
                <w:szCs w:val="16"/>
              </w:rPr>
              <w:t xml:space="preserve">β = </w:t>
            </w:r>
            <w:r w:rsidR="00A603FE">
              <w:rPr>
                <w:rFonts w:ascii="Consolas" w:hAnsi="Consolas"/>
                <w:sz w:val="16"/>
                <w:szCs w:val="16"/>
              </w:rPr>
              <w:t>8</w:t>
            </w:r>
          </w:p>
        </w:tc>
        <w:tc>
          <w:tcPr>
            <w:tcW w:w="170" w:type="dxa"/>
            <w:gridSpan w:val="2"/>
            <w:tcBorders>
              <w:top w:val="nil"/>
              <w:left w:val="nil"/>
              <w:bottom w:val="nil"/>
              <w:right w:val="nil"/>
            </w:tcBorders>
            <w:shd w:val="clear" w:color="auto" w:fill="auto"/>
            <w:vAlign w:val="center"/>
          </w:tcPr>
          <w:p w14:paraId="2BF20E20" w14:textId="77777777" w:rsidR="00386085" w:rsidRDefault="0038608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014B014" w14:textId="77777777" w:rsidR="00386085" w:rsidRDefault="00386085" w:rsidP="002C28C4">
            <w:pPr>
              <w:rPr>
                <w:rFonts w:ascii="Consolas" w:hAnsi="Consolas"/>
                <w:sz w:val="16"/>
                <w:szCs w:val="16"/>
              </w:rPr>
            </w:pPr>
          </w:p>
        </w:tc>
      </w:tr>
      <w:tr w:rsidR="00750A22" w:rsidRPr="000618EE" w14:paraId="403AB5D3"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049DAAF5" w14:textId="77777777" w:rsidR="00750A22" w:rsidRPr="00851CD3" w:rsidRDefault="00750A22" w:rsidP="00750A22">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FB41C26" w14:textId="77777777" w:rsidR="00750A22" w:rsidRDefault="00750A22" w:rsidP="00750A22">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2BA8988D" w14:textId="09F9343F" w:rsidR="00750A22" w:rsidRPr="00750A22" w:rsidRDefault="00750A22" w:rsidP="00750A22">
            <w:pPr>
              <w:jc w:val="center"/>
              <w:rPr>
                <w:rFonts w:ascii="Consolas" w:hAnsi="Consolas"/>
                <w:sz w:val="16"/>
                <w:szCs w:val="16"/>
              </w:rPr>
            </w:pPr>
            <w:r w:rsidRPr="00750A22">
              <w:rPr>
                <w:rFonts w:ascii="Consolas" w:hAnsi="Consolas"/>
                <w:sz w:val="16"/>
                <w:szCs w:val="16"/>
              </w:rPr>
              <w:t>p</w:t>
            </w:r>
            <w:r w:rsidR="000530DF">
              <w:rPr>
                <w:rFonts w:ascii="Consolas" w:hAnsi="Consolas"/>
                <w:sz w:val="16"/>
                <w:szCs w:val="16"/>
              </w:rPr>
              <w:t>ointer</w:t>
            </w:r>
          </w:p>
        </w:tc>
        <w:tc>
          <w:tcPr>
            <w:tcW w:w="170" w:type="dxa"/>
            <w:gridSpan w:val="2"/>
            <w:tcBorders>
              <w:top w:val="nil"/>
              <w:left w:val="single" w:sz="8" w:space="0" w:color="auto"/>
              <w:bottom w:val="nil"/>
              <w:right w:val="nil"/>
            </w:tcBorders>
            <w:shd w:val="clear" w:color="auto" w:fill="auto"/>
            <w:vAlign w:val="center"/>
          </w:tcPr>
          <w:p w14:paraId="7DF11C48" w14:textId="77777777" w:rsidR="00750A22" w:rsidRDefault="00750A22" w:rsidP="00750A22">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5D6E5CD" w14:textId="77777777" w:rsidR="00750A22" w:rsidRDefault="00750A22" w:rsidP="00750A22">
            <w:pPr>
              <w:rPr>
                <w:rFonts w:ascii="Consolas" w:hAnsi="Consolas"/>
                <w:sz w:val="16"/>
                <w:szCs w:val="16"/>
              </w:rPr>
            </w:pPr>
            <w:r>
              <w:rPr>
                <w:rFonts w:ascii="Consolas" w:hAnsi="Consolas"/>
                <w:sz w:val="16"/>
                <w:szCs w:val="16"/>
              </w:rPr>
              <w:t>0</w:t>
            </w:r>
          </w:p>
        </w:tc>
      </w:tr>
      <w:tr w:rsidR="004D15EE" w:rsidRPr="000618EE" w14:paraId="5E39FF41"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275E3D04" w14:textId="77777777" w:rsidR="004D15EE" w:rsidRPr="00851CD3" w:rsidRDefault="004D15EE" w:rsidP="004D15EE">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6557825D" w14:textId="77777777" w:rsidR="004D15EE" w:rsidRPr="000618EE" w:rsidRDefault="004D15EE" w:rsidP="004D15EE">
            <w:pPr>
              <w:jc w:val="center"/>
              <w:rPr>
                <w:rFonts w:ascii="Consolas" w:hAnsi="Consolas"/>
                <w:sz w:val="8"/>
                <w:szCs w:val="8"/>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002BEE37" w:rsidR="004D15EE" w:rsidRPr="00750A22" w:rsidRDefault="004D15EE" w:rsidP="004D15EE">
            <w:pPr>
              <w:jc w:val="center"/>
              <w:rPr>
                <w:rFonts w:ascii="Consolas" w:hAnsi="Consolas"/>
                <w:sz w:val="16"/>
                <w:szCs w:val="16"/>
              </w:rPr>
            </w:pPr>
            <w:r w:rsidRPr="00750A22">
              <w:rPr>
                <w:rFonts w:ascii="Consolas" w:hAnsi="Consolas"/>
                <w:sz w:val="16"/>
                <w:szCs w:val="16"/>
              </w:rPr>
              <w:t>i</w:t>
            </w:r>
            <w:r w:rsidR="00697B37">
              <w:rPr>
                <w:rFonts w:ascii="Consolas" w:hAnsi="Consolas"/>
                <w:sz w:val="16"/>
                <w:szCs w:val="16"/>
              </w:rPr>
              <w:t>ndex</w:t>
            </w:r>
          </w:p>
        </w:tc>
        <w:tc>
          <w:tcPr>
            <w:tcW w:w="170" w:type="dxa"/>
            <w:gridSpan w:val="2"/>
            <w:tcBorders>
              <w:top w:val="nil"/>
              <w:left w:val="single" w:sz="8" w:space="0" w:color="auto"/>
              <w:bottom w:val="nil"/>
              <w:right w:val="nil"/>
            </w:tcBorders>
            <w:shd w:val="clear" w:color="auto" w:fill="auto"/>
            <w:vAlign w:val="center"/>
          </w:tcPr>
          <w:p w14:paraId="1DCB8498" w14:textId="77777777" w:rsidR="004D15EE" w:rsidRPr="000618EE" w:rsidRDefault="004D15EE" w:rsidP="004D15EE">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AA7AE9" w14:textId="1E663B74" w:rsidR="004D15EE" w:rsidRPr="000618EE" w:rsidRDefault="00C526FD" w:rsidP="004D15EE">
            <w:pPr>
              <w:rPr>
                <w:rFonts w:ascii="Consolas" w:hAnsi="Consolas"/>
                <w:sz w:val="8"/>
                <w:szCs w:val="8"/>
              </w:rPr>
            </w:pPr>
            <w:r>
              <w:rPr>
                <w:rFonts w:ascii="Consolas" w:hAnsi="Consolas"/>
                <w:sz w:val="16"/>
                <w:szCs w:val="16"/>
              </w:rPr>
              <w:t>4</w:t>
            </w:r>
          </w:p>
        </w:tc>
      </w:tr>
    </w:tbl>
    <w:p w14:paraId="4A49AA6E" w14:textId="77777777" w:rsidR="001364AF" w:rsidRDefault="001364AF" w:rsidP="00FD1C32">
      <w:pPr>
        <w:spacing w:after="0"/>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B5425F">
        <w:trPr>
          <w:jc w:val="center"/>
        </w:trPr>
        <w:tc>
          <w:tcPr>
            <w:tcW w:w="567" w:type="dxa"/>
            <w:tcBorders>
              <w:bottom w:val="nil"/>
              <w:right w:val="nil"/>
            </w:tcBorders>
          </w:tcPr>
          <w:p w14:paraId="7B65DB93" w14:textId="50203FF6" w:rsidR="002C0584" w:rsidRPr="007514FB" w:rsidRDefault="002C0584" w:rsidP="007514FB">
            <w:pPr>
              <w:jc w:val="right"/>
              <w:rPr>
                <w:b/>
                <w:bCs/>
                <w:sz w:val="10"/>
                <w:szCs w:val="10"/>
              </w:rPr>
            </w:pPr>
            <w:r w:rsidRPr="007514FB">
              <w:rPr>
                <w:b/>
                <w:bCs/>
                <w:sz w:val="10"/>
                <w:szCs w:val="10"/>
              </w:rPr>
              <w:t>Invariant</w:t>
            </w:r>
            <w:r w:rsidR="00312C45">
              <w:rPr>
                <w:b/>
                <w:bCs/>
                <w:sz w:val="10"/>
                <w:szCs w:val="10"/>
              </w:rPr>
              <w:t xml:space="preserve"> 1</w:t>
            </w:r>
            <w:r w:rsidR="007E4AF0" w:rsidRPr="007514FB">
              <w:rPr>
                <w:b/>
                <w:bCs/>
                <w:sz w:val="10"/>
                <w:szCs w:val="10"/>
              </w:rPr>
              <w:t>:</w:t>
            </w:r>
          </w:p>
        </w:tc>
        <w:tc>
          <w:tcPr>
            <w:tcW w:w="3827" w:type="dxa"/>
            <w:tcBorders>
              <w:left w:val="nil"/>
              <w:bottom w:val="nil"/>
            </w:tcBorders>
          </w:tcPr>
          <w:p w14:paraId="0DA5A3B8" w14:textId="4EC91297" w:rsidR="002C0584" w:rsidRPr="00FF3E6A" w:rsidRDefault="001408B9" w:rsidP="00EA4D7E">
            <w:pPr>
              <w:rPr>
                <w:sz w:val="10"/>
                <w:szCs w:val="10"/>
              </w:rPr>
            </w:pPr>
            <w:r>
              <w:rPr>
                <w:sz w:val="10"/>
                <w:szCs w:val="10"/>
              </w:rPr>
              <w:t>d</w:t>
            </w:r>
            <w:r w:rsidR="004B7E0C">
              <w:rPr>
                <w:sz w:val="10"/>
                <w:szCs w:val="10"/>
              </w:rPr>
              <w:t>ata-</w:t>
            </w:r>
            <w:r>
              <w:rPr>
                <w:sz w:val="10"/>
                <w:szCs w:val="10"/>
              </w:rPr>
              <w:t>o</w:t>
            </w:r>
            <w:r w:rsidR="004B7E0C">
              <w:rPr>
                <w:sz w:val="10"/>
                <w:szCs w:val="10"/>
              </w:rPr>
              <w:t xml:space="preserve">nly </w:t>
            </w:r>
            <w:r>
              <w:rPr>
                <w:sz w:val="10"/>
                <w:szCs w:val="10"/>
              </w:rPr>
              <w:t>o</w:t>
            </w:r>
            <w:r w:rsidR="00D1518B">
              <w:rPr>
                <w:sz w:val="10"/>
                <w:szCs w:val="10"/>
              </w:rPr>
              <w:t>bject</w:t>
            </w:r>
            <w:r w:rsidR="006E4A83">
              <w:rPr>
                <w:sz w:val="10"/>
                <w:szCs w:val="10"/>
              </w:rPr>
              <w:t>s</w:t>
            </w:r>
            <w:r w:rsidR="00D1518B">
              <w:rPr>
                <w:sz w:val="10"/>
                <w:szCs w:val="10"/>
              </w:rPr>
              <w:t xml:space="preserve"> which are not readable and not writable are implicitly executable</w:t>
            </w:r>
          </w:p>
        </w:tc>
      </w:tr>
      <w:tr w:rsidR="0047542D" w14:paraId="59EE18F3" w14:textId="77777777" w:rsidTr="00B5425F">
        <w:trPr>
          <w:jc w:val="center"/>
        </w:trPr>
        <w:tc>
          <w:tcPr>
            <w:tcW w:w="567" w:type="dxa"/>
            <w:tcBorders>
              <w:top w:val="nil"/>
              <w:bottom w:val="single" w:sz="4" w:space="0" w:color="auto"/>
              <w:right w:val="nil"/>
            </w:tcBorders>
          </w:tcPr>
          <w:p w14:paraId="244C0B34" w14:textId="748A8662" w:rsidR="0047542D" w:rsidRPr="007514FB" w:rsidRDefault="0047542D" w:rsidP="007514FB">
            <w:pPr>
              <w:jc w:val="right"/>
              <w:rPr>
                <w:b/>
                <w:bCs/>
                <w:sz w:val="10"/>
                <w:szCs w:val="10"/>
              </w:rPr>
            </w:pPr>
            <w:r>
              <w:rPr>
                <w:b/>
                <w:bCs/>
                <w:sz w:val="10"/>
                <w:szCs w:val="10"/>
              </w:rPr>
              <w:t>Invariant 2:</w:t>
            </w:r>
          </w:p>
        </w:tc>
        <w:tc>
          <w:tcPr>
            <w:tcW w:w="3827" w:type="dxa"/>
            <w:tcBorders>
              <w:top w:val="nil"/>
              <w:left w:val="nil"/>
              <w:bottom w:val="single" w:sz="4" w:space="0" w:color="auto"/>
            </w:tcBorders>
          </w:tcPr>
          <w:p w14:paraId="14569DBD" w14:textId="695B43D2" w:rsidR="0047542D" w:rsidRDefault="006F726E" w:rsidP="00EA4D7E">
            <w:pPr>
              <w:rPr>
                <w:sz w:val="10"/>
                <w:szCs w:val="10"/>
              </w:rPr>
            </w:pPr>
            <w:r>
              <w:rPr>
                <w:sz w:val="10"/>
                <w:szCs w:val="10"/>
              </w:rPr>
              <w:t xml:space="preserve">Objects with </w:t>
            </w:r>
            <w:r w:rsidR="0016690B" w:rsidRPr="0016690B">
              <w:rPr>
                <w:sz w:val="10"/>
                <w:szCs w:val="10"/>
              </w:rPr>
              <w:t>λ</w:t>
            </w:r>
            <w:r w:rsidR="005B3EB9">
              <w:rPr>
                <w:sz w:val="10"/>
                <w:szCs w:val="10"/>
              </w:rPr>
              <w:t xml:space="preserve"> </w:t>
            </w:r>
            <w:r w:rsidR="00416E1A">
              <w:rPr>
                <w:sz w:val="10"/>
                <w:szCs w:val="10"/>
              </w:rPr>
              <w:t>=</w:t>
            </w:r>
            <w:r w:rsidR="005B3EB9">
              <w:rPr>
                <w:sz w:val="10"/>
                <w:szCs w:val="10"/>
              </w:rPr>
              <w:t xml:space="preserve"> </w:t>
            </w:r>
            <w:r w:rsidR="00416E1A">
              <w:rPr>
                <w:sz w:val="10"/>
                <w:szCs w:val="10"/>
              </w:rPr>
              <w:t>0</w:t>
            </w:r>
            <w:r w:rsidR="0016690B">
              <w:rPr>
                <w:sz w:val="10"/>
                <w:szCs w:val="10"/>
              </w:rPr>
              <w:t xml:space="preserve"> in the</w:t>
            </w:r>
            <w:r w:rsidR="005C586B">
              <w:rPr>
                <w:sz w:val="10"/>
                <w:szCs w:val="10"/>
              </w:rPr>
              <w:t>ir</w:t>
            </w:r>
            <w:r w:rsidR="0016690B">
              <w:rPr>
                <w:sz w:val="10"/>
                <w:szCs w:val="10"/>
              </w:rPr>
              <w:t xml:space="preserve"> base-header </w:t>
            </w:r>
            <w:r w:rsidR="009C20FA">
              <w:rPr>
                <w:sz w:val="10"/>
                <w:szCs w:val="10"/>
              </w:rPr>
              <w:t xml:space="preserve">have </w:t>
            </w:r>
            <w:r w:rsidR="009C20FA" w:rsidRPr="009C20FA">
              <w:rPr>
                <w:sz w:val="10"/>
                <w:szCs w:val="10"/>
              </w:rPr>
              <w:t>λ</w:t>
            </w:r>
            <w:r w:rsidR="009C20FA">
              <w:rPr>
                <w:sz w:val="10"/>
                <w:szCs w:val="10"/>
              </w:rPr>
              <w:t xml:space="preserve"> </w:t>
            </w:r>
            <w:r w:rsidR="000B4D95">
              <w:rPr>
                <w:sz w:val="10"/>
                <w:szCs w:val="10"/>
              </w:rPr>
              <w:t xml:space="preserve">moved </w:t>
            </w:r>
            <w:r w:rsidR="00281B97">
              <w:rPr>
                <w:sz w:val="10"/>
                <w:szCs w:val="10"/>
              </w:rPr>
              <w:t xml:space="preserve">to the address following </w:t>
            </w:r>
            <w:r w:rsidR="00281B97" w:rsidRPr="00281B97">
              <w:rPr>
                <w:sz w:val="10"/>
                <w:szCs w:val="10"/>
              </w:rPr>
              <w:t>β</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1B393B" w:rsidRPr="000618EE">
              <w:rPr>
                <w:rFonts w:ascii="Consolas" w:hAnsi="Consolas"/>
                <w:sz w:val="16"/>
                <w:szCs w:val="16"/>
              </w:rPr>
              <w:t>(</w:t>
            </w:r>
            <w:proofErr w:type="gramEnd"/>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DD68A8" w:rsidRPr="000618EE">
              <w:rPr>
                <w:rFonts w:ascii="Consolas" w:hAnsi="Consolas"/>
                <w:sz w:val="16"/>
                <w:szCs w:val="16"/>
              </w:rPr>
              <w:t>(</w:t>
            </w:r>
            <w:proofErr w:type="gramEnd"/>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w:t>
            </w:r>
            <w:proofErr w:type="spellStart"/>
            <w:r w:rsidRPr="000618EE">
              <w:rPr>
                <w:sz w:val="16"/>
                <w:szCs w:val="16"/>
              </w:rPr>
              <w:t>ptr</w:t>
            </w:r>
            <w:proofErr w:type="spellEnd"/>
            <w:r w:rsidRPr="000618EE">
              <w:rPr>
                <w:sz w:val="16"/>
                <w:szCs w:val="16"/>
              </w:rPr>
              <w:t>)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7C111296" w:rsidR="00115E4C" w:rsidRPr="000618EE" w:rsidRDefault="00512A5E" w:rsidP="009014D5">
            <w:pPr>
              <w:jc w:val="center"/>
              <w:rPr>
                <w:rFonts w:ascii="Consolas" w:hAnsi="Consolas"/>
                <w:sz w:val="16"/>
                <w:szCs w:val="16"/>
              </w:rPr>
            </w:pPr>
            <w:r>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5191B94C" w14:textId="1D8AF315" w:rsidR="00EE231C" w:rsidRDefault="00B95739">
      <w:pPr>
        <w:jc w:val="both"/>
        <w:rPr>
          <w:rFonts w:asciiTheme="majorHAnsi" w:hAnsiTheme="majorHAnsi"/>
          <w:b/>
          <w:bCs/>
          <w:sz w:val="28"/>
          <w:szCs w:val="28"/>
        </w:rPr>
        <w:sectPr w:rsidR="00EE231C" w:rsidSect="00EE231C">
          <w:pgSz w:w="16838" w:h="11906" w:orient="landscape"/>
          <w:pgMar w:top="1417" w:right="1417" w:bottom="1417" w:left="1134" w:header="708" w:footer="708" w:gutter="0"/>
          <w:cols w:space="708"/>
          <w:docGrid w:linePitch="360"/>
        </w:sectPr>
      </w:pPr>
      <w:r>
        <w:rPr>
          <w:rFonts w:asciiTheme="majorHAnsi" w:hAnsiTheme="majorHAnsi"/>
          <w:b/>
          <w:bCs/>
          <w:noProof/>
          <w:sz w:val="28"/>
          <w:szCs w:val="28"/>
        </w:rPr>
        <w:lastRenderedPageBreak/>
        <w:drawing>
          <wp:inline distT="0" distB="0" distL="0" distR="0" wp14:anchorId="49733533" wp14:editId="7160A8FA">
            <wp:extent cx="8764438" cy="6197036"/>
            <wp:effectExtent l="0" t="0" r="0" b="0"/>
            <wp:docPr id="94355333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4039" cy="6210895"/>
                    </a:xfrm>
                    <a:prstGeom prst="rect">
                      <a:avLst/>
                    </a:prstGeom>
                    <a:noFill/>
                    <a:ln>
                      <a:noFill/>
                    </a:ln>
                  </pic:spPr>
                </pic:pic>
              </a:graphicData>
            </a:graphic>
          </wp:inline>
        </w:drawing>
      </w:r>
    </w:p>
    <w:p w14:paraId="49985FC6" w14:textId="1971F791"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7CB42697"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w:t>
      </w:r>
      <w:proofErr w:type="spellStart"/>
      <w:r w:rsidR="00A0708A">
        <w:rPr>
          <w:b/>
          <w:bCs/>
          <w:szCs w:val="18"/>
        </w:rPr>
        <w:t>alc</w:t>
      </w:r>
      <w:proofErr w:type="spellEnd"/>
      <w:r w:rsidR="00A0708A">
        <w:rPr>
          <w:b/>
          <w:bCs/>
          <w:szCs w:val="18"/>
        </w:rPr>
        <w:t>-params</w:t>
      </w:r>
      <w:r w:rsidR="00F06503" w:rsidRPr="005846AD">
        <w:rPr>
          <w:b/>
          <w:bCs/>
          <w:szCs w:val="18"/>
        </w:rPr>
        <w:t>)</w:t>
      </w:r>
      <w:r w:rsidR="0043414D" w:rsidRPr="005846AD">
        <w:rPr>
          <w:b/>
          <w:bCs/>
          <w:szCs w:val="18"/>
        </w:rPr>
        <w:t>:</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20774B" w:rsidRPr="000618EE" w14:paraId="21543170" w14:textId="77777777" w:rsidTr="009218D9">
        <w:tc>
          <w:tcPr>
            <w:tcW w:w="1185" w:type="dxa"/>
            <w:tcBorders>
              <w:top w:val="nil"/>
              <w:left w:val="nil"/>
              <w:bottom w:val="nil"/>
              <w:right w:val="nil"/>
            </w:tcBorders>
          </w:tcPr>
          <w:p w14:paraId="2B2CA338" w14:textId="77777777" w:rsidR="0020774B" w:rsidRPr="000618EE" w:rsidRDefault="0020774B"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20774B" w:rsidRPr="000618EE" w:rsidRDefault="0020774B"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20774B" w:rsidRPr="000618EE" w:rsidRDefault="0020774B"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20774B" w:rsidRPr="000618EE" w:rsidRDefault="0020774B"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20774B" w:rsidRPr="000618EE" w:rsidRDefault="0020774B"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20774B" w:rsidRPr="000618EE" w:rsidRDefault="0020774B"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20774B" w:rsidRPr="000618EE" w:rsidRDefault="0020774B"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20774B" w:rsidRPr="000618EE" w:rsidRDefault="0020774B"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20774B" w:rsidRPr="000618EE" w:rsidRDefault="0020774B"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20774B" w:rsidRPr="000618EE" w:rsidRDefault="0020774B"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20774B" w:rsidRPr="000618EE" w:rsidRDefault="0020774B"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20774B" w:rsidRPr="000618EE" w:rsidRDefault="0020774B"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20774B" w:rsidRPr="000618EE" w:rsidRDefault="0020774B" w:rsidP="000250E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5F97596C" w14:textId="77777777" w:rsidR="0020774B" w:rsidRPr="000618EE" w:rsidRDefault="0020774B"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20774B" w:rsidRPr="000618EE" w:rsidRDefault="0020774B" w:rsidP="000250EC">
            <w:pPr>
              <w:jc w:val="center"/>
              <w:rPr>
                <w:rFonts w:ascii="Consolas" w:hAnsi="Consolas"/>
                <w:sz w:val="12"/>
                <w:szCs w:val="12"/>
              </w:rPr>
            </w:pPr>
            <w:r>
              <w:rPr>
                <w:rFonts w:ascii="Consolas" w:hAnsi="Consolas"/>
                <w:sz w:val="12"/>
                <w:szCs w:val="12"/>
              </w:rPr>
              <w:t>0</w:t>
            </w:r>
          </w:p>
        </w:tc>
      </w:tr>
      <w:tr w:rsidR="00AA2F40" w:rsidRPr="000618EE" w14:paraId="6ED36AF0" w14:textId="77777777" w:rsidTr="00775961">
        <w:trPr>
          <w:trHeight w:val="337"/>
        </w:trPr>
        <w:tc>
          <w:tcPr>
            <w:tcW w:w="1185"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4A19C83E" w:rsidR="00AA2F40" w:rsidRPr="000618EE" w:rsidRDefault="00AA2F40"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w:t>
            </w:r>
            <w:proofErr w:type="gramStart"/>
            <w:r w:rsidRPr="000618EE">
              <w:rPr>
                <w:rFonts w:ascii="Consolas" w:hAnsi="Consolas"/>
                <w:color w:val="808080" w:themeColor="background1" w:themeShade="80"/>
                <w:sz w:val="16"/>
                <w:szCs w:val="16"/>
              </w:rPr>
              <w:t>addr</w:t>
            </w:r>
            <w:proofErr w:type="spellEnd"/>
            <w:r w:rsidR="00153645">
              <w:rPr>
                <w:rFonts w:ascii="Consolas" w:hAnsi="Consolas"/>
                <w:color w:val="808080" w:themeColor="background1" w:themeShade="80"/>
                <w:sz w:val="16"/>
                <w:szCs w:val="16"/>
              </w:rPr>
              <w:t>(</w:t>
            </w:r>
            <w:proofErr w:type="gramEnd"/>
            <w:r w:rsidR="00153645">
              <w:rPr>
                <w:rFonts w:ascii="Consolas" w:hAnsi="Consolas"/>
                <w:color w:val="808080" w:themeColor="background1" w:themeShade="80"/>
                <w:sz w:val="16"/>
                <w:szCs w:val="16"/>
              </w:rPr>
              <w:t>31:0)</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0DADAC02" w:rsidR="00AA2F40" w:rsidRPr="000618EE" w:rsidRDefault="00814C51"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w:t>
            </w:r>
            <w:proofErr w:type="gramStart"/>
            <w:r>
              <w:rPr>
                <w:rFonts w:ascii="Consolas" w:hAnsi="Consolas"/>
                <w:color w:val="808080" w:themeColor="background1" w:themeShade="80"/>
                <w:sz w:val="16"/>
                <w:szCs w:val="16"/>
              </w:rPr>
              <w:t>lim</w:t>
            </w:r>
            <w:proofErr w:type="spellEnd"/>
            <w:r w:rsidR="003961FA">
              <w:rPr>
                <w:rFonts w:ascii="Consolas" w:hAnsi="Consolas"/>
                <w:color w:val="808080" w:themeColor="background1" w:themeShade="80"/>
                <w:sz w:val="16"/>
                <w:szCs w:val="16"/>
              </w:rPr>
              <w:t>(</w:t>
            </w:r>
            <w:proofErr w:type="gramEnd"/>
            <w:r w:rsidR="003961FA">
              <w:rPr>
                <w:rFonts w:ascii="Consolas" w:hAnsi="Consolas"/>
                <w:color w:val="808080" w:themeColor="background1" w:themeShade="80"/>
                <w:sz w:val="16"/>
                <w:szCs w:val="16"/>
              </w:rPr>
              <w:t>31:2)</w:t>
            </w:r>
          </w:p>
        </w:tc>
      </w:tr>
      <w:tr w:rsidR="00B5248C" w:rsidRPr="000618EE" w14:paraId="6FE950FB" w14:textId="77777777" w:rsidTr="00775961">
        <w:trPr>
          <w:trHeight w:val="149"/>
        </w:trPr>
        <w:tc>
          <w:tcPr>
            <w:tcW w:w="1185" w:type="dxa"/>
            <w:tcBorders>
              <w:top w:val="nil"/>
              <w:left w:val="nil"/>
              <w:bottom w:val="nil"/>
              <w:right w:val="nil"/>
            </w:tcBorders>
            <w:vAlign w:val="center"/>
          </w:tcPr>
          <w:p w14:paraId="1290FB76" w14:textId="77777777" w:rsidR="00B5248C" w:rsidRDefault="00B5248C"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B5248C" w:rsidRDefault="00B5248C"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B5248C" w:rsidRPr="000618EE" w:rsidRDefault="00B5248C"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B5248C" w:rsidRPr="000618EE" w:rsidRDefault="00B5248C"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B5248C" w:rsidRPr="000618EE" w:rsidRDefault="00B5248C"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B5248C" w:rsidRPr="000618EE" w:rsidRDefault="00B5248C"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B5248C" w:rsidRDefault="00B5248C" w:rsidP="006E2F5B">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B5248C" w:rsidRDefault="00B5248C" w:rsidP="006E2F5B">
            <w:pPr>
              <w:jc w:val="center"/>
              <w:rPr>
                <w:rFonts w:ascii="Consolas" w:hAnsi="Consolas"/>
                <w:sz w:val="16"/>
                <w:szCs w:val="16"/>
              </w:rPr>
            </w:pPr>
          </w:p>
        </w:tc>
      </w:tr>
      <w:tr w:rsidR="00AA2F40" w:rsidRPr="000618EE" w14:paraId="0AF07B19" w14:textId="77777777" w:rsidTr="00775961">
        <w:trPr>
          <w:trHeight w:val="337"/>
        </w:trPr>
        <w:tc>
          <w:tcPr>
            <w:tcW w:w="1185" w:type="dxa"/>
            <w:tcBorders>
              <w:top w:val="nil"/>
              <w:left w:val="nil"/>
              <w:bottom w:val="nil"/>
              <w:right w:val="nil"/>
            </w:tcBorders>
            <w:vAlign w:val="center"/>
          </w:tcPr>
          <w:p w14:paraId="245ACFB2" w14:textId="6F1CF9DB" w:rsidR="00AA2F40" w:rsidRPr="000618EE" w:rsidRDefault="00AA2F40" w:rsidP="001A238A">
            <w:pPr>
              <w:jc w:val="right"/>
              <w:rPr>
                <w:b/>
                <w:bCs/>
                <w:sz w:val="16"/>
                <w:szCs w:val="16"/>
              </w:rPr>
            </w:pPr>
            <w:r w:rsidRPr="000618EE">
              <w:rPr>
                <w:b/>
                <w:bCs/>
                <w:sz w:val="16"/>
                <w:szCs w:val="16"/>
              </w:rPr>
              <w:t>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74B8784" w:rsidR="00AA2F40" w:rsidRPr="000618EE" w:rsidRDefault="003155AA" w:rsidP="000250EC">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246B663D" w:rsidR="00AA2F40" w:rsidRPr="000618EE" w:rsidRDefault="008F5C20" w:rsidP="000250EC">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4A6BB824" w14:textId="77777777" w:rsidTr="00775961">
        <w:trPr>
          <w:trHeight w:val="142"/>
        </w:trPr>
        <w:tc>
          <w:tcPr>
            <w:tcW w:w="1185" w:type="dxa"/>
            <w:tcBorders>
              <w:top w:val="nil"/>
              <w:left w:val="nil"/>
              <w:bottom w:val="nil"/>
              <w:right w:val="nil"/>
            </w:tcBorders>
            <w:vAlign w:val="center"/>
          </w:tcPr>
          <w:p w14:paraId="6C3B5757" w14:textId="77777777" w:rsidR="00B5248C" w:rsidRPr="000618EE" w:rsidRDefault="00B5248C"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B5248C" w:rsidRPr="000618EE" w:rsidRDefault="00B5248C"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B5248C" w:rsidRPr="000618EE" w:rsidRDefault="00B5248C"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B5248C" w:rsidRPr="000618EE" w:rsidRDefault="00B5248C"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B5248C" w:rsidRPr="000618EE" w:rsidRDefault="00B5248C"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B5248C" w:rsidRPr="000618EE" w:rsidRDefault="00B5248C"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B5248C" w:rsidRPr="000618EE"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B5248C" w:rsidRPr="000618EE" w:rsidRDefault="00B5248C"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B5248C" w:rsidRPr="000618EE" w:rsidRDefault="00B5248C"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B5248C"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B5248C" w:rsidRDefault="00B5248C" w:rsidP="000250EC">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B5248C" w:rsidRDefault="00B5248C" w:rsidP="000250EC">
            <w:pPr>
              <w:jc w:val="center"/>
              <w:rPr>
                <w:rFonts w:ascii="Consolas" w:hAnsi="Consolas"/>
                <w:sz w:val="16"/>
                <w:szCs w:val="16"/>
              </w:rPr>
            </w:pPr>
          </w:p>
        </w:tc>
      </w:tr>
      <w:tr w:rsidR="00B5248C" w:rsidRPr="000618EE" w14:paraId="0B8DE6BC" w14:textId="77777777" w:rsidTr="00775961">
        <w:trPr>
          <w:trHeight w:val="337"/>
        </w:trPr>
        <w:tc>
          <w:tcPr>
            <w:tcW w:w="1185" w:type="dxa"/>
            <w:tcBorders>
              <w:top w:val="nil"/>
              <w:left w:val="nil"/>
              <w:bottom w:val="nil"/>
              <w:right w:val="nil"/>
            </w:tcBorders>
            <w:vAlign w:val="center"/>
          </w:tcPr>
          <w:p w14:paraId="48BC48F2" w14:textId="5E3097EC" w:rsidR="00B5248C" w:rsidRPr="000618EE" w:rsidRDefault="00B5248C" w:rsidP="009807A9">
            <w:pPr>
              <w:jc w:val="right"/>
              <w:rPr>
                <w:b/>
                <w:bCs/>
                <w:sz w:val="16"/>
                <w:szCs w:val="16"/>
              </w:rPr>
            </w:pPr>
            <w:proofErr w:type="spellStart"/>
            <w:r>
              <w:rPr>
                <w:b/>
                <w:bCs/>
                <w:sz w:val="16"/>
                <w:szCs w:val="16"/>
              </w:rPr>
              <w:t>sp</w:t>
            </w:r>
            <w:proofErr w:type="spellEnd"/>
          </w:p>
        </w:tc>
        <w:tc>
          <w:tcPr>
            <w:tcW w:w="188" w:type="dxa"/>
            <w:tcBorders>
              <w:top w:val="nil"/>
              <w:left w:val="nil"/>
              <w:bottom w:val="nil"/>
              <w:right w:val="single" w:sz="8" w:space="0" w:color="auto"/>
            </w:tcBorders>
            <w:shd w:val="clear" w:color="auto" w:fill="FFFFFF" w:themeFill="background1"/>
          </w:tcPr>
          <w:p w14:paraId="14C72D01" w14:textId="77777777" w:rsidR="00B5248C" w:rsidRPr="000618EE" w:rsidRDefault="00B5248C"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B5248C" w:rsidRPr="000618EE" w:rsidRDefault="00B5248C"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B5248C" w:rsidRPr="000618EE" w:rsidRDefault="00B5248C"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B5248C" w:rsidRPr="000618EE" w:rsidRDefault="00B5248C"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B5248C" w:rsidRPr="000618EE" w:rsidRDefault="00B5248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B5248C" w:rsidRPr="000618EE" w:rsidRDefault="00B5248C"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B5248C" w:rsidRPr="000618EE" w:rsidRDefault="00B5248C"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B5248C" w:rsidRPr="000618EE" w:rsidRDefault="00B5248C"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79F58BF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32CEFFC0" w:rsidR="00B5248C" w:rsidRPr="000618EE" w:rsidRDefault="00B5248C" w:rsidP="009807A9">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B5248C" w:rsidRPr="000618EE" w:rsidRDefault="00B5248C"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B5248C" w:rsidRPr="000618EE" w:rsidRDefault="00B5248C"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473DF5AC" w:rsidR="00B5248C" w:rsidRPr="000618EE" w:rsidRDefault="008F5C20"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1C4A3752" w14:textId="77777777" w:rsidTr="00775961">
        <w:trPr>
          <w:trHeight w:val="136"/>
        </w:trPr>
        <w:tc>
          <w:tcPr>
            <w:tcW w:w="1185" w:type="dxa"/>
            <w:tcBorders>
              <w:top w:val="nil"/>
              <w:left w:val="nil"/>
              <w:bottom w:val="nil"/>
              <w:right w:val="nil"/>
            </w:tcBorders>
            <w:vAlign w:val="center"/>
          </w:tcPr>
          <w:p w14:paraId="55695DF9"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B5248C"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B5248C" w:rsidRDefault="00B5248C" w:rsidP="009807A9">
            <w:pPr>
              <w:jc w:val="center"/>
              <w:rPr>
                <w:rFonts w:ascii="Consolas" w:hAnsi="Consolas"/>
                <w:sz w:val="16"/>
                <w:szCs w:val="16"/>
              </w:rPr>
            </w:pPr>
          </w:p>
        </w:tc>
      </w:tr>
      <w:tr w:rsidR="00AA2F40" w:rsidRPr="000618EE" w14:paraId="677FB714" w14:textId="77777777" w:rsidTr="00775961">
        <w:trPr>
          <w:trHeight w:val="337"/>
        </w:trPr>
        <w:tc>
          <w:tcPr>
            <w:tcW w:w="1185"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proofErr w:type="spellStart"/>
            <w:r>
              <w:rPr>
                <w:b/>
                <w:bCs/>
                <w:sz w:val="16"/>
                <w:szCs w:val="16"/>
              </w:rPr>
              <w:t>ra</w:t>
            </w:r>
            <w:proofErr w:type="spellEnd"/>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6FA2B37E" w:rsidR="00AA2F40" w:rsidRPr="000618EE" w:rsidRDefault="003E6077"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9752811" w:rsidR="00AA2F40" w:rsidRPr="000618EE" w:rsidRDefault="00577C77"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2E4DFEF0" w14:textId="77777777" w:rsidTr="00775961">
        <w:trPr>
          <w:trHeight w:val="144"/>
        </w:trPr>
        <w:tc>
          <w:tcPr>
            <w:tcW w:w="1185" w:type="dxa"/>
            <w:tcBorders>
              <w:top w:val="nil"/>
              <w:left w:val="nil"/>
              <w:bottom w:val="nil"/>
              <w:right w:val="nil"/>
            </w:tcBorders>
            <w:vAlign w:val="center"/>
          </w:tcPr>
          <w:p w14:paraId="497E85DF"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B5248C" w:rsidRPr="000618EE"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B5248C" w:rsidRDefault="00B5248C" w:rsidP="009807A9">
            <w:pPr>
              <w:jc w:val="center"/>
              <w:rPr>
                <w:rFonts w:ascii="Consolas" w:hAnsi="Consolas"/>
                <w:sz w:val="16"/>
                <w:szCs w:val="16"/>
              </w:rPr>
            </w:pPr>
          </w:p>
        </w:tc>
      </w:tr>
      <w:tr w:rsidR="00AA2F40" w:rsidRPr="000618EE" w14:paraId="4B50C362" w14:textId="77777777" w:rsidTr="00775961">
        <w:trPr>
          <w:trHeight w:val="337"/>
        </w:trPr>
        <w:tc>
          <w:tcPr>
            <w:tcW w:w="1185"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0E8ED524" w:rsidR="00AA2F40" w:rsidRPr="000618EE" w:rsidRDefault="00577C77"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7751E60D" w14:textId="77777777" w:rsidTr="00F417C7">
        <w:trPr>
          <w:trHeight w:val="142"/>
        </w:trPr>
        <w:tc>
          <w:tcPr>
            <w:tcW w:w="1185" w:type="dxa"/>
            <w:tcBorders>
              <w:top w:val="nil"/>
              <w:left w:val="nil"/>
              <w:bottom w:val="nil"/>
              <w:right w:val="nil"/>
            </w:tcBorders>
            <w:vAlign w:val="center"/>
          </w:tcPr>
          <w:p w14:paraId="4C4589C3" w14:textId="77777777" w:rsidR="00B5248C" w:rsidRDefault="00B5248C" w:rsidP="004D6136">
            <w:pPr>
              <w:jc w:val="right"/>
              <w:rPr>
                <w:b/>
                <w:bCs/>
                <w:sz w:val="16"/>
                <w:szCs w:val="16"/>
              </w:rPr>
            </w:pPr>
          </w:p>
        </w:tc>
        <w:tc>
          <w:tcPr>
            <w:tcW w:w="188" w:type="dxa"/>
            <w:tcBorders>
              <w:top w:val="nil"/>
              <w:left w:val="nil"/>
              <w:bottom w:val="nil"/>
              <w:right w:val="nil"/>
            </w:tcBorders>
            <w:shd w:val="clear" w:color="auto" w:fill="FFFFFF" w:themeFill="background1"/>
          </w:tcPr>
          <w:p w14:paraId="22C2CF97" w14:textId="77777777" w:rsidR="00B5248C" w:rsidRPr="000618EE" w:rsidRDefault="00B5248C" w:rsidP="004D6136">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B5248C" w:rsidRPr="000618EE" w:rsidRDefault="00B5248C" w:rsidP="004D6136">
            <w:pPr>
              <w:jc w:val="center"/>
              <w:rPr>
                <w:rFonts w:ascii="Consolas" w:hAnsi="Consolas"/>
                <w:sz w:val="16"/>
                <w:szCs w:val="16"/>
              </w:rPr>
            </w:pPr>
          </w:p>
        </w:tc>
        <w:tc>
          <w:tcPr>
            <w:tcW w:w="2164" w:type="dxa"/>
            <w:gridSpan w:val="7"/>
            <w:tcBorders>
              <w:top w:val="single" w:sz="8" w:space="0" w:color="auto"/>
              <w:left w:val="nil"/>
              <w:bottom w:val="single" w:sz="8" w:space="0" w:color="auto"/>
              <w:right w:val="nil"/>
            </w:tcBorders>
            <w:shd w:val="clear" w:color="auto" w:fill="FFFFFF" w:themeFill="background1"/>
            <w:vAlign w:val="center"/>
          </w:tcPr>
          <w:p w14:paraId="44B38C1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B5248C" w:rsidRPr="000618EE" w:rsidRDefault="00B5248C" w:rsidP="004D6136">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D412F32" w14:textId="77777777" w:rsidR="00B5248C" w:rsidRPr="000618EE"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B5248C" w:rsidRPr="000618EE" w:rsidRDefault="00B5248C" w:rsidP="004D6136">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EDD9CFC" w14:textId="77777777" w:rsidR="00B5248C" w:rsidRDefault="00B5248C" w:rsidP="004D6136">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6DC46AF" w14:textId="77777777" w:rsidR="00B5248C" w:rsidRDefault="00B5248C" w:rsidP="004D6136">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B90B14A" w14:textId="77777777" w:rsidR="00B5248C" w:rsidRDefault="00B5248C" w:rsidP="004D6136">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8EE5EB0"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37B0C" w14:textId="77777777" w:rsidR="00B5248C" w:rsidRDefault="00B5248C" w:rsidP="004D6136">
            <w:pPr>
              <w:jc w:val="center"/>
              <w:rPr>
                <w:rFonts w:ascii="Consolas" w:hAnsi="Consolas"/>
                <w:sz w:val="16"/>
                <w:szCs w:val="16"/>
              </w:rPr>
            </w:pPr>
          </w:p>
        </w:tc>
        <w:tc>
          <w:tcPr>
            <w:tcW w:w="2126" w:type="dxa"/>
            <w:gridSpan w:val="3"/>
            <w:tcBorders>
              <w:top w:val="nil"/>
              <w:left w:val="nil"/>
              <w:bottom w:val="single" w:sz="8" w:space="0" w:color="auto"/>
              <w:right w:val="nil"/>
            </w:tcBorders>
            <w:shd w:val="clear" w:color="auto" w:fill="FFFFFF" w:themeFill="background1"/>
            <w:vAlign w:val="center"/>
          </w:tcPr>
          <w:p w14:paraId="77FB1B44" w14:textId="77777777" w:rsidR="00B5248C" w:rsidRDefault="00B5248C" w:rsidP="004D6136">
            <w:pPr>
              <w:jc w:val="center"/>
              <w:rPr>
                <w:rFonts w:ascii="Consolas" w:hAnsi="Consolas"/>
                <w:sz w:val="16"/>
                <w:szCs w:val="16"/>
              </w:rPr>
            </w:pPr>
          </w:p>
        </w:tc>
      </w:tr>
      <w:tr w:rsidR="0075264D" w:rsidRPr="000618EE" w14:paraId="76BEF348" w14:textId="77777777" w:rsidTr="00F417C7">
        <w:trPr>
          <w:trHeight w:val="337"/>
        </w:trPr>
        <w:tc>
          <w:tcPr>
            <w:tcW w:w="1185" w:type="dxa"/>
            <w:tcBorders>
              <w:top w:val="nil"/>
              <w:left w:val="nil"/>
              <w:bottom w:val="nil"/>
              <w:right w:val="nil"/>
            </w:tcBorders>
            <w:vAlign w:val="center"/>
          </w:tcPr>
          <w:p w14:paraId="61210D8D" w14:textId="16566BCE" w:rsidR="0075264D" w:rsidRDefault="00A67E50" w:rsidP="0075264D">
            <w:pPr>
              <w:jc w:val="right"/>
              <w:rPr>
                <w:b/>
                <w:bCs/>
                <w:sz w:val="16"/>
                <w:szCs w:val="16"/>
              </w:rPr>
            </w:pPr>
            <w:proofErr w:type="spellStart"/>
            <w:r>
              <w:rPr>
                <w:b/>
                <w:bCs/>
                <w:sz w:val="16"/>
                <w:szCs w:val="16"/>
              </w:rPr>
              <w:t>gp</w:t>
            </w:r>
            <w:proofErr w:type="spellEnd"/>
          </w:p>
        </w:tc>
        <w:tc>
          <w:tcPr>
            <w:tcW w:w="188" w:type="dxa"/>
            <w:tcBorders>
              <w:top w:val="nil"/>
              <w:left w:val="nil"/>
              <w:bottom w:val="nil"/>
              <w:right w:val="single" w:sz="8" w:space="0" w:color="auto"/>
            </w:tcBorders>
            <w:shd w:val="clear" w:color="auto" w:fill="FFFFFF" w:themeFill="background1"/>
          </w:tcPr>
          <w:p w14:paraId="4C11C06D" w14:textId="77777777" w:rsidR="0075264D" w:rsidRPr="000618EE" w:rsidRDefault="0075264D" w:rsidP="0075264D">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5264D" w:rsidRDefault="0075264D" w:rsidP="0075264D">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5264D" w:rsidRPr="000618EE" w:rsidRDefault="0075264D" w:rsidP="0075264D">
            <w:pPr>
              <w:jc w:val="center"/>
              <w:rPr>
                <w:rFonts w:ascii="Consolas" w:hAnsi="Consolas"/>
                <w:sz w:val="16"/>
                <w:szCs w:val="16"/>
              </w:rPr>
            </w:pPr>
          </w:p>
        </w:tc>
        <w:tc>
          <w:tcPr>
            <w:tcW w:w="2164"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91F15E" w14:textId="33FD0605" w:rsidR="0075264D" w:rsidRDefault="00AD5B28" w:rsidP="0075264D">
            <w:pPr>
              <w:jc w:val="center"/>
              <w:rPr>
                <w:rFonts w:ascii="Consolas" w:hAnsi="Consolas"/>
                <w:sz w:val="16"/>
                <w:szCs w:val="16"/>
              </w:rPr>
            </w:pPr>
            <w:proofErr w:type="spellStart"/>
            <w:r>
              <w:rPr>
                <w:rFonts w:ascii="Consolas" w:hAnsi="Consolas"/>
                <w:sz w:val="16"/>
                <w:szCs w:val="16"/>
              </w:rPr>
              <w:t>ptr</w:t>
            </w:r>
            <w:proofErr w:type="spellEnd"/>
            <w:r>
              <w:rPr>
                <w:rFonts w:ascii="Consolas" w:hAnsi="Consolas"/>
                <w:sz w:val="16"/>
                <w:szCs w:val="16"/>
              </w:rPr>
              <w:t xml:space="preserve"> to got</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5264D" w:rsidRPr="000618EE" w:rsidRDefault="0075264D" w:rsidP="0075264D">
            <w:pPr>
              <w:jc w:val="center"/>
              <w:rPr>
                <w:rFonts w:ascii="Consolas" w:hAnsi="Consolas"/>
                <w:sz w:val="16"/>
                <w:szCs w:val="16"/>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473368F5" w:rsidR="0075264D" w:rsidRPr="000618EE" w:rsidRDefault="00E82C5D" w:rsidP="0075264D">
            <w:pPr>
              <w:jc w:val="center"/>
              <w:rPr>
                <w:rFonts w:ascii="Consolas" w:hAnsi="Consolas"/>
                <w:sz w:val="16"/>
                <w:szCs w:val="16"/>
              </w:rPr>
            </w:pPr>
            <w:r>
              <w:rPr>
                <w:rFonts w:ascii="Consolas" w:hAnsi="Consolas"/>
                <w:sz w:val="16"/>
                <w:szCs w:val="16"/>
              </w:rPr>
              <w:t>zero!</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5264D" w:rsidRPr="000618EE" w:rsidRDefault="0075264D" w:rsidP="0075264D">
            <w:pPr>
              <w:jc w:val="center"/>
              <w:rPr>
                <w:rFonts w:ascii="Consolas" w:hAnsi="Consolas"/>
                <w:sz w:val="16"/>
                <w:szCs w:val="16"/>
              </w:rPr>
            </w:pPr>
          </w:p>
        </w:tc>
        <w:tc>
          <w:tcPr>
            <w:tcW w:w="141" w:type="dxa"/>
            <w:tcBorders>
              <w:top w:val="single" w:sz="8" w:space="0" w:color="auto"/>
              <w:left w:val="single" w:sz="8" w:space="0" w:color="auto"/>
              <w:bottom w:val="single" w:sz="8" w:space="0" w:color="auto"/>
              <w:right w:val="nil"/>
            </w:tcBorders>
            <w:shd w:val="clear" w:color="auto" w:fill="FFFFFF" w:themeFill="background1"/>
            <w:vAlign w:val="center"/>
          </w:tcPr>
          <w:p w14:paraId="070F5709" w14:textId="0F38B895" w:rsidR="0075264D" w:rsidRDefault="00EF254D" w:rsidP="0075264D">
            <w:pPr>
              <w:jc w:val="center"/>
              <w:rPr>
                <w:rFonts w:ascii="Consolas" w:hAnsi="Consolas"/>
                <w:sz w:val="16"/>
                <w:szCs w:val="16"/>
              </w:rPr>
            </w:pPr>
            <w:r>
              <w:rPr>
                <w:rFonts w:ascii="Consolas" w:hAnsi="Consolas"/>
                <w:sz w:val="16"/>
                <w:szCs w:val="16"/>
              </w:rPr>
              <w:t>1</w:t>
            </w:r>
          </w:p>
        </w:tc>
        <w:tc>
          <w:tcPr>
            <w:tcW w:w="142" w:type="dxa"/>
            <w:tcBorders>
              <w:top w:val="single" w:sz="8" w:space="0" w:color="auto"/>
              <w:left w:val="nil"/>
              <w:bottom w:val="single" w:sz="8" w:space="0" w:color="auto"/>
              <w:right w:val="nil"/>
            </w:tcBorders>
            <w:shd w:val="clear" w:color="auto" w:fill="FFFFFF" w:themeFill="background1"/>
            <w:vAlign w:val="center"/>
          </w:tcPr>
          <w:p w14:paraId="728A9F20" w14:textId="0E0DDEDC" w:rsidR="0075264D" w:rsidRDefault="00EF254D" w:rsidP="0075264D">
            <w:pPr>
              <w:jc w:val="center"/>
              <w:rPr>
                <w:rFonts w:ascii="Consolas" w:hAnsi="Consolas"/>
                <w:sz w:val="16"/>
                <w:szCs w:val="16"/>
              </w:rPr>
            </w:pPr>
            <w:r>
              <w:rPr>
                <w:rFonts w:ascii="Consolas" w:hAnsi="Consolas"/>
                <w:sz w:val="16"/>
                <w:szCs w:val="16"/>
              </w:rPr>
              <w:t>0</w:t>
            </w:r>
          </w:p>
        </w:tc>
        <w:tc>
          <w:tcPr>
            <w:tcW w:w="142" w:type="dxa"/>
            <w:tcBorders>
              <w:top w:val="single" w:sz="8" w:space="0" w:color="auto"/>
              <w:left w:val="nil"/>
              <w:bottom w:val="single" w:sz="8" w:space="0" w:color="auto"/>
              <w:right w:val="nil"/>
            </w:tcBorders>
            <w:shd w:val="clear" w:color="auto" w:fill="FFFFFF" w:themeFill="background1"/>
            <w:vAlign w:val="center"/>
          </w:tcPr>
          <w:p w14:paraId="4B078AEE" w14:textId="452B5046" w:rsidR="0075264D" w:rsidRDefault="00EF254D" w:rsidP="0075264D">
            <w:pPr>
              <w:jc w:val="center"/>
              <w:rPr>
                <w:rFonts w:ascii="Consolas" w:hAnsi="Consolas"/>
                <w:sz w:val="16"/>
                <w:szCs w:val="16"/>
              </w:rPr>
            </w:pPr>
            <w:r>
              <w:rPr>
                <w:rFonts w:ascii="Consolas" w:hAnsi="Consolas"/>
                <w:sz w:val="16"/>
                <w:szCs w:val="16"/>
              </w:rPr>
              <w:t>0</w:t>
            </w:r>
          </w:p>
        </w:tc>
        <w:tc>
          <w:tcPr>
            <w:tcW w:w="142" w:type="dxa"/>
            <w:tcBorders>
              <w:top w:val="single" w:sz="8" w:space="0" w:color="auto"/>
              <w:left w:val="nil"/>
              <w:bottom w:val="single" w:sz="8" w:space="0" w:color="auto"/>
              <w:right w:val="single" w:sz="8" w:space="0" w:color="auto"/>
            </w:tcBorders>
            <w:shd w:val="clear" w:color="auto" w:fill="FFFFFF" w:themeFill="background1"/>
            <w:vAlign w:val="center"/>
          </w:tcPr>
          <w:p w14:paraId="7B69B37C" w14:textId="29B369AB" w:rsidR="0075264D" w:rsidRDefault="00EF254D" w:rsidP="0075264D">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211792E3" w14:textId="77777777" w:rsidR="0075264D" w:rsidRDefault="0075264D" w:rsidP="0075264D">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3C3FAD87" w:rsidR="0075264D" w:rsidRDefault="00807BBA" w:rsidP="0075264D">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bl>
    <w:p w14:paraId="32DEDF63" w14:textId="77777777" w:rsidR="007D7767" w:rsidRDefault="007D7767">
      <w:pPr>
        <w:rPr>
          <w:szCs w:val="18"/>
        </w:rPr>
      </w:pPr>
    </w:p>
    <w:p w14:paraId="104F7E8D" w14:textId="662CC2D8" w:rsidR="00AA5FDD" w:rsidRPr="002D5FF0" w:rsidRDefault="005B625F">
      <w:pPr>
        <w:rPr>
          <w:rFonts w:ascii="Consolas" w:hAnsi="Consolas"/>
          <w:szCs w:val="18"/>
        </w:rPr>
      </w:pPr>
      <w:r>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 xml:space="preserve">write access, </w:t>
      </w:r>
      <w:r w:rsidR="00E80053" w:rsidRPr="00224629">
        <w:rPr>
          <w:rFonts w:ascii="Consolas" w:hAnsi="Consolas"/>
          <w:b/>
          <w:bCs/>
          <w:sz w:val="16"/>
          <w:szCs w:val="16"/>
        </w:rPr>
        <w:t>u</w:t>
      </w:r>
      <w:r w:rsidR="00E80053" w:rsidRPr="002D5FF0">
        <w:rPr>
          <w:rFonts w:ascii="Consolas" w:hAnsi="Consolas"/>
          <w:sz w:val="16"/>
          <w:szCs w:val="16"/>
        </w:rPr>
        <w:t xml:space="preserve"> </w:t>
      </w:r>
      <w:r w:rsidR="009D69BB" w:rsidRPr="002D5FF0">
        <w:rPr>
          <w:rFonts w:ascii="Consolas" w:hAnsi="Consolas"/>
          <w:sz w:val="16"/>
          <w:szCs w:val="16"/>
        </w:rPr>
        <w:t>0</w:t>
      </w:r>
      <w:r w:rsidR="00A52DE2" w:rsidRPr="002D5FF0">
        <w:rPr>
          <w:rFonts w:ascii="Consolas" w:hAnsi="Consolas"/>
          <w:sz w:val="16"/>
          <w:szCs w:val="16"/>
        </w:rPr>
        <w:t xml:space="preserve"> </w:t>
      </w:r>
      <w:r w:rsidR="00025FD2" w:rsidRPr="002D5FF0">
        <w:rPr>
          <w:rFonts w:ascii="Consolas" w:hAnsi="Consolas"/>
          <w:sz w:val="16"/>
          <w:szCs w:val="16"/>
        </w:rPr>
        <w:t xml:space="preserve">when </w:t>
      </w:r>
      <w:r w:rsidR="002865B8" w:rsidRPr="002D5FF0">
        <w:rPr>
          <w:rFonts w:ascii="Consolas" w:hAnsi="Consolas"/>
          <w:sz w:val="16"/>
          <w:szCs w:val="16"/>
        </w:rPr>
        <w:t xml:space="preserve">β </w:t>
      </w:r>
      <w:r w:rsidR="009D69BB" w:rsidRPr="002D5FF0">
        <w:rPr>
          <w:rFonts w:ascii="Consolas" w:hAnsi="Consolas"/>
          <w:sz w:val="16"/>
          <w:szCs w:val="16"/>
        </w:rPr>
        <w:t xml:space="preserve">= </w:t>
      </w:r>
      <w:r w:rsidR="00113385" w:rsidRPr="002D5FF0">
        <w:rPr>
          <w:rFonts w:ascii="Consolas" w:hAnsi="Consolas"/>
          <w:sz w:val="16"/>
          <w:szCs w:val="16"/>
        </w:rPr>
        <w:t>λ else 1</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Pr="000618EE"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proofErr w:type="gramStart"/>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roofErr w:type="gramEnd"/>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 xml:space="preserve">bool a = </w:t>
            </w:r>
            <w:proofErr w:type="gramStart"/>
            <w:r w:rsidRPr="00306DDD">
              <w:rPr>
                <w:rFonts w:ascii="Consolas" w:hAnsi="Consolas"/>
                <w:sz w:val="12"/>
                <w:szCs w:val="12"/>
                <w:shd w:val="clear" w:color="auto" w:fill="FFD6A5"/>
              </w:rPr>
              <w:t>true;</w:t>
            </w:r>
            <w:proofErr w:type="gramEnd"/>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DFFB6"/>
              </w:rPr>
              <w:t>int  array</w:t>
            </w:r>
            <w:proofErr w:type="gramEnd"/>
            <w:r w:rsidRPr="00306DDD">
              <w:rPr>
                <w:rFonts w:ascii="Consolas" w:hAnsi="Consolas"/>
                <w:sz w:val="12"/>
                <w:szCs w:val="12"/>
                <w:shd w:val="clear" w:color="auto" w:fill="FDFFB6"/>
              </w:rPr>
              <w:t>[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FADAD"/>
              </w:rPr>
              <w:t>int  c</w:t>
            </w:r>
            <w:proofErr w:type="gramEnd"/>
            <w:r w:rsidRPr="00306DDD">
              <w:rPr>
                <w:rFonts w:ascii="Consolas" w:hAnsi="Consolas"/>
                <w:sz w:val="12"/>
                <w:szCs w:val="12"/>
                <w:shd w:val="clear" w:color="auto" w:fill="FFADAD"/>
              </w:rPr>
              <w:t xml:space="preserve"> = 1234;</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rPr>
              <w:t>bar;</w:t>
            </w:r>
            <w:proofErr w:type="gramEnd"/>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w:t>
            </w:r>
            <w:proofErr w:type="spellStart"/>
            <w:r w:rsidRPr="00306DDD">
              <w:rPr>
                <w:rFonts w:ascii="Consolas" w:hAnsi="Consolas"/>
                <w:sz w:val="12"/>
                <w:szCs w:val="12"/>
              </w:rPr>
              <w:t>forall</w:t>
            </w:r>
            <w:proofErr w:type="spellEnd"/>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w:t>
            </w:r>
            <w:proofErr w:type="spellStart"/>
            <w:r w:rsidR="00A861B5" w:rsidRPr="00466F47">
              <w:rPr>
                <w:rFonts w:ascii="Consolas" w:hAnsi="Consolas"/>
                <w:sz w:val="12"/>
                <w:szCs w:val="12"/>
                <w:shd w:val="clear" w:color="auto" w:fill="FDFFB6"/>
              </w:rPr>
              <w:t>i</w:t>
            </w:r>
            <w:proofErr w:type="spellEnd"/>
            <w:r w:rsidR="00A861B5" w:rsidRPr="00466F47">
              <w:rPr>
                <w:rFonts w:ascii="Consolas" w:hAnsi="Consolas"/>
                <w:sz w:val="12"/>
                <w:szCs w:val="12"/>
                <w:shd w:val="clear" w:color="auto" w:fill="FDFFB6"/>
              </w:rPr>
              <w:t>]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FD7FC51" w14:textId="7520CB3C" w:rsidR="00BC4C37" w:rsidRDefault="00BC4C37" w:rsidP="00BC4C37">
            <w:pPr>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proofErr w:type="spellStart"/>
            <w:r w:rsidRPr="001F07F3">
              <w:rPr>
                <w:rFonts w:ascii="Consolas" w:hAnsi="Consolas"/>
                <w:sz w:val="12"/>
                <w:szCs w:val="12"/>
                <w:shd w:val="clear" w:color="auto" w:fill="FFD6A5"/>
              </w:rPr>
              <w:t>clr</w:t>
            </w:r>
            <w:proofErr w:type="spellEnd"/>
            <w:r w:rsidRPr="001F07F3">
              <w:rPr>
                <w:rFonts w:ascii="Consolas" w:hAnsi="Consolas"/>
                <w:sz w:val="12"/>
                <w:szCs w:val="12"/>
                <w:shd w:val="clear" w:color="auto" w:fill="FFD6A5"/>
              </w:rPr>
              <w:tab/>
              <w:t>s0</w:t>
            </w:r>
          </w:p>
          <w:p w14:paraId="6CFBAA5A" w14:textId="2FCDD4E6" w:rsidR="00BC4C37" w:rsidRPr="008D2F59" w:rsidRDefault="00BC4C37" w:rsidP="00880EB5">
            <w:pPr>
              <w:shd w:val="clear" w:color="auto" w:fill="FFD6A5"/>
              <w:rPr>
                <w:rFonts w:ascii="Consolas" w:hAnsi="Consolas"/>
                <w:sz w:val="12"/>
                <w:szCs w:val="12"/>
                <w:lang w:val="de-DE"/>
              </w:rPr>
            </w:pPr>
            <w:r>
              <w:rPr>
                <w:rFonts w:ascii="Consolas" w:hAnsi="Consolas"/>
                <w:sz w:val="12"/>
                <w:szCs w:val="12"/>
              </w:rPr>
              <w:t xml:space="preserve">  </w:t>
            </w:r>
            <w:r w:rsidRPr="008D2F59">
              <w:rPr>
                <w:rFonts w:ascii="Consolas" w:hAnsi="Consolas"/>
                <w:sz w:val="12"/>
                <w:szCs w:val="12"/>
                <w:shd w:val="clear" w:color="auto" w:fill="FFADAD"/>
                <w:lang w:val="de-DE"/>
              </w:rPr>
              <w:t>leb</w:t>
            </w:r>
            <w:r w:rsidRPr="008D2F59">
              <w:rPr>
                <w:rFonts w:ascii="Consolas" w:hAnsi="Consolas"/>
                <w:sz w:val="12"/>
                <w:szCs w:val="12"/>
                <w:shd w:val="clear" w:color="auto" w:fill="FFADAD"/>
                <w:lang w:val="de-DE"/>
              </w:rPr>
              <w:tab/>
              <w:t>t0</w:t>
            </w:r>
            <w:r w:rsidRPr="008D2F59">
              <w:rPr>
                <w:rFonts w:ascii="Consolas" w:hAnsi="Consolas"/>
                <w:sz w:val="12"/>
                <w:szCs w:val="12"/>
                <w:shd w:val="clear" w:color="auto" w:fill="FFD6A5"/>
                <w:lang w:val="de-DE"/>
              </w:rPr>
              <w:t>, s0</w:t>
            </w:r>
            <w:r w:rsidR="005E1063" w:rsidRPr="008D2F59">
              <w:rPr>
                <w:rFonts w:ascii="Consolas" w:hAnsi="Consolas"/>
                <w:sz w:val="12"/>
                <w:szCs w:val="12"/>
                <w:shd w:val="clear" w:color="auto" w:fill="FFD6A5"/>
                <w:lang w:val="de-DE"/>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proofErr w:type="spellStart"/>
            <w:r w:rsidRPr="006B6D53">
              <w:rPr>
                <w:rFonts w:ascii="Consolas" w:hAnsi="Consolas"/>
                <w:sz w:val="12"/>
                <w:szCs w:val="12"/>
                <w:shd w:val="clear" w:color="auto" w:fill="FFD6A5"/>
                <w:lang w:val="de-DE"/>
              </w:rPr>
              <w:t>beq</w:t>
            </w:r>
            <w:proofErr w:type="spellEnd"/>
            <w:r w:rsidRPr="006B6D53">
              <w:rPr>
                <w:rFonts w:ascii="Consolas" w:hAnsi="Consolas"/>
                <w:sz w:val="12"/>
                <w:szCs w:val="12"/>
                <w:shd w:val="clear" w:color="auto" w:fill="FFD6A5"/>
                <w:lang w:val="de-DE"/>
              </w:rPr>
              <w:tab/>
            </w:r>
            <w:proofErr w:type="gramStart"/>
            <w:r w:rsidRPr="006B6D53">
              <w:rPr>
                <w:rFonts w:ascii="Consolas" w:hAnsi="Consolas"/>
                <w:sz w:val="12"/>
                <w:szCs w:val="12"/>
                <w:shd w:val="clear" w:color="auto" w:fill="FFD6A5"/>
                <w:lang w:val="de-DE"/>
              </w:rPr>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w:t>
            </w:r>
            <w:proofErr w:type="gramEnd"/>
            <w:r w:rsidRPr="005E1063">
              <w:rPr>
                <w:rFonts w:ascii="Consolas" w:hAnsi="Consolas"/>
                <w:sz w:val="12"/>
                <w:szCs w:val="12"/>
                <w:shd w:val="clear" w:color="auto" w:fill="FFADAD"/>
                <w:lang w:val="de-DE"/>
              </w:rPr>
              <w: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1, 400</w:t>
            </w:r>
          </w:p>
          <w:p w14:paraId="77800F09" w14:textId="77777777" w:rsidR="00BC4C37" w:rsidRPr="008D2F59" w:rsidRDefault="00BC4C37" w:rsidP="001C78E3">
            <w:pPr>
              <w:shd w:val="clear" w:color="auto" w:fill="FDFFB6"/>
              <w:rPr>
                <w:rFonts w:ascii="Consolas" w:hAnsi="Consolas"/>
                <w:sz w:val="12"/>
                <w:szCs w:val="12"/>
                <w:lang w:val="de-DE"/>
              </w:rPr>
            </w:pPr>
            <w:proofErr w:type="gramStart"/>
            <w:r w:rsidRPr="008D2F59">
              <w:rPr>
                <w:rFonts w:ascii="Consolas" w:hAnsi="Consolas"/>
                <w:sz w:val="12"/>
                <w:szCs w:val="12"/>
                <w:lang w:val="de-DE"/>
              </w:rPr>
              <w:t>.init</w:t>
            </w:r>
            <w:proofErr w:type="gramEnd"/>
            <w:r w:rsidRPr="008D2F59">
              <w:rPr>
                <w:rFonts w:ascii="Consolas" w:hAnsi="Consolas"/>
                <w:sz w:val="12"/>
                <w:szCs w:val="12"/>
                <w:lang w:val="de-DE"/>
              </w:rPr>
              <w: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clr</w:t>
            </w:r>
            <w:proofErr w:type="spellEnd"/>
            <w:r w:rsidRPr="00DD3F0D">
              <w:rPr>
                <w:rFonts w:ascii="Consolas" w:hAnsi="Consolas"/>
                <w:sz w:val="12"/>
                <w:szCs w:val="12"/>
                <w:lang w:val="de-DE"/>
              </w:rPr>
              <w:tab/>
              <w:t>t1</w:t>
            </w:r>
            <w:r w:rsidR="00DD3F0D" w:rsidRPr="00DD3F0D">
              <w:rPr>
                <w:rFonts w:ascii="Consolas" w:hAnsi="Consolas"/>
                <w:sz w:val="12"/>
                <w:szCs w:val="12"/>
                <w:lang w:val="de-DE"/>
              </w:rPr>
              <w:t xml:space="preserve">, </w:t>
            </w:r>
            <w:proofErr w:type="spellStart"/>
            <w:r w:rsidR="00DD3F0D" w:rsidRPr="00DD3F0D">
              <w:rPr>
                <w:rFonts w:ascii="Consolas" w:hAnsi="Consolas"/>
                <w:sz w:val="12"/>
                <w:szCs w:val="12"/>
                <w:lang w:val="de-DE"/>
              </w:rPr>
              <w:t>z</w:t>
            </w:r>
            <w:r w:rsidR="00DD3F0D">
              <w:rPr>
                <w:rFonts w:ascii="Consolas" w:hAnsi="Consolas"/>
                <w:sz w:val="12"/>
                <w:szCs w:val="12"/>
                <w:lang w:val="de-DE"/>
              </w:rPr>
              <w:t>ero</w:t>
            </w:r>
            <w:proofErr w:type="spellEnd"/>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beq</w:t>
            </w:r>
            <w:proofErr w:type="spellEnd"/>
            <w:r w:rsidRPr="00DD3F0D">
              <w:rPr>
                <w:rFonts w:ascii="Consolas" w:hAnsi="Consolas"/>
                <w:sz w:val="12"/>
                <w:szCs w:val="12"/>
                <w:lang w:val="de-DE"/>
              </w:rPr>
              <w:tab/>
            </w:r>
            <w:proofErr w:type="gramStart"/>
            <w:r w:rsidRPr="00DD3F0D">
              <w:rPr>
                <w:rFonts w:ascii="Consolas" w:hAnsi="Consolas"/>
                <w:sz w:val="12"/>
                <w:szCs w:val="12"/>
                <w:lang w:val="de-DE"/>
              </w:rPr>
              <w:t>zero,t</w:t>
            </w:r>
            <w:proofErr w:type="gramEnd"/>
            <w:r w:rsidRPr="00DD3F0D">
              <w:rPr>
                <w:rFonts w:ascii="Consolas" w:hAnsi="Consolas"/>
                <w:sz w:val="12"/>
                <w:szCs w:val="12"/>
                <w:lang w:val="de-DE"/>
              </w:rPr>
              <w:t>0,.init1</w:t>
            </w:r>
          </w:p>
          <w:p w14:paraId="75ED6793" w14:textId="339428BF" w:rsidR="00BC4C37" w:rsidRPr="008D2F59"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8D2F59">
              <w:rPr>
                <w:rFonts w:ascii="Consolas" w:hAnsi="Consolas"/>
                <w:sz w:val="12"/>
                <w:szCs w:val="12"/>
                <w:lang w:val="de-DE"/>
              </w:rPr>
              <w:t>sw</w:t>
            </w:r>
            <w:proofErr w:type="spellEnd"/>
            <w:r w:rsidRPr="008D2F59">
              <w:rPr>
                <w:rFonts w:ascii="Consolas" w:hAnsi="Consolas"/>
                <w:sz w:val="12"/>
                <w:szCs w:val="12"/>
                <w:lang w:val="de-DE"/>
              </w:rPr>
              <w:tab/>
              <w:t>t1, 4(s0)</w:t>
            </w:r>
          </w:p>
        </w:tc>
        <w:tc>
          <w:tcPr>
            <w:tcW w:w="282" w:type="dxa"/>
            <w:tcBorders>
              <w:top w:val="nil"/>
              <w:left w:val="nil"/>
              <w:bottom w:val="nil"/>
              <w:right w:val="nil"/>
            </w:tcBorders>
          </w:tcPr>
          <w:p w14:paraId="31ABF8BF" w14:textId="5B9418D6" w:rsidR="00BC4C37" w:rsidRPr="008D2F59"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1B019220" w14:textId="69AF156B" w:rsidR="00BC4C37" w:rsidRPr="008D2F59" w:rsidRDefault="00BC4C37" w:rsidP="00452BBB">
            <w:pPr>
              <w:shd w:val="clear" w:color="auto" w:fill="FFD6A5"/>
              <w:rPr>
                <w:rFonts w:ascii="Consolas" w:hAnsi="Consolas"/>
                <w:sz w:val="12"/>
                <w:szCs w:val="12"/>
              </w:rPr>
            </w:pPr>
            <w:r w:rsidRPr="008D2F59">
              <w:rPr>
                <w:rFonts w:ascii="Consolas" w:hAnsi="Consolas"/>
                <w:sz w:val="12"/>
                <w:szCs w:val="12"/>
              </w:rPr>
              <w:t xml:space="preserve">  </w:t>
            </w:r>
            <w:r w:rsidRPr="008D2F59">
              <w:rPr>
                <w:rFonts w:ascii="Consolas" w:hAnsi="Consolas"/>
                <w:sz w:val="12"/>
                <w:szCs w:val="12"/>
                <w:shd w:val="clear" w:color="auto" w:fill="FFD6A5"/>
              </w:rPr>
              <w:t>li</w:t>
            </w:r>
            <w:r w:rsidRPr="008D2F59">
              <w:rPr>
                <w:rFonts w:ascii="Consolas" w:hAnsi="Consolas"/>
                <w:sz w:val="12"/>
                <w:szCs w:val="12"/>
                <w:shd w:val="clear" w:color="auto" w:fill="FFD6A5"/>
              </w:rPr>
              <w:tab/>
              <w:t>t1, 1</w:t>
            </w:r>
          </w:p>
          <w:p w14:paraId="0EB7B83D" w14:textId="778FB8EF" w:rsidR="00BC4C37" w:rsidRPr="00FE586C" w:rsidRDefault="00BC4C37" w:rsidP="00246AE0">
            <w:pPr>
              <w:shd w:val="clear" w:color="auto" w:fill="FFD6A5"/>
              <w:rPr>
                <w:rFonts w:ascii="Consolas" w:hAnsi="Consolas"/>
                <w:sz w:val="12"/>
                <w:szCs w:val="12"/>
                <w:lang w:val="de-DE"/>
              </w:rPr>
            </w:pPr>
            <w:r w:rsidRPr="008D2F59">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sw</w:t>
            </w:r>
            <w:proofErr w:type="spellEnd"/>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proofErr w:type="gramStart"/>
            <w:r w:rsidRPr="00336B9B">
              <w:rPr>
                <w:rFonts w:ascii="Consolas" w:hAnsi="Consolas"/>
                <w:sz w:val="12"/>
                <w:szCs w:val="12"/>
                <w:lang w:val="de-DE"/>
              </w:rPr>
              <w:t>.init</w:t>
            </w:r>
            <w:proofErr w:type="gramEnd"/>
            <w:r w:rsidRPr="00336B9B">
              <w:rPr>
                <w:rFonts w:ascii="Consolas" w:hAnsi="Consolas"/>
                <w:sz w:val="12"/>
                <w:szCs w:val="12"/>
                <w:lang w:val="de-DE"/>
              </w:rPr>
              <w: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clr</w:t>
            </w:r>
            <w:proofErr w:type="spellEnd"/>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beq</w:t>
            </w:r>
            <w:proofErr w:type="spellEnd"/>
            <w:r w:rsidRPr="00336B9B">
              <w:rPr>
                <w:rFonts w:ascii="Consolas" w:hAnsi="Consolas"/>
                <w:sz w:val="12"/>
                <w:szCs w:val="12"/>
                <w:lang w:val="de-DE"/>
              </w:rPr>
              <w:tab/>
            </w:r>
            <w:proofErr w:type="gramStart"/>
            <w:r w:rsidRPr="00336B9B">
              <w:rPr>
                <w:rFonts w:ascii="Consolas" w:hAnsi="Consolas"/>
                <w:sz w:val="12"/>
                <w:szCs w:val="12"/>
                <w:lang w:val="de-DE"/>
              </w:rPr>
              <w:t>zero,t</w:t>
            </w:r>
            <w:proofErr w:type="gramEnd"/>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1, 8(s0)</w:t>
            </w:r>
          </w:p>
          <w:p w14:paraId="0AB2C736" w14:textId="4DACC79A" w:rsidR="00DD1EFA" w:rsidRPr="008D2F59" w:rsidRDefault="00DD1EFA" w:rsidP="00093A9B">
            <w:pPr>
              <w:rPr>
                <w:rFonts w:ascii="Consolas" w:hAnsi="Consolas"/>
                <w:sz w:val="12"/>
                <w:szCs w:val="12"/>
              </w:rPr>
            </w:pPr>
            <w:r>
              <w:rPr>
                <w:rFonts w:ascii="Consolas" w:hAnsi="Consolas"/>
                <w:sz w:val="12"/>
                <w:szCs w:val="12"/>
                <w:lang w:val="de-DE"/>
              </w:rPr>
              <w:t xml:space="preserve">  </w:t>
            </w:r>
            <w:r w:rsidRPr="008D2F59">
              <w:rPr>
                <w:rFonts w:ascii="Consolas" w:hAnsi="Consolas"/>
                <w:sz w:val="12"/>
                <w:szCs w:val="12"/>
              </w:rPr>
              <w:t>...</w:t>
            </w:r>
          </w:p>
          <w:p w14:paraId="652E9B33" w14:textId="1C59ACEA" w:rsidR="00DD1EFA" w:rsidRPr="008D2F59" w:rsidRDefault="00BB53E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Pr="008D2F59">
              <w:rPr>
                <w:rFonts w:ascii="Consolas" w:hAnsi="Consolas"/>
                <w:sz w:val="12"/>
                <w:szCs w:val="12"/>
              </w:rPr>
              <w:t>jal</w:t>
            </w:r>
            <w:proofErr w:type="spellEnd"/>
            <w:r w:rsidRPr="008D2F59">
              <w:rPr>
                <w:rFonts w:ascii="Consolas" w:hAnsi="Consolas"/>
                <w:sz w:val="12"/>
                <w:szCs w:val="12"/>
              </w:rPr>
              <w:tab/>
            </w:r>
            <w:proofErr w:type="spellStart"/>
            <w:r w:rsidR="00FD5AD7" w:rsidRPr="008D2F59">
              <w:rPr>
                <w:rFonts w:ascii="Consolas" w:hAnsi="Consolas"/>
                <w:sz w:val="12"/>
                <w:szCs w:val="12"/>
              </w:rPr>
              <w:t>ra</w:t>
            </w:r>
            <w:proofErr w:type="spellEnd"/>
            <w:r w:rsidR="00FD5AD7" w:rsidRPr="008D2F59">
              <w:rPr>
                <w:rFonts w:ascii="Consolas" w:hAnsi="Consolas"/>
                <w:sz w:val="12"/>
                <w:szCs w:val="12"/>
              </w:rPr>
              <w:t>, routine1</w:t>
            </w:r>
          </w:p>
          <w:p w14:paraId="3B9C6163" w14:textId="53B9F02A" w:rsidR="00EE21B7" w:rsidRPr="008D2F59" w:rsidRDefault="00EE21B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00842734" w:rsidRPr="008D2F59">
              <w:rPr>
                <w:rFonts w:ascii="Consolas" w:hAnsi="Consolas"/>
                <w:sz w:val="12"/>
                <w:szCs w:val="12"/>
              </w:rPr>
              <w:t>sw</w:t>
            </w:r>
            <w:proofErr w:type="spellEnd"/>
            <w:r w:rsidR="00842734" w:rsidRPr="008D2F59">
              <w:rPr>
                <w:rFonts w:ascii="Consolas" w:hAnsi="Consolas"/>
                <w:sz w:val="12"/>
                <w:szCs w:val="12"/>
              </w:rPr>
              <w:tab/>
            </w:r>
            <w:r w:rsidR="004E3B37" w:rsidRPr="008D2F59">
              <w:rPr>
                <w:rFonts w:ascii="Consolas" w:hAnsi="Consolas"/>
                <w:sz w:val="12"/>
                <w:szCs w:val="12"/>
              </w:rPr>
              <w:t>a0, 4(s0)</w:t>
            </w:r>
          </w:p>
          <w:p w14:paraId="5BDD5E25" w14:textId="4B43EDB3" w:rsidR="00BC4C37" w:rsidRPr="008D2F59" w:rsidRDefault="00BC4C37" w:rsidP="00BC4C37">
            <w:pPr>
              <w:rPr>
                <w:rFonts w:ascii="Consolas" w:hAnsi="Consolas"/>
                <w:sz w:val="12"/>
                <w:szCs w:val="12"/>
              </w:rPr>
            </w:pPr>
          </w:p>
        </w:tc>
        <w:tc>
          <w:tcPr>
            <w:tcW w:w="275" w:type="dxa"/>
            <w:tcBorders>
              <w:top w:val="nil"/>
              <w:left w:val="nil"/>
              <w:bottom w:val="nil"/>
              <w:right w:val="nil"/>
            </w:tcBorders>
          </w:tcPr>
          <w:p w14:paraId="6E4EE453" w14:textId="77777777" w:rsidR="00BC4C37" w:rsidRPr="008D2F59" w:rsidRDefault="00BC4C37" w:rsidP="00BC4C37">
            <w:pPr>
              <w:rPr>
                <w:rFonts w:ascii="Consolas" w:hAnsi="Consolas"/>
                <w:sz w:val="12"/>
                <w:szCs w:val="12"/>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jal</w:t>
            </w:r>
            <w:proofErr w:type="spellEnd"/>
            <w:r w:rsidRPr="00292807">
              <w:rPr>
                <w:rFonts w:ascii="Consolas" w:hAnsi="Consolas"/>
                <w:sz w:val="12"/>
                <w:szCs w:val="12"/>
              </w:rPr>
              <w:tab/>
            </w:r>
            <w:proofErr w:type="spellStart"/>
            <w:r w:rsidRPr="00292807">
              <w:rPr>
                <w:rFonts w:ascii="Consolas" w:hAnsi="Consolas"/>
                <w:sz w:val="12"/>
                <w:szCs w:val="12"/>
              </w:rPr>
              <w:t>ra</w:t>
            </w:r>
            <w:proofErr w:type="spellEnd"/>
            <w:r w:rsidRPr="00292807">
              <w:rPr>
                <w:rFonts w:ascii="Consolas" w:hAnsi="Consolas"/>
                <w:sz w:val="12"/>
                <w:szCs w:val="12"/>
              </w:rPr>
              <w:t>,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sw</w:t>
            </w:r>
            <w:proofErr w:type="spellEnd"/>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proofErr w:type="spellStart"/>
            <w:r>
              <w:rPr>
                <w:rFonts w:ascii="Consolas" w:hAnsi="Consolas"/>
                <w:sz w:val="12"/>
                <w:szCs w:val="12"/>
              </w:rPr>
              <w:t>ptr</w:t>
            </w:r>
            <w:proofErr w:type="spellEnd"/>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24EA26A5"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0A79D9D3"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60075F9B"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8E899A"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lw</w:t>
                  </w:r>
                  <w:proofErr w:type="spellEnd"/>
                  <w:r w:rsidRPr="00503555">
                    <w:rPr>
                      <w:rFonts w:ascii="Consolas" w:hAnsi="Consolas"/>
                      <w:color w:val="55FF99"/>
                      <w:sz w:val="12"/>
                      <w:szCs w:val="12"/>
                      <w:lang w:val="de-DE"/>
                    </w:rPr>
                    <w:t xml:space="preserve">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proofErr w:type="spellStart"/>
                  <w:r w:rsidR="00E333BE">
                    <w:rPr>
                      <w:rFonts w:ascii="Consolas" w:hAnsi="Consolas"/>
                      <w:color w:val="FFAAEE"/>
                      <w:sz w:val="12"/>
                      <w:szCs w:val="12"/>
                      <w:lang w:val="de-DE"/>
                    </w:rPr>
                    <w:t>gp</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Pr="00503555">
                    <w:rPr>
                      <w:rFonts w:ascii="Consolas" w:hAnsi="Consolas"/>
                      <w:color w:val="55FF99"/>
                      <w:sz w:val="12"/>
                      <w:szCs w:val="12"/>
                      <w:lang w:val="de-DE"/>
                    </w:rPr>
                    <w:t>auipc</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proofErr w:type="gramEnd"/>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jalr</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proofErr w:type="spellStart"/>
                  <w:r>
                    <w:rPr>
                      <w:rFonts w:ascii="Consolas" w:hAnsi="Consolas"/>
                      <w:sz w:val="12"/>
                      <w:szCs w:val="12"/>
                    </w:rPr>
                    <w:t>ro</w:t>
                  </w:r>
                  <w:proofErr w:type="spellEnd"/>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w:t>
      </w:r>
      <w:proofErr w:type="spellStart"/>
      <w:r w:rsidR="00EC0E12">
        <w:rPr>
          <w:szCs w:val="18"/>
        </w:rPr>
        <w:t>plt</w:t>
      </w:r>
      <w:proofErr w:type="spellEnd"/>
      <w:r w:rsidR="00EC0E12">
        <w:rPr>
          <w:szCs w:val="18"/>
        </w:rPr>
        <w: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24413340"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ision</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5AE63AC5"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8014B1" w:rsidRPr="000618EE" w14:paraId="23622288" w14:textId="77777777" w:rsidTr="007E1164">
        <w:tc>
          <w:tcPr>
            <w:tcW w:w="1753" w:type="dxa"/>
            <w:tcBorders>
              <w:left w:val="single" w:sz="8" w:space="0" w:color="auto"/>
              <w:right w:val="single" w:sz="6" w:space="0" w:color="auto"/>
            </w:tcBorders>
          </w:tcPr>
          <w:p w14:paraId="5CFDDA74" w14:textId="77777777" w:rsidR="008014B1" w:rsidRPr="000618EE" w:rsidRDefault="008014B1" w:rsidP="008014B1">
            <w:pPr>
              <w:rPr>
                <w:rFonts w:ascii="Consolas" w:hAnsi="Consolas"/>
                <w:sz w:val="16"/>
                <w:szCs w:val="16"/>
              </w:rPr>
            </w:pPr>
          </w:p>
        </w:tc>
        <w:tc>
          <w:tcPr>
            <w:tcW w:w="638" w:type="dxa"/>
            <w:tcBorders>
              <w:left w:val="single" w:sz="6" w:space="0" w:color="auto"/>
            </w:tcBorders>
          </w:tcPr>
          <w:p w14:paraId="11B28E6D" w14:textId="77777777" w:rsidR="008014B1" w:rsidRPr="000618EE" w:rsidRDefault="008014B1" w:rsidP="008014B1">
            <w:pPr>
              <w:jc w:val="center"/>
              <w:rPr>
                <w:rFonts w:ascii="Consolas" w:hAnsi="Consolas"/>
                <w:sz w:val="16"/>
                <w:szCs w:val="16"/>
              </w:rPr>
            </w:pPr>
          </w:p>
        </w:tc>
        <w:tc>
          <w:tcPr>
            <w:tcW w:w="665" w:type="dxa"/>
          </w:tcPr>
          <w:p w14:paraId="0A0EAFDC" w14:textId="77777777" w:rsidR="008014B1" w:rsidRPr="000618EE" w:rsidRDefault="008014B1" w:rsidP="008014B1">
            <w:pPr>
              <w:jc w:val="center"/>
              <w:rPr>
                <w:rFonts w:ascii="Consolas" w:hAnsi="Consolas"/>
                <w:sz w:val="16"/>
                <w:szCs w:val="16"/>
              </w:rPr>
            </w:pPr>
          </w:p>
        </w:tc>
        <w:tc>
          <w:tcPr>
            <w:tcW w:w="698" w:type="dxa"/>
          </w:tcPr>
          <w:p w14:paraId="707D509A" w14:textId="77777777" w:rsidR="008014B1" w:rsidRPr="000618EE" w:rsidRDefault="008014B1" w:rsidP="008014B1">
            <w:pPr>
              <w:jc w:val="center"/>
              <w:rPr>
                <w:rFonts w:ascii="Consolas" w:hAnsi="Consolas"/>
                <w:sz w:val="16"/>
                <w:szCs w:val="16"/>
              </w:rPr>
            </w:pPr>
          </w:p>
        </w:tc>
        <w:tc>
          <w:tcPr>
            <w:tcW w:w="424" w:type="dxa"/>
          </w:tcPr>
          <w:p w14:paraId="128A214E" w14:textId="77777777" w:rsidR="008014B1" w:rsidRPr="000618EE" w:rsidRDefault="008014B1" w:rsidP="008014B1">
            <w:pPr>
              <w:jc w:val="center"/>
              <w:rPr>
                <w:rFonts w:ascii="Consolas" w:hAnsi="Consolas"/>
                <w:sz w:val="16"/>
                <w:szCs w:val="16"/>
              </w:rPr>
            </w:pPr>
          </w:p>
        </w:tc>
        <w:tc>
          <w:tcPr>
            <w:tcW w:w="565" w:type="dxa"/>
            <w:tcBorders>
              <w:right w:val="single" w:sz="8" w:space="0" w:color="auto"/>
            </w:tcBorders>
          </w:tcPr>
          <w:p w14:paraId="582C5C77" w14:textId="77777777" w:rsidR="008014B1" w:rsidRPr="000618EE" w:rsidRDefault="008014B1" w:rsidP="008014B1">
            <w:pPr>
              <w:jc w:val="center"/>
              <w:rPr>
                <w:rFonts w:ascii="Consolas" w:hAnsi="Consolas"/>
                <w:sz w:val="16"/>
                <w:szCs w:val="16"/>
              </w:rPr>
            </w:pPr>
          </w:p>
        </w:tc>
        <w:tc>
          <w:tcPr>
            <w:tcW w:w="4319" w:type="dxa"/>
            <w:tcBorders>
              <w:right w:val="single" w:sz="8" w:space="0" w:color="auto"/>
            </w:tcBorders>
            <w:vAlign w:val="center"/>
          </w:tcPr>
          <w:p w14:paraId="38E424BC" w14:textId="77777777" w:rsidR="008014B1" w:rsidRPr="000618EE" w:rsidRDefault="008014B1" w:rsidP="008014B1">
            <w:pPr>
              <w:rPr>
                <w:rFonts w:ascii="Consolas" w:hAnsi="Consolas"/>
                <w:i/>
                <w:iCs/>
                <w:sz w:val="16"/>
                <w:szCs w:val="16"/>
              </w:rPr>
            </w:pPr>
          </w:p>
        </w:tc>
      </w:tr>
      <w:tr w:rsidR="008014B1" w:rsidRPr="000618EE" w14:paraId="786F5A48" w14:textId="77777777" w:rsidTr="007E1164">
        <w:tc>
          <w:tcPr>
            <w:tcW w:w="1753" w:type="dxa"/>
            <w:tcBorders>
              <w:left w:val="single" w:sz="8" w:space="0" w:color="auto"/>
              <w:right w:val="single" w:sz="6" w:space="0" w:color="auto"/>
            </w:tcBorders>
          </w:tcPr>
          <w:p w14:paraId="2186810B"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8014B1" w:rsidRPr="000618EE" w:rsidRDefault="006E04DC"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25722E16" w14:textId="4D15D907" w:rsidR="008014B1" w:rsidRPr="000618EE" w:rsidRDefault="00C24AE5"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77777777" w:rsidR="008014B1" w:rsidRPr="000618EE" w:rsidRDefault="008014B1" w:rsidP="008014B1">
            <w:pPr>
              <w:rPr>
                <w:rFonts w:ascii="Consolas" w:hAnsi="Consolas"/>
                <w:i/>
                <w:iCs/>
                <w:sz w:val="16"/>
                <w:szCs w:val="16"/>
              </w:rPr>
            </w:pPr>
          </w:p>
        </w:tc>
      </w:tr>
      <w:tr w:rsidR="008014B1" w:rsidRPr="000618EE" w14:paraId="74CFF926" w14:textId="77777777" w:rsidTr="007E1164">
        <w:tc>
          <w:tcPr>
            <w:tcW w:w="1753" w:type="dxa"/>
            <w:tcBorders>
              <w:left w:val="single" w:sz="8" w:space="0" w:color="auto"/>
              <w:right w:val="single" w:sz="6" w:space="0" w:color="auto"/>
            </w:tcBorders>
          </w:tcPr>
          <w:p w14:paraId="62E761AF"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40433206" w:rsidR="008014B1" w:rsidRPr="000618EE" w:rsidRDefault="00243927" w:rsidP="008014B1">
            <w:pPr>
              <w:jc w:val="center"/>
              <w:rPr>
                <w:rFonts w:ascii="Consolas" w:hAnsi="Consolas"/>
                <w:sz w:val="16"/>
                <w:szCs w:val="16"/>
              </w:rPr>
            </w:pPr>
            <w:r>
              <w:rPr>
                <w:rFonts w:ascii="Consolas" w:hAnsi="Consolas"/>
                <w:sz w:val="16"/>
                <w:szCs w:val="16"/>
              </w:rPr>
              <w:t>---</w:t>
            </w:r>
          </w:p>
        </w:tc>
        <w:tc>
          <w:tcPr>
            <w:tcW w:w="698" w:type="dxa"/>
          </w:tcPr>
          <w:p w14:paraId="45D56B1A" w14:textId="71D66B71" w:rsidR="008014B1" w:rsidRPr="000618EE" w:rsidRDefault="005512EA"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9D98F69" w14:textId="3E84C02C"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77777777" w:rsidR="008014B1" w:rsidRPr="000618EE" w:rsidRDefault="008014B1" w:rsidP="008014B1">
            <w:pPr>
              <w:rPr>
                <w:rFonts w:ascii="Consolas" w:hAnsi="Consolas"/>
                <w:i/>
                <w:iCs/>
                <w:sz w:val="16"/>
                <w:szCs w:val="16"/>
              </w:rPr>
            </w:pPr>
          </w:p>
        </w:tc>
      </w:tr>
      <w:tr w:rsidR="008014B1" w:rsidRPr="000618EE" w14:paraId="6CED03AB" w14:textId="77777777" w:rsidTr="007E1164">
        <w:tc>
          <w:tcPr>
            <w:tcW w:w="1753" w:type="dxa"/>
            <w:tcBorders>
              <w:left w:val="single" w:sz="8" w:space="0" w:color="auto"/>
              <w:right w:val="single" w:sz="6" w:space="0" w:color="auto"/>
            </w:tcBorders>
          </w:tcPr>
          <w:p w14:paraId="69960C7B" w14:textId="77777777" w:rsidR="008014B1" w:rsidRPr="000618EE" w:rsidRDefault="008014B1" w:rsidP="008014B1">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332F6B05" w:rsidR="008014B1" w:rsidRPr="000618EE" w:rsidRDefault="008014B1" w:rsidP="008014B1">
            <w:pPr>
              <w:jc w:val="center"/>
              <w:rPr>
                <w:rFonts w:ascii="Consolas" w:hAnsi="Consolas"/>
                <w:sz w:val="16"/>
                <w:szCs w:val="16"/>
              </w:rPr>
            </w:pPr>
            <w:r w:rsidRPr="000618EE">
              <w:rPr>
                <w:rFonts w:ascii="Consolas" w:hAnsi="Consolas"/>
                <w:sz w:val="16"/>
                <w:szCs w:val="16"/>
              </w:rPr>
              <w:t>rs</w:t>
            </w:r>
            <w:r w:rsidR="00243927">
              <w:rPr>
                <w:rFonts w:ascii="Consolas" w:hAnsi="Consolas"/>
                <w:sz w:val="16"/>
                <w:szCs w:val="16"/>
              </w:rPr>
              <w:t>1</w:t>
            </w:r>
          </w:p>
        </w:tc>
        <w:tc>
          <w:tcPr>
            <w:tcW w:w="698" w:type="dxa"/>
          </w:tcPr>
          <w:p w14:paraId="51FB10C0" w14:textId="02F7E617" w:rsidR="008014B1" w:rsidRPr="000618EE" w:rsidRDefault="005512EA"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294C97E" w14:textId="0C2A217A" w:rsidR="008014B1" w:rsidRPr="000618EE" w:rsidRDefault="00C24AE5"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BE74E9" w14:textId="5F8E9A92"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77777777" w:rsidR="008014B1" w:rsidRPr="000618EE" w:rsidRDefault="008014B1" w:rsidP="008014B1">
            <w:pPr>
              <w:rPr>
                <w:rFonts w:ascii="Consolas" w:hAnsi="Consolas"/>
                <w:i/>
                <w:iCs/>
                <w:sz w:val="16"/>
                <w:szCs w:val="16"/>
              </w:rPr>
            </w:pPr>
          </w:p>
        </w:tc>
      </w:tr>
      <w:tr w:rsidR="008014B1" w:rsidRPr="005C5422" w14:paraId="050E127A" w14:textId="77777777" w:rsidTr="007E1164">
        <w:tc>
          <w:tcPr>
            <w:tcW w:w="1753" w:type="dxa"/>
            <w:tcBorders>
              <w:left w:val="single" w:sz="8" w:space="0" w:color="auto"/>
              <w:right w:val="single" w:sz="6" w:space="0" w:color="auto"/>
            </w:tcBorders>
          </w:tcPr>
          <w:p w14:paraId="5BB29FF2" w14:textId="77777777" w:rsidR="008014B1" w:rsidRPr="000618EE" w:rsidRDefault="008014B1" w:rsidP="008014B1">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7FD4BE60" w:rsidR="008014B1" w:rsidRPr="000618EE" w:rsidRDefault="00243927" w:rsidP="008014B1">
            <w:pPr>
              <w:jc w:val="center"/>
              <w:rPr>
                <w:rFonts w:ascii="Consolas" w:hAnsi="Consolas"/>
                <w:sz w:val="16"/>
                <w:szCs w:val="16"/>
              </w:rPr>
            </w:pPr>
            <w:r>
              <w:rPr>
                <w:rFonts w:ascii="Consolas" w:hAnsi="Consolas"/>
                <w:sz w:val="16"/>
                <w:szCs w:val="16"/>
              </w:rPr>
              <w:t>---</w:t>
            </w:r>
          </w:p>
        </w:tc>
        <w:tc>
          <w:tcPr>
            <w:tcW w:w="698" w:type="dxa"/>
          </w:tcPr>
          <w:p w14:paraId="26915300" w14:textId="49A04A06" w:rsidR="008014B1" w:rsidRPr="000618EE" w:rsidRDefault="005512EA"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0C0119A2" w14:textId="3A70CC4C"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3029F347" w14:textId="534A82D3"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2887691E" w:rsidR="008014B1" w:rsidRPr="005C5422" w:rsidRDefault="008014B1" w:rsidP="008014B1">
            <w:pPr>
              <w:rPr>
                <w:rFonts w:ascii="Consolas" w:hAnsi="Consolas"/>
                <w:i/>
                <w:iCs/>
                <w:sz w:val="16"/>
                <w:szCs w:val="16"/>
                <w:lang w:val="de-DE"/>
              </w:rPr>
            </w:pPr>
          </w:p>
        </w:tc>
      </w:tr>
      <w:tr w:rsidR="008014B1" w:rsidRPr="000618EE" w14:paraId="5235D39B" w14:textId="77777777" w:rsidTr="007E1164">
        <w:tc>
          <w:tcPr>
            <w:tcW w:w="1753" w:type="dxa"/>
            <w:tcBorders>
              <w:left w:val="single" w:sz="8" w:space="0" w:color="auto"/>
              <w:right w:val="single" w:sz="6" w:space="0" w:color="auto"/>
            </w:tcBorders>
          </w:tcPr>
          <w:p w14:paraId="07E7831A"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8014B1" w:rsidRPr="000618EE" w:rsidRDefault="008014B1" w:rsidP="008014B1">
            <w:pPr>
              <w:rPr>
                <w:rFonts w:ascii="Consolas" w:hAnsi="Consolas"/>
                <w:i/>
                <w:iCs/>
                <w:sz w:val="16"/>
                <w:szCs w:val="16"/>
              </w:rPr>
            </w:pPr>
          </w:p>
        </w:tc>
      </w:tr>
      <w:tr w:rsidR="008014B1" w:rsidRPr="000618EE" w14:paraId="7369FE31" w14:textId="77777777" w:rsidTr="007E1164">
        <w:tc>
          <w:tcPr>
            <w:tcW w:w="1753" w:type="dxa"/>
            <w:tcBorders>
              <w:left w:val="single" w:sz="8" w:space="0" w:color="auto"/>
              <w:right w:val="single" w:sz="6" w:space="0" w:color="auto"/>
            </w:tcBorders>
          </w:tcPr>
          <w:p w14:paraId="6D93348E" w14:textId="5E2E3438" w:rsidR="008014B1" w:rsidRPr="000618EE" w:rsidRDefault="008014B1" w:rsidP="008014B1">
            <w:pPr>
              <w:rPr>
                <w:rFonts w:ascii="Consolas" w:hAnsi="Consolas"/>
                <w:sz w:val="16"/>
                <w:szCs w:val="16"/>
              </w:rPr>
            </w:pPr>
            <w:proofErr w:type="spellStart"/>
            <w:r>
              <w:rPr>
                <w:rFonts w:ascii="Consolas" w:hAnsi="Consolas"/>
                <w:sz w:val="16"/>
                <w:szCs w:val="16"/>
              </w:rPr>
              <w:t>clr</w:t>
            </w:r>
            <w:proofErr w:type="spellEnd"/>
          </w:p>
        </w:tc>
        <w:tc>
          <w:tcPr>
            <w:tcW w:w="638" w:type="dxa"/>
            <w:tcBorders>
              <w:left w:val="single" w:sz="6" w:space="0" w:color="auto"/>
            </w:tcBorders>
          </w:tcPr>
          <w:p w14:paraId="43540E7E" w14:textId="6D91FABB" w:rsidR="008014B1" w:rsidRPr="000618EE" w:rsidRDefault="008014B1" w:rsidP="008014B1">
            <w:pPr>
              <w:jc w:val="center"/>
              <w:rPr>
                <w:rFonts w:ascii="Consolas" w:hAnsi="Consolas"/>
                <w:sz w:val="16"/>
                <w:szCs w:val="16"/>
              </w:rPr>
            </w:pPr>
            <w:r>
              <w:rPr>
                <w:rFonts w:ascii="Consolas" w:hAnsi="Consolas"/>
                <w:sz w:val="16"/>
                <w:szCs w:val="16"/>
              </w:rPr>
              <w:t>rs1</w:t>
            </w:r>
          </w:p>
        </w:tc>
        <w:tc>
          <w:tcPr>
            <w:tcW w:w="665" w:type="dxa"/>
          </w:tcPr>
          <w:p w14:paraId="0ABCC8A0" w14:textId="7C0D1618" w:rsidR="008014B1" w:rsidRPr="000618EE" w:rsidRDefault="008014B1" w:rsidP="008014B1">
            <w:pPr>
              <w:jc w:val="center"/>
              <w:rPr>
                <w:rFonts w:ascii="Consolas" w:hAnsi="Consolas"/>
                <w:sz w:val="16"/>
                <w:szCs w:val="16"/>
              </w:rPr>
            </w:pPr>
            <w:r>
              <w:rPr>
                <w:rFonts w:ascii="Consolas" w:hAnsi="Consolas"/>
                <w:sz w:val="16"/>
                <w:szCs w:val="16"/>
              </w:rPr>
              <w:t>rs1</w:t>
            </w:r>
          </w:p>
        </w:tc>
        <w:tc>
          <w:tcPr>
            <w:tcW w:w="698" w:type="dxa"/>
          </w:tcPr>
          <w:p w14:paraId="0769553B" w14:textId="679F17A5" w:rsidR="008014B1" w:rsidRPr="000618EE" w:rsidRDefault="00F20603" w:rsidP="008014B1">
            <w:pPr>
              <w:jc w:val="center"/>
              <w:rPr>
                <w:rFonts w:ascii="Consolas" w:hAnsi="Consolas"/>
                <w:sz w:val="16"/>
                <w:szCs w:val="16"/>
              </w:rPr>
            </w:pPr>
            <w:r>
              <w:rPr>
                <w:rFonts w:ascii="Consolas" w:hAnsi="Consolas"/>
                <w:sz w:val="16"/>
                <w:szCs w:val="16"/>
              </w:rPr>
              <w:t>rs2</w:t>
            </w:r>
          </w:p>
        </w:tc>
        <w:tc>
          <w:tcPr>
            <w:tcW w:w="424" w:type="dxa"/>
          </w:tcPr>
          <w:p w14:paraId="6EF76743" w14:textId="18034940" w:rsidR="008014B1" w:rsidRPr="000618EE" w:rsidRDefault="008014B1" w:rsidP="008014B1">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7B8CA697" w14:textId="51431533" w:rsidR="008014B1" w:rsidRPr="000618EE" w:rsidRDefault="001D2DA9" w:rsidP="008014B1">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5DDFF294" w14:textId="1C5CC50E" w:rsidR="008014B1" w:rsidRPr="000618EE" w:rsidRDefault="008014B1" w:rsidP="008014B1">
            <w:pPr>
              <w:rPr>
                <w:rFonts w:ascii="Consolas" w:hAnsi="Consolas"/>
                <w:i/>
                <w:iCs/>
                <w:sz w:val="16"/>
                <w:szCs w:val="16"/>
              </w:rPr>
            </w:pPr>
          </w:p>
        </w:tc>
      </w:tr>
      <w:tr w:rsidR="00E76A61" w:rsidRPr="000618EE" w14:paraId="6C00FC99" w14:textId="77777777" w:rsidTr="007E1164">
        <w:tc>
          <w:tcPr>
            <w:tcW w:w="1753" w:type="dxa"/>
            <w:tcBorders>
              <w:left w:val="single" w:sz="8" w:space="0" w:color="auto"/>
              <w:right w:val="single" w:sz="6" w:space="0" w:color="auto"/>
            </w:tcBorders>
          </w:tcPr>
          <w:p w14:paraId="1D055759" w14:textId="0926304E" w:rsidR="00E76A61" w:rsidRDefault="00E76A61" w:rsidP="00E76A61">
            <w:pPr>
              <w:rPr>
                <w:rFonts w:ascii="Consolas" w:hAnsi="Consolas"/>
                <w:sz w:val="16"/>
                <w:szCs w:val="16"/>
              </w:rPr>
            </w:pPr>
            <w:proofErr w:type="spellStart"/>
            <w:r>
              <w:rPr>
                <w:rFonts w:ascii="Consolas" w:hAnsi="Consolas"/>
                <w:sz w:val="16"/>
                <w:szCs w:val="16"/>
              </w:rPr>
              <w:t>leb</w:t>
            </w:r>
            <w:proofErr w:type="spellEnd"/>
          </w:p>
        </w:tc>
        <w:tc>
          <w:tcPr>
            <w:tcW w:w="638" w:type="dxa"/>
            <w:tcBorders>
              <w:left w:val="single" w:sz="6" w:space="0" w:color="auto"/>
            </w:tcBorders>
          </w:tcPr>
          <w:p w14:paraId="70F4BAE9" w14:textId="1917CC65" w:rsidR="00E76A61" w:rsidRDefault="00E76A61" w:rsidP="00E76A61">
            <w:pPr>
              <w:jc w:val="center"/>
              <w:rPr>
                <w:rFonts w:ascii="Consolas" w:hAnsi="Consolas"/>
                <w:sz w:val="16"/>
                <w:szCs w:val="16"/>
              </w:rPr>
            </w:pPr>
            <w:proofErr w:type="spellStart"/>
            <w:r>
              <w:rPr>
                <w:rFonts w:ascii="Consolas" w:hAnsi="Consolas"/>
                <w:sz w:val="16"/>
                <w:szCs w:val="16"/>
              </w:rPr>
              <w:t>rd</w:t>
            </w:r>
            <w:proofErr w:type="spellEnd"/>
          </w:p>
        </w:tc>
        <w:tc>
          <w:tcPr>
            <w:tcW w:w="665" w:type="dxa"/>
          </w:tcPr>
          <w:p w14:paraId="77B364B8" w14:textId="4109110A" w:rsidR="00E76A61" w:rsidRDefault="00E76A61" w:rsidP="00E76A61">
            <w:pPr>
              <w:jc w:val="center"/>
              <w:rPr>
                <w:rFonts w:ascii="Consolas" w:hAnsi="Consolas"/>
                <w:sz w:val="16"/>
                <w:szCs w:val="16"/>
              </w:rPr>
            </w:pPr>
            <w:r>
              <w:rPr>
                <w:rFonts w:ascii="Consolas" w:hAnsi="Consolas"/>
                <w:sz w:val="16"/>
                <w:szCs w:val="16"/>
              </w:rPr>
              <w:t>rs1</w:t>
            </w:r>
          </w:p>
        </w:tc>
        <w:tc>
          <w:tcPr>
            <w:tcW w:w="698" w:type="dxa"/>
          </w:tcPr>
          <w:p w14:paraId="382BCC39" w14:textId="13DF7804" w:rsidR="00E76A61" w:rsidRDefault="00E76A61" w:rsidP="00E76A61">
            <w:pPr>
              <w:jc w:val="center"/>
              <w:rPr>
                <w:rFonts w:ascii="Consolas" w:hAnsi="Consolas"/>
                <w:sz w:val="16"/>
                <w:szCs w:val="16"/>
              </w:rPr>
            </w:pPr>
            <w:r>
              <w:rPr>
                <w:rFonts w:ascii="Consolas" w:hAnsi="Consolas"/>
                <w:sz w:val="16"/>
                <w:szCs w:val="16"/>
              </w:rPr>
              <w:t>---</w:t>
            </w:r>
          </w:p>
        </w:tc>
        <w:tc>
          <w:tcPr>
            <w:tcW w:w="424" w:type="dxa"/>
          </w:tcPr>
          <w:p w14:paraId="03467769" w14:textId="7F0BDA96" w:rsidR="00E76A61" w:rsidRDefault="00E76A61" w:rsidP="00E76A61">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415F9C4F" w14:textId="04CDA1FC" w:rsidR="00E76A61" w:rsidRDefault="00E76A61" w:rsidP="00E76A61">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BFC6024" w14:textId="77777777" w:rsidR="00E76A61" w:rsidRPr="000618EE" w:rsidRDefault="00E76A61" w:rsidP="00E76A61">
            <w:pPr>
              <w:rPr>
                <w:rFonts w:ascii="Consolas" w:hAnsi="Consolas"/>
                <w:i/>
                <w:iCs/>
                <w:sz w:val="16"/>
                <w:szCs w:val="16"/>
              </w:rPr>
            </w:pPr>
          </w:p>
        </w:tc>
      </w:tr>
      <w:tr w:rsidR="00E76A61"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E76A61" w:rsidRPr="000618EE" w:rsidRDefault="00E76A61" w:rsidP="00E76A61">
            <w:pPr>
              <w:rPr>
                <w:rFonts w:ascii="Consolas" w:hAnsi="Consolas"/>
                <w:sz w:val="16"/>
                <w:szCs w:val="16"/>
              </w:rPr>
            </w:pPr>
          </w:p>
        </w:tc>
        <w:tc>
          <w:tcPr>
            <w:tcW w:w="638" w:type="dxa"/>
            <w:tcBorders>
              <w:left w:val="single" w:sz="6" w:space="0" w:color="auto"/>
              <w:bottom w:val="single" w:sz="8" w:space="0" w:color="auto"/>
            </w:tcBorders>
          </w:tcPr>
          <w:p w14:paraId="0A65B901" w14:textId="7885FE72" w:rsidR="00E76A61" w:rsidRPr="000618EE" w:rsidRDefault="00E76A61" w:rsidP="00E76A61">
            <w:pPr>
              <w:jc w:val="center"/>
              <w:rPr>
                <w:rFonts w:ascii="Consolas" w:hAnsi="Consolas"/>
                <w:sz w:val="16"/>
                <w:szCs w:val="16"/>
              </w:rPr>
            </w:pPr>
          </w:p>
        </w:tc>
        <w:tc>
          <w:tcPr>
            <w:tcW w:w="665" w:type="dxa"/>
            <w:tcBorders>
              <w:bottom w:val="single" w:sz="8" w:space="0" w:color="auto"/>
            </w:tcBorders>
          </w:tcPr>
          <w:p w14:paraId="7B77083E" w14:textId="0D00F364" w:rsidR="00E76A61" w:rsidRPr="000618EE" w:rsidRDefault="00E76A61" w:rsidP="00E76A61">
            <w:pPr>
              <w:jc w:val="center"/>
              <w:rPr>
                <w:rFonts w:ascii="Consolas" w:hAnsi="Consolas"/>
                <w:sz w:val="16"/>
                <w:szCs w:val="16"/>
              </w:rPr>
            </w:pPr>
          </w:p>
        </w:tc>
        <w:tc>
          <w:tcPr>
            <w:tcW w:w="698" w:type="dxa"/>
            <w:tcBorders>
              <w:bottom w:val="single" w:sz="8" w:space="0" w:color="auto"/>
            </w:tcBorders>
          </w:tcPr>
          <w:p w14:paraId="20842B29" w14:textId="791DF305" w:rsidR="00E76A61" w:rsidRPr="000618EE" w:rsidRDefault="00E76A61" w:rsidP="00E76A61">
            <w:pPr>
              <w:jc w:val="center"/>
              <w:rPr>
                <w:rFonts w:ascii="Consolas" w:hAnsi="Consolas"/>
                <w:sz w:val="16"/>
                <w:szCs w:val="16"/>
              </w:rPr>
            </w:pPr>
          </w:p>
        </w:tc>
        <w:tc>
          <w:tcPr>
            <w:tcW w:w="424" w:type="dxa"/>
            <w:tcBorders>
              <w:bottom w:val="single" w:sz="8" w:space="0" w:color="auto"/>
            </w:tcBorders>
          </w:tcPr>
          <w:p w14:paraId="518A5F51" w14:textId="2458AE28" w:rsidR="00E76A61" w:rsidRPr="000618EE" w:rsidRDefault="00E76A61" w:rsidP="00E76A61">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E76A61" w:rsidRPr="000618EE" w:rsidRDefault="00E76A61" w:rsidP="00E76A61">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E76A61" w:rsidRPr="000618EE" w:rsidRDefault="00E76A61" w:rsidP="00E76A61">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sb/h/w</w:t>
            </w:r>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6F090A" w:rsidRPr="000618EE" w14:paraId="53D9CB25" w14:textId="77777777" w:rsidTr="00C7070D">
        <w:tc>
          <w:tcPr>
            <w:tcW w:w="481" w:type="dxa"/>
            <w:tcBorders>
              <w:top w:val="single" w:sz="4" w:space="0" w:color="auto"/>
              <w:left w:val="single" w:sz="8" w:space="0" w:color="auto"/>
              <w:right w:val="nil"/>
            </w:tcBorders>
          </w:tcPr>
          <w:p w14:paraId="25E88330" w14:textId="6DC415E4" w:rsidR="006F090A" w:rsidRPr="000618EE" w:rsidRDefault="00E22B43" w:rsidP="006F090A">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1158604C" w:rsidR="006F090A" w:rsidRPr="000618EE" w:rsidRDefault="006F090A" w:rsidP="006F090A">
            <w:pPr>
              <w:rPr>
                <w:rFonts w:ascii="Consolas" w:hAnsi="Consolas"/>
                <w:sz w:val="16"/>
                <w:szCs w:val="16"/>
              </w:rPr>
            </w:pPr>
            <w:r w:rsidRPr="000618EE">
              <w:rPr>
                <w:rFonts w:ascii="Consolas" w:hAnsi="Consolas"/>
                <w:sz w:val="16"/>
                <w:szCs w:val="16"/>
              </w:rPr>
              <w:t>sb/h/w</w:t>
            </w:r>
          </w:p>
        </w:tc>
        <w:tc>
          <w:tcPr>
            <w:tcW w:w="638" w:type="dxa"/>
            <w:tcBorders>
              <w:top w:val="single" w:sz="4" w:space="0" w:color="auto"/>
              <w:left w:val="single" w:sz="6" w:space="0" w:color="auto"/>
            </w:tcBorders>
          </w:tcPr>
          <w:p w14:paraId="11CEEBEB" w14:textId="0B1E656B" w:rsidR="006F090A" w:rsidRDefault="006F090A" w:rsidP="006F090A">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4A3D61AC" w14:textId="3FD23624" w:rsidR="006F090A" w:rsidRPr="000618EE" w:rsidRDefault="006F090A" w:rsidP="006F090A">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DBB375F" w:rsidR="006F090A" w:rsidRPr="000618EE" w:rsidRDefault="006F090A" w:rsidP="006F090A">
            <w:pPr>
              <w:jc w:val="center"/>
              <w:rPr>
                <w:rFonts w:ascii="Consolas" w:hAnsi="Consolas"/>
                <w:sz w:val="16"/>
                <w:szCs w:val="16"/>
              </w:rPr>
            </w:pPr>
            <w:r w:rsidRPr="000618EE">
              <w:rPr>
                <w:rFonts w:ascii="Consolas" w:hAnsi="Consolas"/>
                <w:sz w:val="16"/>
                <w:szCs w:val="16"/>
              </w:rPr>
              <w:t>rs2</w:t>
            </w:r>
          </w:p>
        </w:tc>
        <w:tc>
          <w:tcPr>
            <w:tcW w:w="424" w:type="dxa"/>
          </w:tcPr>
          <w:p w14:paraId="30D7467C" w14:textId="315B808B" w:rsidR="006F090A" w:rsidRPr="000618EE" w:rsidRDefault="006F090A" w:rsidP="006F090A">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40655A3F" w:rsidR="006F090A" w:rsidRPr="000618EE" w:rsidRDefault="006F090A" w:rsidP="006F090A">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07F6F33" w14:textId="35B175E4" w:rsidR="006F090A" w:rsidRPr="000618EE" w:rsidRDefault="005F66F8" w:rsidP="006F090A">
            <w:pPr>
              <w:rPr>
                <w:rFonts w:ascii="Consolas" w:hAnsi="Consolas"/>
                <w:i/>
                <w:iCs/>
                <w:sz w:val="16"/>
                <w:szCs w:val="16"/>
              </w:rPr>
            </w:pPr>
            <w:r>
              <w:rPr>
                <w:rFonts w:ascii="Consolas" w:hAnsi="Consolas"/>
                <w:i/>
                <w:iCs/>
                <w:sz w:val="16"/>
                <w:szCs w:val="16"/>
              </w:rPr>
              <w:t>always</w:t>
            </w:r>
          </w:p>
        </w:tc>
      </w:tr>
      <w:tr w:rsidR="00953EF1" w:rsidRPr="000618EE" w14:paraId="4710141D" w14:textId="77777777" w:rsidTr="00C7070D">
        <w:tc>
          <w:tcPr>
            <w:tcW w:w="481" w:type="dxa"/>
            <w:tcBorders>
              <w:top w:val="single" w:sz="4" w:space="0" w:color="auto"/>
              <w:left w:val="single" w:sz="8" w:space="0" w:color="auto"/>
              <w:right w:val="nil"/>
            </w:tcBorders>
          </w:tcPr>
          <w:p w14:paraId="65533F8D" w14:textId="14D7F0F8" w:rsidR="00953EF1" w:rsidRPr="000618EE" w:rsidRDefault="00E22B43"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77777777" w:rsidR="00953EF1" w:rsidRPr="000618EE" w:rsidRDefault="00953EF1" w:rsidP="00C7070D">
            <w:pPr>
              <w:rPr>
                <w:rFonts w:ascii="Consolas" w:hAnsi="Consolas"/>
                <w:sz w:val="16"/>
                <w:szCs w:val="16"/>
              </w:rPr>
            </w:pPr>
            <w:r w:rsidRPr="000618EE">
              <w:rPr>
                <w:rFonts w:ascii="Consolas" w:hAnsi="Consolas"/>
                <w:sz w:val="16"/>
                <w:szCs w:val="16"/>
              </w:rPr>
              <w:t>sb/h/w</w:t>
            </w:r>
          </w:p>
        </w:tc>
        <w:tc>
          <w:tcPr>
            <w:tcW w:w="638" w:type="dxa"/>
            <w:tcBorders>
              <w:top w:val="single" w:sz="4" w:space="0" w:color="auto"/>
              <w:left w:val="single" w:sz="6" w:space="0" w:color="auto"/>
            </w:tcBorders>
          </w:tcPr>
          <w:p w14:paraId="0BBBC19C"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3CFF3AD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2</w:t>
            </w:r>
          </w:p>
        </w:tc>
        <w:tc>
          <w:tcPr>
            <w:tcW w:w="424" w:type="dxa"/>
          </w:tcPr>
          <w:p w14:paraId="1C508D9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383E3F53" w14:textId="5EAE72D3" w:rsidR="00953EF1" w:rsidRPr="000618EE" w:rsidRDefault="005F66F8" w:rsidP="00C7070D">
            <w:pPr>
              <w:rPr>
                <w:rFonts w:ascii="Consolas" w:hAnsi="Consolas"/>
                <w:i/>
                <w:iCs/>
                <w:sz w:val="16"/>
                <w:szCs w:val="16"/>
              </w:rPr>
            </w:pPr>
            <w:r>
              <w:rPr>
                <w:rFonts w:ascii="Consolas" w:hAnsi="Consolas"/>
                <w:i/>
                <w:iCs/>
                <w:sz w:val="16"/>
                <w:szCs w:val="16"/>
              </w:rPr>
              <w:t xml:space="preserve">needed if </w:t>
            </w:r>
            <w:proofErr w:type="spellStart"/>
            <w:r w:rsidR="0081279D">
              <w:rPr>
                <w:rFonts w:ascii="Consolas" w:hAnsi="Consolas"/>
                <w:i/>
                <w:iCs/>
                <w:sz w:val="16"/>
                <w:szCs w:val="16"/>
              </w:rPr>
              <w:t>wdata</w:t>
            </w:r>
            <w:proofErr w:type="spellEnd"/>
            <w:r w:rsidR="0081279D">
              <w:rPr>
                <w:rFonts w:ascii="Consolas" w:hAnsi="Consolas"/>
                <w:i/>
                <w:iCs/>
                <w:sz w:val="16"/>
                <w:szCs w:val="16"/>
              </w:rPr>
              <w:t xml:space="preserve"> gets boxed</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703" w:type="dxa"/>
          </w:tcPr>
          <w:p w14:paraId="52AA5B0A" w14:textId="7073AB2A" w:rsidR="00AA4701" w:rsidRPr="000618EE" w:rsidRDefault="00AA4701" w:rsidP="00AA4701">
            <w:pPr>
              <w:jc w:val="center"/>
              <w:rPr>
                <w:rFonts w:ascii="Consolas" w:hAnsi="Consolas"/>
                <w:sz w:val="16"/>
                <w:szCs w:val="16"/>
              </w:rPr>
            </w:pPr>
          </w:p>
        </w:tc>
        <w:tc>
          <w:tcPr>
            <w:tcW w:w="425" w:type="dxa"/>
          </w:tcPr>
          <w:p w14:paraId="6C735F41" w14:textId="3690EA27" w:rsidR="00AA4701" w:rsidRPr="000618EE" w:rsidRDefault="00AA4701" w:rsidP="00AA4701">
            <w:pPr>
              <w:jc w:val="center"/>
              <w:rPr>
                <w:rFonts w:ascii="Consolas" w:hAnsi="Consolas"/>
                <w:sz w:val="16"/>
                <w:szCs w:val="16"/>
              </w:rPr>
            </w:pPr>
          </w:p>
        </w:tc>
        <w:tc>
          <w:tcPr>
            <w:tcW w:w="567"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4394"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703"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425"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567"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rsidSect="00EE231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4031" w14:textId="77777777" w:rsidR="000D521F" w:rsidRPr="000618EE" w:rsidRDefault="000D521F" w:rsidP="00E62327">
      <w:pPr>
        <w:spacing w:after="0" w:line="240" w:lineRule="auto"/>
      </w:pPr>
      <w:r w:rsidRPr="000618EE">
        <w:separator/>
      </w:r>
    </w:p>
  </w:endnote>
  <w:endnote w:type="continuationSeparator" w:id="0">
    <w:p w14:paraId="57EC45B4" w14:textId="77777777" w:rsidR="000D521F" w:rsidRPr="000618EE" w:rsidRDefault="000D521F"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CEAD6" w14:textId="77777777" w:rsidR="000D521F" w:rsidRPr="000618EE" w:rsidRDefault="000D521F" w:rsidP="00E62327">
      <w:pPr>
        <w:spacing w:after="0" w:line="240" w:lineRule="auto"/>
      </w:pPr>
      <w:r w:rsidRPr="000618EE">
        <w:separator/>
      </w:r>
    </w:p>
  </w:footnote>
  <w:footnote w:type="continuationSeparator" w:id="0">
    <w:p w14:paraId="5E31ADAC" w14:textId="77777777" w:rsidR="000D521F" w:rsidRPr="000618EE" w:rsidRDefault="000D521F"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CB"/>
    <w:rsid w:val="00013F46"/>
    <w:rsid w:val="000149F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5B7C"/>
    <w:rsid w:val="0006633F"/>
    <w:rsid w:val="00066F9A"/>
    <w:rsid w:val="000670C3"/>
    <w:rsid w:val="000673B2"/>
    <w:rsid w:val="00067D0B"/>
    <w:rsid w:val="00070560"/>
    <w:rsid w:val="0007060F"/>
    <w:rsid w:val="00070819"/>
    <w:rsid w:val="000711AD"/>
    <w:rsid w:val="00071273"/>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B7B"/>
    <w:rsid w:val="000A1BEF"/>
    <w:rsid w:val="000A1C25"/>
    <w:rsid w:val="000A200A"/>
    <w:rsid w:val="000A2CE5"/>
    <w:rsid w:val="000A3828"/>
    <w:rsid w:val="000A3AA4"/>
    <w:rsid w:val="000A3E22"/>
    <w:rsid w:val="000A4922"/>
    <w:rsid w:val="000A4B2B"/>
    <w:rsid w:val="000A4D3F"/>
    <w:rsid w:val="000A4E91"/>
    <w:rsid w:val="000A525B"/>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C7B37"/>
    <w:rsid w:val="000D07AE"/>
    <w:rsid w:val="000D11CA"/>
    <w:rsid w:val="000D1FBC"/>
    <w:rsid w:val="000D21E8"/>
    <w:rsid w:val="000D2FA9"/>
    <w:rsid w:val="000D305C"/>
    <w:rsid w:val="000D3782"/>
    <w:rsid w:val="000D42A5"/>
    <w:rsid w:val="000D4C12"/>
    <w:rsid w:val="000D521F"/>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11E3"/>
    <w:rsid w:val="000F151E"/>
    <w:rsid w:val="000F1A17"/>
    <w:rsid w:val="000F1BB3"/>
    <w:rsid w:val="000F218A"/>
    <w:rsid w:val="000F226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4AB3"/>
    <w:rsid w:val="00105408"/>
    <w:rsid w:val="0010541D"/>
    <w:rsid w:val="00105CE6"/>
    <w:rsid w:val="001068AF"/>
    <w:rsid w:val="00107443"/>
    <w:rsid w:val="00107610"/>
    <w:rsid w:val="00107A7B"/>
    <w:rsid w:val="00107A92"/>
    <w:rsid w:val="001107DE"/>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449"/>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84C"/>
    <w:rsid w:val="001C3EA8"/>
    <w:rsid w:val="001C4066"/>
    <w:rsid w:val="001C4078"/>
    <w:rsid w:val="001C4CEC"/>
    <w:rsid w:val="001C5B0B"/>
    <w:rsid w:val="001C61ED"/>
    <w:rsid w:val="001C6508"/>
    <w:rsid w:val="001C6E0B"/>
    <w:rsid w:val="001C6FC9"/>
    <w:rsid w:val="001C770C"/>
    <w:rsid w:val="001C78E3"/>
    <w:rsid w:val="001C7930"/>
    <w:rsid w:val="001C7E84"/>
    <w:rsid w:val="001D0AA8"/>
    <w:rsid w:val="001D0B45"/>
    <w:rsid w:val="001D0B9B"/>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82F"/>
    <w:rsid w:val="001F283E"/>
    <w:rsid w:val="001F2F8D"/>
    <w:rsid w:val="001F30B7"/>
    <w:rsid w:val="001F37DE"/>
    <w:rsid w:val="001F3AA9"/>
    <w:rsid w:val="001F4538"/>
    <w:rsid w:val="001F4A01"/>
    <w:rsid w:val="001F5336"/>
    <w:rsid w:val="001F5D3D"/>
    <w:rsid w:val="001F5E48"/>
    <w:rsid w:val="001F6601"/>
    <w:rsid w:val="001F6B77"/>
    <w:rsid w:val="001F6E8F"/>
    <w:rsid w:val="001F71F8"/>
    <w:rsid w:val="001F784D"/>
    <w:rsid w:val="001F78D0"/>
    <w:rsid w:val="0020009D"/>
    <w:rsid w:val="002005E2"/>
    <w:rsid w:val="00200879"/>
    <w:rsid w:val="00201659"/>
    <w:rsid w:val="00201791"/>
    <w:rsid w:val="00201850"/>
    <w:rsid w:val="00201A05"/>
    <w:rsid w:val="002020AA"/>
    <w:rsid w:val="002027A1"/>
    <w:rsid w:val="00202907"/>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2F58"/>
    <w:rsid w:val="00243083"/>
    <w:rsid w:val="002431B9"/>
    <w:rsid w:val="00243427"/>
    <w:rsid w:val="00243927"/>
    <w:rsid w:val="00243C0E"/>
    <w:rsid w:val="002444E6"/>
    <w:rsid w:val="00245320"/>
    <w:rsid w:val="002455FB"/>
    <w:rsid w:val="00245F1D"/>
    <w:rsid w:val="00245F98"/>
    <w:rsid w:val="00246AE0"/>
    <w:rsid w:val="002476AD"/>
    <w:rsid w:val="00251369"/>
    <w:rsid w:val="00251A80"/>
    <w:rsid w:val="00251A99"/>
    <w:rsid w:val="00251E0F"/>
    <w:rsid w:val="0025242E"/>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BC2"/>
    <w:rsid w:val="00286E25"/>
    <w:rsid w:val="00286FD7"/>
    <w:rsid w:val="00287596"/>
    <w:rsid w:val="00287671"/>
    <w:rsid w:val="002906F5"/>
    <w:rsid w:val="00290E61"/>
    <w:rsid w:val="00291A02"/>
    <w:rsid w:val="00291B4C"/>
    <w:rsid w:val="00292807"/>
    <w:rsid w:val="0029292A"/>
    <w:rsid w:val="002931E5"/>
    <w:rsid w:val="00295100"/>
    <w:rsid w:val="002957FF"/>
    <w:rsid w:val="00295C2A"/>
    <w:rsid w:val="00296049"/>
    <w:rsid w:val="0029676B"/>
    <w:rsid w:val="00296F07"/>
    <w:rsid w:val="00297193"/>
    <w:rsid w:val="0029739E"/>
    <w:rsid w:val="0029797D"/>
    <w:rsid w:val="002A1362"/>
    <w:rsid w:val="002A1B3B"/>
    <w:rsid w:val="002A25F3"/>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44CD"/>
    <w:rsid w:val="002C5362"/>
    <w:rsid w:val="002C6AAE"/>
    <w:rsid w:val="002C6EBC"/>
    <w:rsid w:val="002C7CBF"/>
    <w:rsid w:val="002C7EDA"/>
    <w:rsid w:val="002D1448"/>
    <w:rsid w:val="002D2303"/>
    <w:rsid w:val="002D2575"/>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EE"/>
    <w:rsid w:val="002F247F"/>
    <w:rsid w:val="002F277C"/>
    <w:rsid w:val="002F284F"/>
    <w:rsid w:val="002F2AC3"/>
    <w:rsid w:val="002F3625"/>
    <w:rsid w:val="002F3953"/>
    <w:rsid w:val="002F3F7D"/>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303"/>
    <w:rsid w:val="00303A08"/>
    <w:rsid w:val="00303D7A"/>
    <w:rsid w:val="00303F19"/>
    <w:rsid w:val="0030474C"/>
    <w:rsid w:val="0030490F"/>
    <w:rsid w:val="00304914"/>
    <w:rsid w:val="00305565"/>
    <w:rsid w:val="00305DD1"/>
    <w:rsid w:val="0030648B"/>
    <w:rsid w:val="00306DDD"/>
    <w:rsid w:val="0030709F"/>
    <w:rsid w:val="0030734B"/>
    <w:rsid w:val="0030740C"/>
    <w:rsid w:val="00310CEB"/>
    <w:rsid w:val="00311B6B"/>
    <w:rsid w:val="00312739"/>
    <w:rsid w:val="00312C45"/>
    <w:rsid w:val="00312D7A"/>
    <w:rsid w:val="00313045"/>
    <w:rsid w:val="003133C5"/>
    <w:rsid w:val="003136DE"/>
    <w:rsid w:val="003137F2"/>
    <w:rsid w:val="00313878"/>
    <w:rsid w:val="00314160"/>
    <w:rsid w:val="0031456F"/>
    <w:rsid w:val="00315482"/>
    <w:rsid w:val="003155AA"/>
    <w:rsid w:val="00315933"/>
    <w:rsid w:val="0031600E"/>
    <w:rsid w:val="00316260"/>
    <w:rsid w:val="00316B32"/>
    <w:rsid w:val="00316C7E"/>
    <w:rsid w:val="00321455"/>
    <w:rsid w:val="00321F34"/>
    <w:rsid w:val="003221D7"/>
    <w:rsid w:val="00322488"/>
    <w:rsid w:val="003224A0"/>
    <w:rsid w:val="003237DB"/>
    <w:rsid w:val="00323E5E"/>
    <w:rsid w:val="00324E57"/>
    <w:rsid w:val="00325868"/>
    <w:rsid w:val="003263B7"/>
    <w:rsid w:val="00326F31"/>
    <w:rsid w:val="0032716C"/>
    <w:rsid w:val="0032791B"/>
    <w:rsid w:val="00330B11"/>
    <w:rsid w:val="003312D6"/>
    <w:rsid w:val="003318D9"/>
    <w:rsid w:val="003323ED"/>
    <w:rsid w:val="0033329E"/>
    <w:rsid w:val="003339C3"/>
    <w:rsid w:val="00334ECF"/>
    <w:rsid w:val="00334EF8"/>
    <w:rsid w:val="0033584A"/>
    <w:rsid w:val="00336AE1"/>
    <w:rsid w:val="00336B9B"/>
    <w:rsid w:val="00336BC8"/>
    <w:rsid w:val="0033738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71"/>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FFC"/>
    <w:rsid w:val="0038210C"/>
    <w:rsid w:val="0038252C"/>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FBA"/>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8CE"/>
    <w:rsid w:val="003D4B04"/>
    <w:rsid w:val="003D4D27"/>
    <w:rsid w:val="003D4DEC"/>
    <w:rsid w:val="003D50F6"/>
    <w:rsid w:val="003D580C"/>
    <w:rsid w:val="003D5E39"/>
    <w:rsid w:val="003D6092"/>
    <w:rsid w:val="003D67ED"/>
    <w:rsid w:val="003D7D08"/>
    <w:rsid w:val="003D7E3D"/>
    <w:rsid w:val="003E0828"/>
    <w:rsid w:val="003E0AE1"/>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31"/>
    <w:rsid w:val="00420283"/>
    <w:rsid w:val="00420394"/>
    <w:rsid w:val="0042049D"/>
    <w:rsid w:val="0042135D"/>
    <w:rsid w:val="00421CA4"/>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359C"/>
    <w:rsid w:val="004737DA"/>
    <w:rsid w:val="00473B5C"/>
    <w:rsid w:val="00473DB1"/>
    <w:rsid w:val="00473F2D"/>
    <w:rsid w:val="0047542D"/>
    <w:rsid w:val="0047588B"/>
    <w:rsid w:val="004759F6"/>
    <w:rsid w:val="00475EE1"/>
    <w:rsid w:val="00476937"/>
    <w:rsid w:val="00476D6B"/>
    <w:rsid w:val="00477733"/>
    <w:rsid w:val="00477A03"/>
    <w:rsid w:val="00477EA2"/>
    <w:rsid w:val="0048052B"/>
    <w:rsid w:val="00480F3E"/>
    <w:rsid w:val="00481725"/>
    <w:rsid w:val="00481AC1"/>
    <w:rsid w:val="00481D63"/>
    <w:rsid w:val="00482669"/>
    <w:rsid w:val="004826A8"/>
    <w:rsid w:val="0048288D"/>
    <w:rsid w:val="00483668"/>
    <w:rsid w:val="0048386A"/>
    <w:rsid w:val="00484B06"/>
    <w:rsid w:val="00484CDA"/>
    <w:rsid w:val="0048516A"/>
    <w:rsid w:val="00485573"/>
    <w:rsid w:val="00485AD0"/>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4DB5"/>
    <w:rsid w:val="004A57EA"/>
    <w:rsid w:val="004A675E"/>
    <w:rsid w:val="004A6C30"/>
    <w:rsid w:val="004A7157"/>
    <w:rsid w:val="004A72B0"/>
    <w:rsid w:val="004A76DE"/>
    <w:rsid w:val="004A7920"/>
    <w:rsid w:val="004B003C"/>
    <w:rsid w:val="004B0154"/>
    <w:rsid w:val="004B03D9"/>
    <w:rsid w:val="004B09CC"/>
    <w:rsid w:val="004B0CD6"/>
    <w:rsid w:val="004B0E70"/>
    <w:rsid w:val="004B14C8"/>
    <w:rsid w:val="004B16EA"/>
    <w:rsid w:val="004B32AE"/>
    <w:rsid w:val="004B36D8"/>
    <w:rsid w:val="004B3E02"/>
    <w:rsid w:val="004B438E"/>
    <w:rsid w:val="004B4DCD"/>
    <w:rsid w:val="004B50E1"/>
    <w:rsid w:val="004B55C4"/>
    <w:rsid w:val="004B5704"/>
    <w:rsid w:val="004B5B23"/>
    <w:rsid w:val="004B5C0B"/>
    <w:rsid w:val="004B654E"/>
    <w:rsid w:val="004B75DC"/>
    <w:rsid w:val="004B7715"/>
    <w:rsid w:val="004B7E0C"/>
    <w:rsid w:val="004C061F"/>
    <w:rsid w:val="004C0779"/>
    <w:rsid w:val="004C0810"/>
    <w:rsid w:val="004C11CC"/>
    <w:rsid w:val="004C2AE7"/>
    <w:rsid w:val="004C415F"/>
    <w:rsid w:val="004C4415"/>
    <w:rsid w:val="004C4567"/>
    <w:rsid w:val="004C5217"/>
    <w:rsid w:val="004C5376"/>
    <w:rsid w:val="004C5C3C"/>
    <w:rsid w:val="004C6D4E"/>
    <w:rsid w:val="004C6DDD"/>
    <w:rsid w:val="004C752C"/>
    <w:rsid w:val="004C7741"/>
    <w:rsid w:val="004C7D0A"/>
    <w:rsid w:val="004D06D2"/>
    <w:rsid w:val="004D080A"/>
    <w:rsid w:val="004D0ACC"/>
    <w:rsid w:val="004D1405"/>
    <w:rsid w:val="004D15EE"/>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64AA"/>
    <w:rsid w:val="004F6718"/>
    <w:rsid w:val="004F6899"/>
    <w:rsid w:val="004F6FE6"/>
    <w:rsid w:val="004F714A"/>
    <w:rsid w:val="004F73B5"/>
    <w:rsid w:val="004F7B79"/>
    <w:rsid w:val="004F7E93"/>
    <w:rsid w:val="00500A9F"/>
    <w:rsid w:val="00501A19"/>
    <w:rsid w:val="005024B4"/>
    <w:rsid w:val="00502F97"/>
    <w:rsid w:val="00502FED"/>
    <w:rsid w:val="00503074"/>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C"/>
    <w:rsid w:val="00511393"/>
    <w:rsid w:val="00511465"/>
    <w:rsid w:val="0051295B"/>
    <w:rsid w:val="00512A5E"/>
    <w:rsid w:val="00514834"/>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63D0"/>
    <w:rsid w:val="00526C2E"/>
    <w:rsid w:val="00527B8A"/>
    <w:rsid w:val="00527FF5"/>
    <w:rsid w:val="00530070"/>
    <w:rsid w:val="00530C51"/>
    <w:rsid w:val="00530CEE"/>
    <w:rsid w:val="005316FC"/>
    <w:rsid w:val="00531C9B"/>
    <w:rsid w:val="00532A45"/>
    <w:rsid w:val="00532C0E"/>
    <w:rsid w:val="00533520"/>
    <w:rsid w:val="005339E2"/>
    <w:rsid w:val="00533BAE"/>
    <w:rsid w:val="005343A0"/>
    <w:rsid w:val="005353E5"/>
    <w:rsid w:val="00535DD4"/>
    <w:rsid w:val="00535F91"/>
    <w:rsid w:val="005360A2"/>
    <w:rsid w:val="00537344"/>
    <w:rsid w:val="005401CC"/>
    <w:rsid w:val="0054101E"/>
    <w:rsid w:val="0054112D"/>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740"/>
    <w:rsid w:val="00591903"/>
    <w:rsid w:val="00591A2E"/>
    <w:rsid w:val="00592449"/>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289C"/>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D4"/>
    <w:rsid w:val="006306F3"/>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2DB3"/>
    <w:rsid w:val="006630E0"/>
    <w:rsid w:val="0066431A"/>
    <w:rsid w:val="00664A0F"/>
    <w:rsid w:val="0066734A"/>
    <w:rsid w:val="00667EFD"/>
    <w:rsid w:val="00670BC1"/>
    <w:rsid w:val="00671514"/>
    <w:rsid w:val="0067191C"/>
    <w:rsid w:val="00671965"/>
    <w:rsid w:val="00672639"/>
    <w:rsid w:val="0067291E"/>
    <w:rsid w:val="006739C1"/>
    <w:rsid w:val="00673C74"/>
    <w:rsid w:val="00674314"/>
    <w:rsid w:val="006759C0"/>
    <w:rsid w:val="00675AEC"/>
    <w:rsid w:val="0067687B"/>
    <w:rsid w:val="00676B64"/>
    <w:rsid w:val="00676C00"/>
    <w:rsid w:val="00677987"/>
    <w:rsid w:val="00677ABD"/>
    <w:rsid w:val="00677E30"/>
    <w:rsid w:val="006807C4"/>
    <w:rsid w:val="00680B8E"/>
    <w:rsid w:val="00681327"/>
    <w:rsid w:val="00681586"/>
    <w:rsid w:val="00682708"/>
    <w:rsid w:val="0068307F"/>
    <w:rsid w:val="00683ED8"/>
    <w:rsid w:val="006845BC"/>
    <w:rsid w:val="006847A6"/>
    <w:rsid w:val="0068529D"/>
    <w:rsid w:val="00685AFC"/>
    <w:rsid w:val="00686432"/>
    <w:rsid w:val="0068656A"/>
    <w:rsid w:val="006866DB"/>
    <w:rsid w:val="00687D41"/>
    <w:rsid w:val="00690236"/>
    <w:rsid w:val="006903F2"/>
    <w:rsid w:val="00690F25"/>
    <w:rsid w:val="00691759"/>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A83"/>
    <w:rsid w:val="006E5030"/>
    <w:rsid w:val="006E58DC"/>
    <w:rsid w:val="006E5C50"/>
    <w:rsid w:val="006E71F1"/>
    <w:rsid w:val="006E728F"/>
    <w:rsid w:val="006F0180"/>
    <w:rsid w:val="006F0377"/>
    <w:rsid w:val="006F090A"/>
    <w:rsid w:val="006F112A"/>
    <w:rsid w:val="006F1250"/>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813"/>
    <w:rsid w:val="007028DC"/>
    <w:rsid w:val="00703094"/>
    <w:rsid w:val="00703301"/>
    <w:rsid w:val="00703731"/>
    <w:rsid w:val="00703A2D"/>
    <w:rsid w:val="00703B0D"/>
    <w:rsid w:val="00703F45"/>
    <w:rsid w:val="0070444B"/>
    <w:rsid w:val="007051EF"/>
    <w:rsid w:val="007053C8"/>
    <w:rsid w:val="007072E7"/>
    <w:rsid w:val="007077B3"/>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5FEF"/>
    <w:rsid w:val="00716424"/>
    <w:rsid w:val="00716C3A"/>
    <w:rsid w:val="007178E6"/>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1235"/>
    <w:rsid w:val="00741FFE"/>
    <w:rsid w:val="00742B0E"/>
    <w:rsid w:val="00742D68"/>
    <w:rsid w:val="00742F87"/>
    <w:rsid w:val="007434C3"/>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4FB"/>
    <w:rsid w:val="00751F87"/>
    <w:rsid w:val="0075264D"/>
    <w:rsid w:val="00752A14"/>
    <w:rsid w:val="00752DF6"/>
    <w:rsid w:val="00752F5B"/>
    <w:rsid w:val="00754A6E"/>
    <w:rsid w:val="00755DF5"/>
    <w:rsid w:val="0075675F"/>
    <w:rsid w:val="00756761"/>
    <w:rsid w:val="00756A8E"/>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A95"/>
    <w:rsid w:val="00773BFE"/>
    <w:rsid w:val="00773EBD"/>
    <w:rsid w:val="00774AE2"/>
    <w:rsid w:val="00775870"/>
    <w:rsid w:val="00775961"/>
    <w:rsid w:val="00776BBF"/>
    <w:rsid w:val="00776C75"/>
    <w:rsid w:val="00776CAF"/>
    <w:rsid w:val="007771A7"/>
    <w:rsid w:val="007771DF"/>
    <w:rsid w:val="007800A9"/>
    <w:rsid w:val="00780EBC"/>
    <w:rsid w:val="00781105"/>
    <w:rsid w:val="007813F9"/>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344A"/>
    <w:rsid w:val="00793F50"/>
    <w:rsid w:val="007949EF"/>
    <w:rsid w:val="00794ECA"/>
    <w:rsid w:val="00794F2D"/>
    <w:rsid w:val="00796141"/>
    <w:rsid w:val="0079653E"/>
    <w:rsid w:val="00796E8E"/>
    <w:rsid w:val="00797A07"/>
    <w:rsid w:val="00797D7E"/>
    <w:rsid w:val="007A2134"/>
    <w:rsid w:val="007A22F8"/>
    <w:rsid w:val="007A2A6B"/>
    <w:rsid w:val="007A2F25"/>
    <w:rsid w:val="007A3798"/>
    <w:rsid w:val="007A3E97"/>
    <w:rsid w:val="007A4306"/>
    <w:rsid w:val="007A4598"/>
    <w:rsid w:val="007A4949"/>
    <w:rsid w:val="007A4B90"/>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8D3"/>
    <w:rsid w:val="007D6939"/>
    <w:rsid w:val="007D771F"/>
    <w:rsid w:val="007D7767"/>
    <w:rsid w:val="007E011D"/>
    <w:rsid w:val="007E0F2D"/>
    <w:rsid w:val="007E1164"/>
    <w:rsid w:val="007E11A9"/>
    <w:rsid w:val="007E1387"/>
    <w:rsid w:val="007E13D1"/>
    <w:rsid w:val="007E1750"/>
    <w:rsid w:val="007E1E26"/>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104F5"/>
    <w:rsid w:val="00810DF7"/>
    <w:rsid w:val="008110DC"/>
    <w:rsid w:val="008112BC"/>
    <w:rsid w:val="008115A3"/>
    <w:rsid w:val="008118A1"/>
    <w:rsid w:val="00811977"/>
    <w:rsid w:val="00811FA7"/>
    <w:rsid w:val="0081279D"/>
    <w:rsid w:val="00812A52"/>
    <w:rsid w:val="00812FF8"/>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DCE"/>
    <w:rsid w:val="00825FD0"/>
    <w:rsid w:val="008262C1"/>
    <w:rsid w:val="00826317"/>
    <w:rsid w:val="008263E1"/>
    <w:rsid w:val="008267A1"/>
    <w:rsid w:val="008277D9"/>
    <w:rsid w:val="00827C3F"/>
    <w:rsid w:val="00830090"/>
    <w:rsid w:val="008307C0"/>
    <w:rsid w:val="008307EC"/>
    <w:rsid w:val="00830E49"/>
    <w:rsid w:val="00831FBD"/>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B73"/>
    <w:rsid w:val="00845F42"/>
    <w:rsid w:val="00846C04"/>
    <w:rsid w:val="00847A8D"/>
    <w:rsid w:val="00847F2B"/>
    <w:rsid w:val="00850312"/>
    <w:rsid w:val="0085188C"/>
    <w:rsid w:val="00851A59"/>
    <w:rsid w:val="00851BEE"/>
    <w:rsid w:val="00851BF5"/>
    <w:rsid w:val="00851CD3"/>
    <w:rsid w:val="00852262"/>
    <w:rsid w:val="00853166"/>
    <w:rsid w:val="008538FD"/>
    <w:rsid w:val="00853E00"/>
    <w:rsid w:val="0085526E"/>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67865"/>
    <w:rsid w:val="00870459"/>
    <w:rsid w:val="0087166F"/>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778"/>
    <w:rsid w:val="00887ECE"/>
    <w:rsid w:val="00890299"/>
    <w:rsid w:val="00890963"/>
    <w:rsid w:val="00891090"/>
    <w:rsid w:val="00891917"/>
    <w:rsid w:val="008922F1"/>
    <w:rsid w:val="008930DD"/>
    <w:rsid w:val="00893729"/>
    <w:rsid w:val="00893BDF"/>
    <w:rsid w:val="00894044"/>
    <w:rsid w:val="0089433A"/>
    <w:rsid w:val="00894436"/>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2F59"/>
    <w:rsid w:val="008D3136"/>
    <w:rsid w:val="008D31E5"/>
    <w:rsid w:val="008D421A"/>
    <w:rsid w:val="008D4CC8"/>
    <w:rsid w:val="008D5753"/>
    <w:rsid w:val="008D57F7"/>
    <w:rsid w:val="008D6303"/>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74FD"/>
    <w:rsid w:val="00917B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6BD"/>
    <w:rsid w:val="009676B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5C66"/>
    <w:rsid w:val="009B604A"/>
    <w:rsid w:val="009B609D"/>
    <w:rsid w:val="009B644F"/>
    <w:rsid w:val="009B7196"/>
    <w:rsid w:val="009B7468"/>
    <w:rsid w:val="009C0195"/>
    <w:rsid w:val="009C0544"/>
    <w:rsid w:val="009C17BF"/>
    <w:rsid w:val="009C1B97"/>
    <w:rsid w:val="009C1C56"/>
    <w:rsid w:val="009C20FA"/>
    <w:rsid w:val="009C26F2"/>
    <w:rsid w:val="009C2D53"/>
    <w:rsid w:val="009C506E"/>
    <w:rsid w:val="009C5624"/>
    <w:rsid w:val="009C6756"/>
    <w:rsid w:val="009C77C5"/>
    <w:rsid w:val="009D000E"/>
    <w:rsid w:val="009D06D8"/>
    <w:rsid w:val="009D088F"/>
    <w:rsid w:val="009D0A0C"/>
    <w:rsid w:val="009D13FF"/>
    <w:rsid w:val="009D28B7"/>
    <w:rsid w:val="009D3477"/>
    <w:rsid w:val="009D34D3"/>
    <w:rsid w:val="009D375B"/>
    <w:rsid w:val="009D41F3"/>
    <w:rsid w:val="009D433D"/>
    <w:rsid w:val="009D4840"/>
    <w:rsid w:val="009D4F36"/>
    <w:rsid w:val="009D5478"/>
    <w:rsid w:val="009D6103"/>
    <w:rsid w:val="009D69BB"/>
    <w:rsid w:val="009D7283"/>
    <w:rsid w:val="009D73CA"/>
    <w:rsid w:val="009D7505"/>
    <w:rsid w:val="009D78CC"/>
    <w:rsid w:val="009D7FC0"/>
    <w:rsid w:val="009E0542"/>
    <w:rsid w:val="009E0B65"/>
    <w:rsid w:val="009E20B7"/>
    <w:rsid w:val="009E214D"/>
    <w:rsid w:val="009E2415"/>
    <w:rsid w:val="009E3B57"/>
    <w:rsid w:val="009E3E1B"/>
    <w:rsid w:val="009E40DF"/>
    <w:rsid w:val="009E44D8"/>
    <w:rsid w:val="009E5B58"/>
    <w:rsid w:val="009E5DD5"/>
    <w:rsid w:val="009E6CA4"/>
    <w:rsid w:val="009F02A3"/>
    <w:rsid w:val="009F1431"/>
    <w:rsid w:val="009F1907"/>
    <w:rsid w:val="009F2123"/>
    <w:rsid w:val="009F260D"/>
    <w:rsid w:val="009F287D"/>
    <w:rsid w:val="009F29F6"/>
    <w:rsid w:val="009F4C68"/>
    <w:rsid w:val="009F56F8"/>
    <w:rsid w:val="009F575D"/>
    <w:rsid w:val="009F5787"/>
    <w:rsid w:val="009F5F9C"/>
    <w:rsid w:val="009F6A79"/>
    <w:rsid w:val="009F6F37"/>
    <w:rsid w:val="00A00021"/>
    <w:rsid w:val="00A00E3D"/>
    <w:rsid w:val="00A018C3"/>
    <w:rsid w:val="00A01F8C"/>
    <w:rsid w:val="00A024D8"/>
    <w:rsid w:val="00A02868"/>
    <w:rsid w:val="00A02D4B"/>
    <w:rsid w:val="00A03509"/>
    <w:rsid w:val="00A03820"/>
    <w:rsid w:val="00A0438E"/>
    <w:rsid w:val="00A04562"/>
    <w:rsid w:val="00A04D59"/>
    <w:rsid w:val="00A057C6"/>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6EAA"/>
    <w:rsid w:val="00A16FA4"/>
    <w:rsid w:val="00A17115"/>
    <w:rsid w:val="00A201CC"/>
    <w:rsid w:val="00A2036D"/>
    <w:rsid w:val="00A216FE"/>
    <w:rsid w:val="00A21FC3"/>
    <w:rsid w:val="00A22E6B"/>
    <w:rsid w:val="00A22EA2"/>
    <w:rsid w:val="00A238A6"/>
    <w:rsid w:val="00A249B8"/>
    <w:rsid w:val="00A24DC8"/>
    <w:rsid w:val="00A25A82"/>
    <w:rsid w:val="00A2642D"/>
    <w:rsid w:val="00A2679C"/>
    <w:rsid w:val="00A275BB"/>
    <w:rsid w:val="00A27F5D"/>
    <w:rsid w:val="00A30346"/>
    <w:rsid w:val="00A31845"/>
    <w:rsid w:val="00A31E14"/>
    <w:rsid w:val="00A31F1A"/>
    <w:rsid w:val="00A32D7E"/>
    <w:rsid w:val="00A33903"/>
    <w:rsid w:val="00A346DC"/>
    <w:rsid w:val="00A34DB3"/>
    <w:rsid w:val="00A35361"/>
    <w:rsid w:val="00A35FE9"/>
    <w:rsid w:val="00A3630C"/>
    <w:rsid w:val="00A364D3"/>
    <w:rsid w:val="00A367A8"/>
    <w:rsid w:val="00A373DA"/>
    <w:rsid w:val="00A37CEE"/>
    <w:rsid w:val="00A40661"/>
    <w:rsid w:val="00A4167B"/>
    <w:rsid w:val="00A416AC"/>
    <w:rsid w:val="00A42AB8"/>
    <w:rsid w:val="00A42F3D"/>
    <w:rsid w:val="00A435CD"/>
    <w:rsid w:val="00A436A0"/>
    <w:rsid w:val="00A43916"/>
    <w:rsid w:val="00A43E8C"/>
    <w:rsid w:val="00A43FE9"/>
    <w:rsid w:val="00A4440E"/>
    <w:rsid w:val="00A4444D"/>
    <w:rsid w:val="00A4478D"/>
    <w:rsid w:val="00A45CC6"/>
    <w:rsid w:val="00A46CAA"/>
    <w:rsid w:val="00A5049E"/>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19E1"/>
    <w:rsid w:val="00A62025"/>
    <w:rsid w:val="00A6294A"/>
    <w:rsid w:val="00A62DBD"/>
    <w:rsid w:val="00A63400"/>
    <w:rsid w:val="00A643B4"/>
    <w:rsid w:val="00A64DBB"/>
    <w:rsid w:val="00A64FEC"/>
    <w:rsid w:val="00A65814"/>
    <w:rsid w:val="00A65891"/>
    <w:rsid w:val="00A67D0D"/>
    <w:rsid w:val="00A67E41"/>
    <w:rsid w:val="00A67E50"/>
    <w:rsid w:val="00A67FDB"/>
    <w:rsid w:val="00A70981"/>
    <w:rsid w:val="00A711B4"/>
    <w:rsid w:val="00A7154B"/>
    <w:rsid w:val="00A71DC4"/>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CB6"/>
    <w:rsid w:val="00A87E31"/>
    <w:rsid w:val="00A87E78"/>
    <w:rsid w:val="00A87FA5"/>
    <w:rsid w:val="00A90014"/>
    <w:rsid w:val="00A90669"/>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E46"/>
    <w:rsid w:val="00AA0F90"/>
    <w:rsid w:val="00AA1574"/>
    <w:rsid w:val="00AA1A12"/>
    <w:rsid w:val="00AA2463"/>
    <w:rsid w:val="00AA2A84"/>
    <w:rsid w:val="00AA2AEF"/>
    <w:rsid w:val="00AA2F40"/>
    <w:rsid w:val="00AA3867"/>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B0C03"/>
    <w:rsid w:val="00AB14B0"/>
    <w:rsid w:val="00AB2274"/>
    <w:rsid w:val="00AB295E"/>
    <w:rsid w:val="00AB3AB3"/>
    <w:rsid w:val="00AB3EE4"/>
    <w:rsid w:val="00AB43C3"/>
    <w:rsid w:val="00AB4542"/>
    <w:rsid w:val="00AB4D30"/>
    <w:rsid w:val="00AB4E97"/>
    <w:rsid w:val="00AB58DE"/>
    <w:rsid w:val="00AB5D61"/>
    <w:rsid w:val="00AB619F"/>
    <w:rsid w:val="00AB6480"/>
    <w:rsid w:val="00AB6889"/>
    <w:rsid w:val="00AB752A"/>
    <w:rsid w:val="00AB753A"/>
    <w:rsid w:val="00AB7B2D"/>
    <w:rsid w:val="00AB7D71"/>
    <w:rsid w:val="00AC013D"/>
    <w:rsid w:val="00AC18B8"/>
    <w:rsid w:val="00AC21E3"/>
    <w:rsid w:val="00AC240C"/>
    <w:rsid w:val="00AC296E"/>
    <w:rsid w:val="00AC29B2"/>
    <w:rsid w:val="00AC2F42"/>
    <w:rsid w:val="00AC334C"/>
    <w:rsid w:val="00AC375F"/>
    <w:rsid w:val="00AC3A5A"/>
    <w:rsid w:val="00AC471A"/>
    <w:rsid w:val="00AC52B1"/>
    <w:rsid w:val="00AC64F1"/>
    <w:rsid w:val="00AC6E28"/>
    <w:rsid w:val="00AC7B56"/>
    <w:rsid w:val="00AD0847"/>
    <w:rsid w:val="00AD0CEB"/>
    <w:rsid w:val="00AD1E1B"/>
    <w:rsid w:val="00AD1F9F"/>
    <w:rsid w:val="00AD2FF3"/>
    <w:rsid w:val="00AD3140"/>
    <w:rsid w:val="00AD36BB"/>
    <w:rsid w:val="00AD3C03"/>
    <w:rsid w:val="00AD3D5E"/>
    <w:rsid w:val="00AD51A4"/>
    <w:rsid w:val="00AD5B28"/>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19F8"/>
    <w:rsid w:val="00AF26FF"/>
    <w:rsid w:val="00AF2AE0"/>
    <w:rsid w:val="00AF33FA"/>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0621"/>
    <w:rsid w:val="00B30806"/>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C7F"/>
    <w:rsid w:val="00B63F8D"/>
    <w:rsid w:val="00B6508D"/>
    <w:rsid w:val="00B668B6"/>
    <w:rsid w:val="00B67B34"/>
    <w:rsid w:val="00B67EC7"/>
    <w:rsid w:val="00B702E6"/>
    <w:rsid w:val="00B70C0D"/>
    <w:rsid w:val="00B70FEF"/>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739"/>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C37"/>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2D59"/>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6B20"/>
    <w:rsid w:val="00C06F08"/>
    <w:rsid w:val="00C071E9"/>
    <w:rsid w:val="00C0734C"/>
    <w:rsid w:val="00C10B14"/>
    <w:rsid w:val="00C10D68"/>
    <w:rsid w:val="00C11D24"/>
    <w:rsid w:val="00C11E1C"/>
    <w:rsid w:val="00C12C70"/>
    <w:rsid w:val="00C12E87"/>
    <w:rsid w:val="00C13509"/>
    <w:rsid w:val="00C1389A"/>
    <w:rsid w:val="00C141B4"/>
    <w:rsid w:val="00C1428A"/>
    <w:rsid w:val="00C1430D"/>
    <w:rsid w:val="00C14628"/>
    <w:rsid w:val="00C1492E"/>
    <w:rsid w:val="00C14BDC"/>
    <w:rsid w:val="00C15291"/>
    <w:rsid w:val="00C1592F"/>
    <w:rsid w:val="00C16A01"/>
    <w:rsid w:val="00C16BDD"/>
    <w:rsid w:val="00C17782"/>
    <w:rsid w:val="00C17DD8"/>
    <w:rsid w:val="00C209BC"/>
    <w:rsid w:val="00C20E07"/>
    <w:rsid w:val="00C2155E"/>
    <w:rsid w:val="00C21AFB"/>
    <w:rsid w:val="00C22311"/>
    <w:rsid w:val="00C22E54"/>
    <w:rsid w:val="00C23F01"/>
    <w:rsid w:val="00C23F26"/>
    <w:rsid w:val="00C247EB"/>
    <w:rsid w:val="00C24AE5"/>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30F4"/>
    <w:rsid w:val="00C5315A"/>
    <w:rsid w:val="00C53C88"/>
    <w:rsid w:val="00C54AC8"/>
    <w:rsid w:val="00C54AE9"/>
    <w:rsid w:val="00C55111"/>
    <w:rsid w:val="00C55682"/>
    <w:rsid w:val="00C55A57"/>
    <w:rsid w:val="00C560C1"/>
    <w:rsid w:val="00C56877"/>
    <w:rsid w:val="00C60732"/>
    <w:rsid w:val="00C60CF1"/>
    <w:rsid w:val="00C61013"/>
    <w:rsid w:val="00C6112C"/>
    <w:rsid w:val="00C61156"/>
    <w:rsid w:val="00C61740"/>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684"/>
    <w:rsid w:val="00C93B1B"/>
    <w:rsid w:val="00C93EA7"/>
    <w:rsid w:val="00C944CD"/>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50C6"/>
    <w:rsid w:val="00D05912"/>
    <w:rsid w:val="00D05FC1"/>
    <w:rsid w:val="00D0694A"/>
    <w:rsid w:val="00D07A41"/>
    <w:rsid w:val="00D10599"/>
    <w:rsid w:val="00D10725"/>
    <w:rsid w:val="00D10761"/>
    <w:rsid w:val="00D109FF"/>
    <w:rsid w:val="00D10B1C"/>
    <w:rsid w:val="00D10D6D"/>
    <w:rsid w:val="00D10E8B"/>
    <w:rsid w:val="00D112AB"/>
    <w:rsid w:val="00D116AE"/>
    <w:rsid w:val="00D11AA8"/>
    <w:rsid w:val="00D11C15"/>
    <w:rsid w:val="00D1346E"/>
    <w:rsid w:val="00D13728"/>
    <w:rsid w:val="00D144BD"/>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54B2"/>
    <w:rsid w:val="00D360AA"/>
    <w:rsid w:val="00D36710"/>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4D30"/>
    <w:rsid w:val="00D45FB4"/>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5D3"/>
    <w:rsid w:val="00D5478A"/>
    <w:rsid w:val="00D5591B"/>
    <w:rsid w:val="00D564F2"/>
    <w:rsid w:val="00D56565"/>
    <w:rsid w:val="00D56A0D"/>
    <w:rsid w:val="00D57537"/>
    <w:rsid w:val="00D57B78"/>
    <w:rsid w:val="00D60223"/>
    <w:rsid w:val="00D6023A"/>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6EB3"/>
    <w:rsid w:val="00DB6FF5"/>
    <w:rsid w:val="00DB7E3B"/>
    <w:rsid w:val="00DC09A4"/>
    <w:rsid w:val="00DC13C7"/>
    <w:rsid w:val="00DC2B46"/>
    <w:rsid w:val="00DC33DD"/>
    <w:rsid w:val="00DC3681"/>
    <w:rsid w:val="00DC4A05"/>
    <w:rsid w:val="00DC4DAF"/>
    <w:rsid w:val="00DC4FCF"/>
    <w:rsid w:val="00DC56EB"/>
    <w:rsid w:val="00DC60C7"/>
    <w:rsid w:val="00DC6214"/>
    <w:rsid w:val="00DC66F9"/>
    <w:rsid w:val="00DC6A14"/>
    <w:rsid w:val="00DC6CB6"/>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9E8"/>
    <w:rsid w:val="00DD5AD4"/>
    <w:rsid w:val="00DD5B98"/>
    <w:rsid w:val="00DD6729"/>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63B6"/>
    <w:rsid w:val="00DE78AE"/>
    <w:rsid w:val="00DE7F5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EF9"/>
    <w:rsid w:val="00E25FF8"/>
    <w:rsid w:val="00E26700"/>
    <w:rsid w:val="00E26B19"/>
    <w:rsid w:val="00E26C94"/>
    <w:rsid w:val="00E2799C"/>
    <w:rsid w:val="00E30950"/>
    <w:rsid w:val="00E31A5A"/>
    <w:rsid w:val="00E323C2"/>
    <w:rsid w:val="00E333BE"/>
    <w:rsid w:val="00E33D7C"/>
    <w:rsid w:val="00E33EA3"/>
    <w:rsid w:val="00E3565F"/>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67B04"/>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A61"/>
    <w:rsid w:val="00E76E4A"/>
    <w:rsid w:val="00E77762"/>
    <w:rsid w:val="00E77837"/>
    <w:rsid w:val="00E77C4A"/>
    <w:rsid w:val="00E80053"/>
    <w:rsid w:val="00E801D1"/>
    <w:rsid w:val="00E806CD"/>
    <w:rsid w:val="00E81F0A"/>
    <w:rsid w:val="00E8235A"/>
    <w:rsid w:val="00E8246B"/>
    <w:rsid w:val="00E82498"/>
    <w:rsid w:val="00E82C5D"/>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BE2"/>
    <w:rsid w:val="00E93EE8"/>
    <w:rsid w:val="00E960D4"/>
    <w:rsid w:val="00E9696E"/>
    <w:rsid w:val="00E97A19"/>
    <w:rsid w:val="00E97A7B"/>
    <w:rsid w:val="00E97AB7"/>
    <w:rsid w:val="00E97EF4"/>
    <w:rsid w:val="00EA141D"/>
    <w:rsid w:val="00EA2A0A"/>
    <w:rsid w:val="00EA2D3A"/>
    <w:rsid w:val="00EA2E48"/>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9D"/>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31C"/>
    <w:rsid w:val="00EE27D1"/>
    <w:rsid w:val="00EE2C34"/>
    <w:rsid w:val="00EE40B7"/>
    <w:rsid w:val="00EE44C2"/>
    <w:rsid w:val="00EE4781"/>
    <w:rsid w:val="00EE4830"/>
    <w:rsid w:val="00EE56DA"/>
    <w:rsid w:val="00EE607F"/>
    <w:rsid w:val="00EE6244"/>
    <w:rsid w:val="00EE6974"/>
    <w:rsid w:val="00EE76B5"/>
    <w:rsid w:val="00EE79A1"/>
    <w:rsid w:val="00EE7A77"/>
    <w:rsid w:val="00EE7BA7"/>
    <w:rsid w:val="00EE7F8D"/>
    <w:rsid w:val="00EF0116"/>
    <w:rsid w:val="00EF019D"/>
    <w:rsid w:val="00EF0AF6"/>
    <w:rsid w:val="00EF0C50"/>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57E"/>
    <w:rsid w:val="00F040B7"/>
    <w:rsid w:val="00F04C17"/>
    <w:rsid w:val="00F05376"/>
    <w:rsid w:val="00F0589E"/>
    <w:rsid w:val="00F0623C"/>
    <w:rsid w:val="00F063B8"/>
    <w:rsid w:val="00F06503"/>
    <w:rsid w:val="00F06F04"/>
    <w:rsid w:val="00F07291"/>
    <w:rsid w:val="00F100B6"/>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7E"/>
    <w:rsid w:val="00F963E1"/>
    <w:rsid w:val="00F96425"/>
    <w:rsid w:val="00F96777"/>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371F"/>
    <w:rsid w:val="00FB4E6B"/>
    <w:rsid w:val="00FB518D"/>
    <w:rsid w:val="00FB608D"/>
    <w:rsid w:val="00FB6283"/>
    <w:rsid w:val="00FB62A1"/>
    <w:rsid w:val="00FB6C75"/>
    <w:rsid w:val="00FB6D40"/>
    <w:rsid w:val="00FB6E93"/>
    <w:rsid w:val="00FB72A4"/>
    <w:rsid w:val="00FC07BB"/>
    <w:rsid w:val="00FC196C"/>
    <w:rsid w:val="00FC20B0"/>
    <w:rsid w:val="00FC25F8"/>
    <w:rsid w:val="00FC26E2"/>
    <w:rsid w:val="00FC29AC"/>
    <w:rsid w:val="00FC30D9"/>
    <w:rsid w:val="00FC36E1"/>
    <w:rsid w:val="00FC3767"/>
    <w:rsid w:val="00FC42E9"/>
    <w:rsid w:val="00FC4CA1"/>
    <w:rsid w:val="00FC561E"/>
    <w:rsid w:val="00FC569F"/>
    <w:rsid w:val="00FC64C3"/>
    <w:rsid w:val="00FC6DC1"/>
    <w:rsid w:val="00FC6E80"/>
    <w:rsid w:val="00FC7337"/>
    <w:rsid w:val="00FC7D48"/>
    <w:rsid w:val="00FD0493"/>
    <w:rsid w:val="00FD0DAF"/>
    <w:rsid w:val="00FD1154"/>
    <w:rsid w:val="00FD12B7"/>
    <w:rsid w:val="00FD1483"/>
    <w:rsid w:val="00FD1C32"/>
    <w:rsid w:val="00FD1E75"/>
    <w:rsid w:val="00FD1FEB"/>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EB6"/>
    <w:rsid w:val="00FE586C"/>
    <w:rsid w:val="00FE6EDB"/>
    <w:rsid w:val="00FE76CD"/>
    <w:rsid w:val="00FE78C4"/>
    <w:rsid w:val="00FF243F"/>
    <w:rsid w:val="00FF25B6"/>
    <w:rsid w:val="00FF322E"/>
    <w:rsid w:val="00FF32FF"/>
    <w:rsid w:val="00FF3614"/>
    <w:rsid w:val="00FF36F8"/>
    <w:rsid w:val="00FF3739"/>
    <w:rsid w:val="00FF3E6A"/>
    <w:rsid w:val="00FF3ECF"/>
    <w:rsid w:val="00FF45B4"/>
    <w:rsid w:val="00FF5B1A"/>
    <w:rsid w:val="00FF5B75"/>
    <w:rsid w:val="00FF5CB8"/>
    <w:rsid w:val="00FF5EE1"/>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7</Words>
  <Characters>978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4882</cp:revision>
  <cp:lastPrinted>2024-11-30T13:33:00Z</cp:lastPrinted>
  <dcterms:created xsi:type="dcterms:W3CDTF">2024-05-09T12:28:00Z</dcterms:created>
  <dcterms:modified xsi:type="dcterms:W3CDTF">2024-12-01T21:09:00Z</dcterms:modified>
</cp:coreProperties>
</file>